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6273" w14:textId="77777777" w:rsidR="004810D7" w:rsidRDefault="004810D7" w:rsidP="004810D7">
      <w:pPr>
        <w:pStyle w:val="NoSpacing"/>
        <w:jc w:val="center"/>
        <w:rPr>
          <w:b/>
          <w:u w:val="single"/>
        </w:rPr>
      </w:pPr>
    </w:p>
    <w:p w14:paraId="18EAD250" w14:textId="77777777" w:rsidR="007B25FD" w:rsidRPr="003B33D9" w:rsidRDefault="007B25FD" w:rsidP="007B25F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after="0"/>
        <w:rPr>
          <w:rFonts w:cs="Tahoma"/>
          <w:b/>
          <w:color w:val="FF0000"/>
          <w:szCs w:val="20"/>
          <w:u w:val="single"/>
        </w:rPr>
      </w:pPr>
      <w:r w:rsidRPr="003B33D9">
        <w:rPr>
          <w:rFonts w:cs="Tahoma"/>
          <w:b/>
          <w:color w:val="FF0000"/>
          <w:szCs w:val="20"/>
          <w:u w:val="single"/>
        </w:rPr>
        <w:t>HOW TO FILL THIS SECTION IN:</w:t>
      </w:r>
    </w:p>
    <w:p w14:paraId="0392F632" w14:textId="68FA24E0"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Complete Sections 1 to 8 in </w:t>
      </w:r>
      <w:r w:rsidRPr="00F11DE9">
        <w:rPr>
          <w:rFonts w:ascii="Calibri" w:hAnsi="Calibri" w:cs="Tahoma"/>
          <w:bCs/>
          <w:sz w:val="20"/>
          <w:szCs w:val="20"/>
        </w:rPr>
        <w:t>typescript</w:t>
      </w:r>
      <w:r w:rsidR="00EE4E1D">
        <w:rPr>
          <w:rFonts w:ascii="Calibri" w:hAnsi="Calibri" w:cs="Tahoma"/>
          <w:sz w:val="20"/>
          <w:szCs w:val="20"/>
        </w:rPr>
        <w:t xml:space="preserve"> (select correct option from drop down or type in space where applicable). I</w:t>
      </w:r>
      <w:r w:rsidRPr="00F11DE9">
        <w:rPr>
          <w:rFonts w:ascii="Calibri" w:hAnsi="Calibri" w:cs="Tahoma"/>
          <w:sz w:val="20"/>
          <w:szCs w:val="20"/>
        </w:rPr>
        <w:t>nformation may be pasted from existing Word® documents), and save</w:t>
      </w:r>
      <w:r w:rsidR="00EE4E1D">
        <w:rPr>
          <w:rFonts w:ascii="Calibri" w:hAnsi="Calibri" w:cs="Tahoma"/>
          <w:sz w:val="20"/>
          <w:szCs w:val="20"/>
        </w:rPr>
        <w:t>d</w:t>
      </w:r>
      <w:r w:rsidRPr="00F11DE9">
        <w:rPr>
          <w:rFonts w:ascii="Calibri" w:hAnsi="Calibri" w:cs="Tahoma"/>
          <w:sz w:val="20"/>
          <w:szCs w:val="20"/>
        </w:rPr>
        <w:t xml:space="preserve"> (filename must contain your name).  Handwritten forms will not be accepted.</w:t>
      </w:r>
    </w:p>
    <w:p w14:paraId="37FB994E" w14:textId="77777777"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Use the “Save as” option to save the application form with a </w:t>
      </w:r>
      <w:r w:rsidRPr="00F11DE9">
        <w:rPr>
          <w:rFonts w:ascii="Calibri" w:hAnsi="Calibri" w:cs="Tahoma"/>
          <w:sz w:val="20"/>
          <w:szCs w:val="20"/>
          <w:u w:val="single"/>
        </w:rPr>
        <w:t>filename containing your name</w:t>
      </w:r>
      <w:r w:rsidRPr="00F11DE9">
        <w:rPr>
          <w:rFonts w:ascii="Calibri" w:hAnsi="Calibri" w:cs="Tahoma"/>
          <w:b/>
          <w:sz w:val="20"/>
          <w:szCs w:val="20"/>
        </w:rPr>
        <w:t xml:space="preserve"> </w:t>
      </w:r>
      <w:r w:rsidRPr="00F11DE9">
        <w:rPr>
          <w:rFonts w:ascii="Calibri" w:hAnsi="Calibri" w:cs="Tahoma"/>
          <w:sz w:val="20"/>
          <w:szCs w:val="20"/>
        </w:rPr>
        <w:t>(e.g.</w:t>
      </w:r>
      <w:r w:rsidRPr="00F11DE9">
        <w:rPr>
          <w:rFonts w:ascii="Calibri" w:hAnsi="Calibri" w:cs="Tahoma"/>
          <w:b/>
          <w:sz w:val="20"/>
          <w:szCs w:val="20"/>
        </w:rPr>
        <w:t xml:space="preserve"> </w:t>
      </w:r>
      <w:r w:rsidRPr="00F11DE9">
        <w:rPr>
          <w:rFonts w:ascii="Calibri" w:hAnsi="Calibri" w:cs="Tahoma"/>
          <w:sz w:val="20"/>
          <w:szCs w:val="20"/>
        </w:rPr>
        <w:t>“</w:t>
      </w:r>
      <w:r w:rsidRPr="00F11DE9">
        <w:rPr>
          <w:rFonts w:ascii="Calibri" w:hAnsi="Calibri" w:cs="Tahoma"/>
          <w:b/>
          <w:bCs/>
          <w:sz w:val="20"/>
          <w:szCs w:val="20"/>
        </w:rPr>
        <w:t xml:space="preserve">J Smith </w:t>
      </w:r>
      <w:r>
        <w:rPr>
          <w:rFonts w:ascii="Calibri" w:hAnsi="Calibri" w:cs="Tahoma"/>
          <w:sz w:val="20"/>
          <w:szCs w:val="20"/>
        </w:rPr>
        <w:t xml:space="preserve">REC </w:t>
      </w:r>
      <w:r w:rsidRPr="00F11DE9">
        <w:rPr>
          <w:rFonts w:ascii="Calibri" w:hAnsi="Calibri" w:cs="Tahoma"/>
          <w:sz w:val="20"/>
          <w:szCs w:val="20"/>
        </w:rPr>
        <w:t xml:space="preserve">Application Form.doc”). </w:t>
      </w:r>
    </w:p>
    <w:p w14:paraId="743BC488" w14:textId="77777777" w:rsidR="007B25FD" w:rsidRDefault="007B25FD" w:rsidP="004810D7">
      <w:pPr>
        <w:pStyle w:val="NoSpacing"/>
        <w:jc w:val="center"/>
        <w:rPr>
          <w:b/>
          <w:u w:val="single"/>
        </w:rPr>
      </w:pPr>
    </w:p>
    <w:tbl>
      <w:tblPr>
        <w:tblStyle w:val="TableGrid"/>
        <w:tblW w:w="10768" w:type="dxa"/>
        <w:tblLook w:val="04A0" w:firstRow="1" w:lastRow="0" w:firstColumn="1" w:lastColumn="0" w:noHBand="0" w:noVBand="1"/>
      </w:tblPr>
      <w:tblGrid>
        <w:gridCol w:w="5299"/>
        <w:gridCol w:w="5469"/>
      </w:tblGrid>
      <w:tr w:rsidR="00FE40C2" w:rsidRPr="00FE701C" w14:paraId="090C1644" w14:textId="77777777" w:rsidTr="00EE4E1D">
        <w:tc>
          <w:tcPr>
            <w:tcW w:w="10768" w:type="dxa"/>
            <w:gridSpan w:val="2"/>
            <w:shd w:val="clear" w:color="auto" w:fill="B8CCE4" w:themeFill="accent1" w:themeFillTint="66"/>
          </w:tcPr>
          <w:p w14:paraId="33EF93F6" w14:textId="77777777" w:rsidR="00FE40C2" w:rsidRPr="00FE40C2" w:rsidRDefault="00FE40C2" w:rsidP="00EE4E1D">
            <w:pPr>
              <w:pStyle w:val="NoSpacing"/>
              <w:rPr>
                <w:b/>
              </w:rPr>
            </w:pPr>
            <w:r w:rsidRPr="00FE40C2">
              <w:rPr>
                <w:b/>
              </w:rPr>
              <w:t>Please submit this form,  with the following documentation, in one email to the secretary:  Luke.Cheketri@lifehealthcare.co.za</w:t>
            </w:r>
          </w:p>
        </w:tc>
      </w:tr>
      <w:tr w:rsidR="00FE40C2" w:rsidRPr="00FE701C" w14:paraId="7F190523" w14:textId="77777777" w:rsidTr="00EE4E1D">
        <w:tc>
          <w:tcPr>
            <w:tcW w:w="5299" w:type="dxa"/>
          </w:tcPr>
          <w:p w14:paraId="2FBEF6A3" w14:textId="77777777" w:rsidR="00FE40C2" w:rsidRPr="00FE40C2" w:rsidRDefault="00FE40C2" w:rsidP="00EE4E1D">
            <w:pPr>
              <w:pStyle w:val="NoSpacing"/>
            </w:pPr>
            <w:r w:rsidRPr="00FE40C2">
              <w:t>Abstract</w:t>
            </w:r>
          </w:p>
        </w:tc>
        <w:tc>
          <w:tcPr>
            <w:tcW w:w="5469" w:type="dxa"/>
          </w:tcPr>
          <w:p w14:paraId="4C088D14" w14:textId="77777777" w:rsidR="00FE40C2" w:rsidRPr="00FE40C2" w:rsidRDefault="00FE40C2" w:rsidP="00EE4E1D">
            <w:pPr>
              <w:pStyle w:val="NoSpacing"/>
            </w:pPr>
            <w:r w:rsidRPr="00FE40C2">
              <w:t>Information sheet to participants in the research</w:t>
            </w:r>
          </w:p>
        </w:tc>
      </w:tr>
      <w:tr w:rsidR="00FE40C2" w:rsidRPr="00FE701C" w14:paraId="5D815AFE" w14:textId="77777777" w:rsidTr="00EE4E1D">
        <w:tc>
          <w:tcPr>
            <w:tcW w:w="5299" w:type="dxa"/>
          </w:tcPr>
          <w:p w14:paraId="7DE71DDA" w14:textId="77777777" w:rsidR="00FE40C2" w:rsidRPr="00FE40C2" w:rsidRDefault="00FE40C2" w:rsidP="00EE4E1D">
            <w:pPr>
              <w:pStyle w:val="NoSpacing"/>
            </w:pPr>
            <w:r w:rsidRPr="00FE40C2">
              <w:t>Full research proposal</w:t>
            </w:r>
          </w:p>
        </w:tc>
        <w:tc>
          <w:tcPr>
            <w:tcW w:w="5469" w:type="dxa"/>
          </w:tcPr>
          <w:p w14:paraId="26712411" w14:textId="77777777" w:rsidR="00FE40C2" w:rsidRPr="00FE40C2" w:rsidRDefault="00FE40C2" w:rsidP="00EE4E1D">
            <w:pPr>
              <w:pStyle w:val="NoSpacing"/>
            </w:pPr>
            <w:r w:rsidRPr="00FE40C2">
              <w:t xml:space="preserve">Consent form for participants </w:t>
            </w:r>
          </w:p>
        </w:tc>
      </w:tr>
      <w:tr w:rsidR="00FE40C2" w:rsidRPr="00FE701C" w14:paraId="3CEA09BC" w14:textId="77777777" w:rsidTr="00EE4E1D">
        <w:tc>
          <w:tcPr>
            <w:tcW w:w="5299" w:type="dxa"/>
          </w:tcPr>
          <w:p w14:paraId="468CB2AA" w14:textId="6578CF2A" w:rsidR="00FE40C2" w:rsidRPr="00FE40C2" w:rsidRDefault="00EE4E1D" w:rsidP="00EE4E1D">
            <w:pPr>
              <w:pStyle w:val="NoSpacing"/>
            </w:pPr>
            <w:r>
              <w:t xml:space="preserve">Ethical clearance certificate from academic institution </w:t>
            </w:r>
          </w:p>
        </w:tc>
        <w:tc>
          <w:tcPr>
            <w:tcW w:w="5469" w:type="dxa"/>
          </w:tcPr>
          <w:p w14:paraId="1EAF0F48" w14:textId="77777777" w:rsidR="00FE40C2" w:rsidRPr="00FE40C2" w:rsidRDefault="00FE40C2" w:rsidP="00EE4E1D">
            <w:pPr>
              <w:pStyle w:val="NoSpacing"/>
            </w:pPr>
            <w:r w:rsidRPr="00FE40C2">
              <w:t>Data gathering and measuring instruments/tools</w:t>
            </w:r>
          </w:p>
        </w:tc>
      </w:tr>
      <w:tr w:rsidR="00FE40C2" w:rsidRPr="00FE701C" w14:paraId="092072B2" w14:textId="77777777" w:rsidTr="00EE4E1D">
        <w:tc>
          <w:tcPr>
            <w:tcW w:w="5299" w:type="dxa"/>
          </w:tcPr>
          <w:p w14:paraId="79843D32" w14:textId="77777777" w:rsidR="00FE40C2" w:rsidRPr="00FE40C2" w:rsidRDefault="00FE40C2" w:rsidP="00EE4E1D">
            <w:pPr>
              <w:pStyle w:val="NoSpacing"/>
            </w:pPr>
            <w:r w:rsidRPr="00FE40C2">
              <w:t>Letter to institution requesting permission (must include ethical considerations)</w:t>
            </w:r>
          </w:p>
        </w:tc>
        <w:tc>
          <w:tcPr>
            <w:tcW w:w="5469" w:type="dxa"/>
          </w:tcPr>
          <w:p w14:paraId="612CA771" w14:textId="2956D6C3" w:rsidR="00FE40C2" w:rsidRPr="00FE40C2" w:rsidRDefault="00EE4E1D" w:rsidP="00EE4E1D">
            <w:pPr>
              <w:pStyle w:val="NoSpacing"/>
            </w:pPr>
            <w:r>
              <w:t>Proof of payment if</w:t>
            </w:r>
            <w:r w:rsidR="00FE40C2" w:rsidRPr="00FE40C2">
              <w:t xml:space="preserve"> request</w:t>
            </w:r>
            <w:r>
              <w:t xml:space="preserve">ing </w:t>
            </w:r>
            <w:r w:rsidR="00FE40C2" w:rsidRPr="00FE40C2">
              <w:t xml:space="preserve"> for </w:t>
            </w:r>
            <w:r>
              <w:t>ethical clearance</w:t>
            </w:r>
          </w:p>
        </w:tc>
      </w:tr>
    </w:tbl>
    <w:p w14:paraId="3CDCC592" w14:textId="77777777" w:rsidR="00FE40C2" w:rsidRDefault="00FE40C2" w:rsidP="004810D7">
      <w:pPr>
        <w:pStyle w:val="NoSpacing"/>
        <w:jc w:val="cente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85"/>
        <w:gridCol w:w="200"/>
        <w:gridCol w:w="851"/>
        <w:gridCol w:w="934"/>
        <w:gridCol w:w="851"/>
        <w:gridCol w:w="261"/>
        <w:gridCol w:w="316"/>
        <w:gridCol w:w="412"/>
        <w:gridCol w:w="125"/>
        <w:gridCol w:w="1151"/>
        <w:gridCol w:w="3546"/>
      </w:tblGrid>
      <w:tr w:rsidR="007B25FD" w:rsidRPr="007B25FD" w14:paraId="5E809BCF" w14:textId="77777777" w:rsidTr="00EE4E1D">
        <w:trPr>
          <w:trHeight w:val="397"/>
        </w:trPr>
        <w:tc>
          <w:tcPr>
            <w:tcW w:w="10740" w:type="dxa"/>
            <w:gridSpan w:val="12"/>
            <w:shd w:val="clear" w:color="auto" w:fill="95B3D7"/>
            <w:vAlign w:val="center"/>
          </w:tcPr>
          <w:p w14:paraId="7C9440A3" w14:textId="77777777" w:rsidR="007B25FD" w:rsidRPr="00500095" w:rsidRDefault="007B25FD" w:rsidP="00500095">
            <w:pPr>
              <w:pStyle w:val="NoSpacing"/>
              <w:numPr>
                <w:ilvl w:val="0"/>
                <w:numId w:val="2"/>
              </w:numPr>
              <w:jc w:val="center"/>
              <w:rPr>
                <w:b/>
                <w:sz w:val="28"/>
                <w:szCs w:val="28"/>
                <w:lang w:val="en-GB"/>
              </w:rPr>
            </w:pPr>
            <w:r w:rsidRPr="00500095">
              <w:rPr>
                <w:b/>
                <w:sz w:val="28"/>
                <w:szCs w:val="28"/>
                <w:lang w:val="en-GB"/>
              </w:rPr>
              <w:t xml:space="preserve">GENERAL </w:t>
            </w:r>
            <w:r w:rsidR="00BF3CD8" w:rsidRPr="00500095">
              <w:rPr>
                <w:b/>
                <w:sz w:val="28"/>
                <w:szCs w:val="28"/>
                <w:lang w:val="en-GB"/>
              </w:rPr>
              <w:t>INFORMATION</w:t>
            </w:r>
          </w:p>
        </w:tc>
      </w:tr>
      <w:tr w:rsidR="007B25FD" w:rsidRPr="007B25FD" w14:paraId="48168094" w14:textId="77777777" w:rsidTr="00971EC4">
        <w:trPr>
          <w:trHeight w:val="397"/>
        </w:trPr>
        <w:tc>
          <w:tcPr>
            <w:tcW w:w="10740" w:type="dxa"/>
            <w:gridSpan w:val="12"/>
            <w:tcBorders>
              <w:bottom w:val="single" w:sz="4" w:space="0" w:color="auto"/>
            </w:tcBorders>
            <w:shd w:val="clear" w:color="auto" w:fill="C6D9F1"/>
            <w:vAlign w:val="center"/>
          </w:tcPr>
          <w:p w14:paraId="06E631F0" w14:textId="77777777" w:rsidR="007B25FD" w:rsidRPr="00971EC4" w:rsidRDefault="00971EC4" w:rsidP="007B25FD">
            <w:pPr>
              <w:pStyle w:val="NoSpacing"/>
              <w:rPr>
                <w:b/>
              </w:rPr>
            </w:pPr>
            <w:r w:rsidRPr="00971EC4">
              <w:rPr>
                <w:b/>
              </w:rPr>
              <w:t>Particulars of Principle researcher</w:t>
            </w:r>
          </w:p>
        </w:tc>
      </w:tr>
      <w:tr w:rsidR="00971EC4" w:rsidRPr="007B25FD" w14:paraId="513BE9F8" w14:textId="77777777" w:rsidTr="002C65B0">
        <w:trPr>
          <w:trHeight w:val="284"/>
        </w:trPr>
        <w:tc>
          <w:tcPr>
            <w:tcW w:w="1808" w:type="dxa"/>
          </w:tcPr>
          <w:p w14:paraId="224F970B" w14:textId="77777777" w:rsidR="00971EC4" w:rsidRPr="007B25FD" w:rsidRDefault="002D1030" w:rsidP="00971EC4">
            <w:pPr>
              <w:pStyle w:val="NoSpacing"/>
              <w:tabs>
                <w:tab w:val="left" w:pos="2385"/>
              </w:tabs>
              <w:rPr>
                <w:b/>
                <w:u w:val="single"/>
              </w:rPr>
            </w:pPr>
            <w:sdt>
              <w:sdtPr>
                <w:rPr>
                  <w:b/>
                  <w:u w:val="single"/>
                </w:rPr>
                <w:alias w:val="Title of principle researcher"/>
                <w:tag w:val="Title of principle researcher"/>
                <w:id w:val="1838116019"/>
                <w:placeholder>
                  <w:docPart w:val="C33F2EA88B4A44128B9551DE43EDCEF7"/>
                </w:placeholder>
                <w:showingPlcHdr/>
                <w:dropDownList>
                  <w:listItem w:displayText="Mr" w:value="Mr"/>
                  <w:listItem w:displayText="Mrs" w:value="Mrs"/>
                  <w:listItem w:displayText="Ms" w:value="Ms"/>
                  <w:listItem w:displayText="Dr" w:value="Dr"/>
                  <w:listItem w:displayText="Prof" w:value="Prof"/>
                  <w:listItem w:displayText="Student group" w:value="Student group"/>
                </w:dropDownList>
              </w:sdtPr>
              <w:sdtEndPr/>
              <w:sdtContent>
                <w:r w:rsidR="00971EC4" w:rsidRPr="00CF61FA">
                  <w:rPr>
                    <w:rStyle w:val="PlaceholderText"/>
                  </w:rPr>
                  <w:t>Choose an item.</w:t>
                </w:r>
              </w:sdtContent>
            </w:sdt>
          </w:p>
        </w:tc>
        <w:tc>
          <w:tcPr>
            <w:tcW w:w="1336" w:type="dxa"/>
            <w:gridSpan w:val="3"/>
          </w:tcPr>
          <w:p w14:paraId="62623C56" w14:textId="77777777" w:rsidR="00971EC4" w:rsidRPr="00971EC4" w:rsidRDefault="00971EC4" w:rsidP="00971EC4">
            <w:pPr>
              <w:pStyle w:val="NoSpacing"/>
              <w:tabs>
                <w:tab w:val="left" w:pos="2385"/>
              </w:tabs>
              <w:rPr>
                <w:b/>
              </w:rPr>
            </w:pPr>
            <w:r w:rsidRPr="00971EC4">
              <w:rPr>
                <w:b/>
              </w:rPr>
              <w:t>First Name</w:t>
            </w:r>
          </w:p>
        </w:tc>
        <w:tc>
          <w:tcPr>
            <w:tcW w:w="2774" w:type="dxa"/>
            <w:gridSpan w:val="5"/>
          </w:tcPr>
          <w:p w14:paraId="6DB1AA0C" w14:textId="77777777" w:rsidR="00971EC4" w:rsidRPr="00971EC4" w:rsidRDefault="00971EC4" w:rsidP="00971EC4">
            <w:pPr>
              <w:pStyle w:val="NoSpacing"/>
              <w:tabs>
                <w:tab w:val="left" w:pos="2385"/>
              </w:tabs>
              <w:rPr>
                <w:b/>
              </w:rPr>
            </w:pPr>
          </w:p>
        </w:tc>
        <w:tc>
          <w:tcPr>
            <w:tcW w:w="1276" w:type="dxa"/>
            <w:gridSpan w:val="2"/>
          </w:tcPr>
          <w:p w14:paraId="53D58366" w14:textId="77777777" w:rsidR="00971EC4" w:rsidRPr="00971EC4" w:rsidRDefault="00971EC4" w:rsidP="00971EC4">
            <w:pPr>
              <w:pStyle w:val="NoSpacing"/>
              <w:tabs>
                <w:tab w:val="left" w:pos="2385"/>
              </w:tabs>
              <w:rPr>
                <w:b/>
              </w:rPr>
            </w:pPr>
            <w:r w:rsidRPr="00971EC4">
              <w:rPr>
                <w:b/>
              </w:rPr>
              <w:t>Surname</w:t>
            </w:r>
          </w:p>
        </w:tc>
        <w:tc>
          <w:tcPr>
            <w:tcW w:w="3546" w:type="dxa"/>
          </w:tcPr>
          <w:p w14:paraId="411EAF67" w14:textId="77777777" w:rsidR="00971EC4" w:rsidRPr="00971EC4" w:rsidRDefault="00971EC4" w:rsidP="00971EC4">
            <w:pPr>
              <w:pStyle w:val="NoSpacing"/>
              <w:tabs>
                <w:tab w:val="left" w:pos="2385"/>
              </w:tabs>
              <w:rPr>
                <w:b/>
              </w:rPr>
            </w:pPr>
          </w:p>
        </w:tc>
      </w:tr>
      <w:tr w:rsidR="00A41CD4" w:rsidRPr="007B25FD" w14:paraId="42EFA248" w14:textId="77777777" w:rsidTr="002C65B0">
        <w:trPr>
          <w:trHeight w:val="284"/>
        </w:trPr>
        <w:tc>
          <w:tcPr>
            <w:tcW w:w="1808" w:type="dxa"/>
          </w:tcPr>
          <w:p w14:paraId="028BA9FC" w14:textId="77777777" w:rsidR="00A41CD4" w:rsidRPr="00971EC4" w:rsidRDefault="00A41CD4" w:rsidP="00971EC4">
            <w:pPr>
              <w:pStyle w:val="NoSpacing"/>
              <w:tabs>
                <w:tab w:val="left" w:pos="2385"/>
              </w:tabs>
              <w:rPr>
                <w:b/>
              </w:rPr>
            </w:pPr>
            <w:r w:rsidRPr="00971EC4">
              <w:rPr>
                <w:b/>
              </w:rPr>
              <w:t>Cell No</w:t>
            </w:r>
          </w:p>
        </w:tc>
        <w:tc>
          <w:tcPr>
            <w:tcW w:w="2270" w:type="dxa"/>
            <w:gridSpan w:val="4"/>
          </w:tcPr>
          <w:p w14:paraId="4304E8B0" w14:textId="77777777" w:rsidR="00A41CD4" w:rsidRPr="00971EC4" w:rsidRDefault="00A41CD4" w:rsidP="00971EC4">
            <w:pPr>
              <w:pStyle w:val="NoSpacing"/>
              <w:tabs>
                <w:tab w:val="left" w:pos="2385"/>
              </w:tabs>
              <w:rPr>
                <w:b/>
              </w:rPr>
            </w:pPr>
          </w:p>
        </w:tc>
        <w:tc>
          <w:tcPr>
            <w:tcW w:w="851" w:type="dxa"/>
          </w:tcPr>
          <w:p w14:paraId="2E5F6E00" w14:textId="77777777" w:rsidR="00A41CD4" w:rsidRPr="00971EC4" w:rsidRDefault="00A41CD4" w:rsidP="00971EC4">
            <w:pPr>
              <w:pStyle w:val="NoSpacing"/>
              <w:tabs>
                <w:tab w:val="left" w:pos="2385"/>
              </w:tabs>
              <w:rPr>
                <w:b/>
              </w:rPr>
            </w:pPr>
            <w:r>
              <w:rPr>
                <w:b/>
              </w:rPr>
              <w:t>Email</w:t>
            </w:r>
          </w:p>
        </w:tc>
        <w:tc>
          <w:tcPr>
            <w:tcW w:w="5811" w:type="dxa"/>
            <w:gridSpan w:val="6"/>
          </w:tcPr>
          <w:p w14:paraId="1E0BBA1D" w14:textId="77777777" w:rsidR="00A41CD4" w:rsidRPr="00971EC4" w:rsidRDefault="00A41CD4" w:rsidP="00971EC4">
            <w:pPr>
              <w:pStyle w:val="NoSpacing"/>
              <w:tabs>
                <w:tab w:val="left" w:pos="2385"/>
              </w:tabs>
              <w:rPr>
                <w:b/>
              </w:rPr>
            </w:pPr>
          </w:p>
        </w:tc>
      </w:tr>
      <w:tr w:rsidR="009664CB" w:rsidRPr="007B25FD" w14:paraId="71972B61" w14:textId="77777777" w:rsidTr="002C65B0">
        <w:trPr>
          <w:trHeight w:val="397"/>
        </w:trPr>
        <w:tc>
          <w:tcPr>
            <w:tcW w:w="2293" w:type="dxa"/>
            <w:gridSpan w:val="3"/>
            <w:shd w:val="clear" w:color="auto" w:fill="C6D9F1"/>
            <w:vAlign w:val="center"/>
          </w:tcPr>
          <w:p w14:paraId="7E318363" w14:textId="77777777" w:rsidR="009664CB" w:rsidRPr="009E6BCA" w:rsidRDefault="009664CB" w:rsidP="007B25FD">
            <w:pPr>
              <w:pStyle w:val="NoSpacing"/>
              <w:rPr>
                <w:b/>
              </w:rPr>
            </w:pPr>
            <w:r w:rsidRPr="009E6BCA">
              <w:rPr>
                <w:b/>
              </w:rPr>
              <w:t>Research study focus</w:t>
            </w:r>
          </w:p>
        </w:tc>
        <w:tc>
          <w:tcPr>
            <w:tcW w:w="1785" w:type="dxa"/>
            <w:gridSpan w:val="2"/>
            <w:shd w:val="clear" w:color="auto" w:fill="auto"/>
            <w:vAlign w:val="center"/>
          </w:tcPr>
          <w:p w14:paraId="4C8A67FF" w14:textId="77777777" w:rsidR="009664CB" w:rsidRPr="009E6BCA" w:rsidRDefault="002D1030" w:rsidP="00E4510D">
            <w:pPr>
              <w:pStyle w:val="NoSpacing"/>
              <w:ind w:left="72"/>
              <w:rPr>
                <w:b/>
              </w:rPr>
            </w:pPr>
            <w:sdt>
              <w:sdtPr>
                <w:rPr>
                  <w:b/>
                </w:rPr>
                <w:id w:val="348840863"/>
                <w:placeholder>
                  <w:docPart w:val="218CCA19902A40E28464FB96F3D94E44"/>
                </w:placeholder>
                <w:showingPlcHdr/>
                <w:comboBox>
                  <w:listItem w:displayText="Nursing" w:value="Nursing"/>
                  <w:listItem w:displayText="Medicine" w:value="Medicine"/>
                  <w:listItem w:displayText="Physiotherapy" w:value="Physiotherapy"/>
                  <w:listItem w:displayText="Human Resources" w:value="Human Resources"/>
                  <w:listItem w:displayText="Sociology" w:value="Sociology"/>
                  <w:listItem w:displayText="Rehabilitation" w:value="Rehabilitation"/>
                  <w:listItem w:displayText="Occupational Therapy" w:value="Occupational Therapy"/>
                  <w:listItem w:displayText="Business Management" w:value="Business Management"/>
                  <w:listItem w:displayText="Psychology/Mental Health" w:value="Psychology/Mental Health"/>
                  <w:listItem w:displayText="Pharmacy" w:value="Pharmacy"/>
                  <w:listItem w:displayText="Dietetics" w:value="Dietetics"/>
                  <w:listItem w:displayText="Occupational Health" w:value="Occupational Health"/>
                  <w:listItem w:displayText="Radiology" w:value="Radiology"/>
                  <w:listItem w:displayText="Information Management" w:value="Information Management"/>
                  <w:listItem w:displayText="Other" w:value="Other"/>
                </w:comboBox>
              </w:sdtPr>
              <w:sdtEndPr/>
              <w:sdtContent>
                <w:r w:rsidR="009664CB" w:rsidRPr="00CF61FA">
                  <w:rPr>
                    <w:rStyle w:val="PlaceholderText"/>
                  </w:rPr>
                  <w:t>Choose an item.</w:t>
                </w:r>
              </w:sdtContent>
            </w:sdt>
          </w:p>
        </w:tc>
        <w:tc>
          <w:tcPr>
            <w:tcW w:w="1428" w:type="dxa"/>
            <w:gridSpan w:val="3"/>
            <w:shd w:val="clear" w:color="auto" w:fill="C6D9F1"/>
            <w:vAlign w:val="center"/>
          </w:tcPr>
          <w:p w14:paraId="74C4855D" w14:textId="77777777" w:rsidR="009664CB" w:rsidRPr="009E6BCA" w:rsidRDefault="009664CB" w:rsidP="00E4510D">
            <w:pPr>
              <w:pStyle w:val="NoSpacing"/>
              <w:rPr>
                <w:b/>
              </w:rPr>
            </w:pPr>
            <w:r>
              <w:rPr>
                <w:b/>
              </w:rPr>
              <w:t xml:space="preserve">Other:   </w:t>
            </w:r>
          </w:p>
        </w:tc>
        <w:tc>
          <w:tcPr>
            <w:tcW w:w="5234" w:type="dxa"/>
            <w:gridSpan w:val="4"/>
            <w:shd w:val="clear" w:color="auto" w:fill="auto"/>
            <w:vAlign w:val="center"/>
          </w:tcPr>
          <w:p w14:paraId="323D37EC" w14:textId="77777777" w:rsidR="009664CB" w:rsidRPr="009E6BCA" w:rsidRDefault="009664CB" w:rsidP="009664CB">
            <w:pPr>
              <w:pStyle w:val="NoSpacing"/>
              <w:rPr>
                <w:b/>
              </w:rPr>
            </w:pPr>
          </w:p>
        </w:tc>
      </w:tr>
      <w:tr w:rsidR="009664CB" w:rsidRPr="007B25FD" w14:paraId="0434BCC0" w14:textId="77777777" w:rsidTr="000744C9">
        <w:trPr>
          <w:trHeight w:val="284"/>
        </w:trPr>
        <w:tc>
          <w:tcPr>
            <w:tcW w:w="4078" w:type="dxa"/>
            <w:gridSpan w:val="5"/>
            <w:shd w:val="clear" w:color="auto" w:fill="C6D9F1" w:themeFill="text2" w:themeFillTint="33"/>
          </w:tcPr>
          <w:p w14:paraId="4F680F7D" w14:textId="77777777" w:rsidR="009664CB" w:rsidRPr="009E6BCA" w:rsidRDefault="009664CB" w:rsidP="009664CB">
            <w:pPr>
              <w:pStyle w:val="NoSpacing"/>
              <w:tabs>
                <w:tab w:val="left" w:pos="3120"/>
              </w:tabs>
              <w:rPr>
                <w:b/>
              </w:rPr>
            </w:pPr>
            <w:r w:rsidRPr="009664CB">
              <w:rPr>
                <w:b/>
              </w:rPr>
              <w:t>Indicate reason for research study</w:t>
            </w:r>
            <w:r>
              <w:rPr>
                <w:b/>
              </w:rPr>
              <w:t xml:space="preserve">   </w:t>
            </w:r>
          </w:p>
        </w:tc>
        <w:sdt>
          <w:sdtPr>
            <w:rPr>
              <w:b/>
            </w:rPr>
            <w:id w:val="1053423758"/>
            <w:placeholder>
              <w:docPart w:val="3FB7AD9644CA4DFCA3B9DDDF561A1110"/>
            </w:placeholder>
            <w:showingPlcHdr/>
            <w:dropDownList>
              <w:listItem w:displayText="Undergraduate" w:value="Undergraduate"/>
              <w:listItem w:displayText="Post graduate" w:value="Post graduate"/>
              <w:listItem w:displayText="Post doctorial" w:value="Post doctorial"/>
              <w:listItem w:displayText="Clinical trial" w:value="Clinical trial"/>
              <w:listItem w:displayText="Non-degree" w:value="Non-degree"/>
            </w:dropDownList>
          </w:sdtPr>
          <w:sdtEndPr/>
          <w:sdtContent>
            <w:tc>
              <w:tcPr>
                <w:tcW w:w="6662" w:type="dxa"/>
                <w:gridSpan w:val="7"/>
              </w:tcPr>
              <w:p w14:paraId="662713F0" w14:textId="77777777" w:rsidR="009664CB" w:rsidRPr="009E6BCA" w:rsidRDefault="009664CB" w:rsidP="009664CB">
                <w:pPr>
                  <w:pStyle w:val="NoSpacing"/>
                  <w:tabs>
                    <w:tab w:val="left" w:pos="3120"/>
                  </w:tabs>
                  <w:rPr>
                    <w:b/>
                  </w:rPr>
                </w:pPr>
                <w:r w:rsidRPr="00CF61FA">
                  <w:rPr>
                    <w:rStyle w:val="PlaceholderText"/>
                  </w:rPr>
                  <w:t>Choose an item.</w:t>
                </w:r>
              </w:p>
            </w:tc>
          </w:sdtContent>
        </w:sdt>
      </w:tr>
      <w:tr w:rsidR="009664CB" w:rsidRPr="007B25FD" w14:paraId="263BEEBE" w14:textId="77777777" w:rsidTr="000744C9">
        <w:trPr>
          <w:trHeight w:val="284"/>
        </w:trPr>
        <w:tc>
          <w:tcPr>
            <w:tcW w:w="4078" w:type="dxa"/>
            <w:gridSpan w:val="5"/>
            <w:shd w:val="clear" w:color="auto" w:fill="C6D9F1" w:themeFill="text2" w:themeFillTint="33"/>
          </w:tcPr>
          <w:p w14:paraId="7639CE10" w14:textId="77777777" w:rsidR="009664CB" w:rsidRPr="009E6BCA" w:rsidRDefault="009664CB" w:rsidP="009664CB">
            <w:pPr>
              <w:pStyle w:val="NoSpacing"/>
              <w:rPr>
                <w:b/>
              </w:rPr>
            </w:pPr>
            <w:r w:rsidRPr="009664CB">
              <w:rPr>
                <w:b/>
              </w:rPr>
              <w:t>If study is being conducted through a Higher Education Institution (HEI), indicate the qualification type</w:t>
            </w:r>
          </w:p>
        </w:tc>
        <w:tc>
          <w:tcPr>
            <w:tcW w:w="6662" w:type="dxa"/>
            <w:gridSpan w:val="7"/>
          </w:tcPr>
          <w:p w14:paraId="22A3447C" w14:textId="77777777" w:rsidR="009664CB" w:rsidRDefault="009664CB" w:rsidP="009664CB">
            <w:pPr>
              <w:pStyle w:val="NoSpacing"/>
              <w:rPr>
                <w:b/>
              </w:rPr>
            </w:pPr>
          </w:p>
          <w:p w14:paraId="6C870882" w14:textId="77777777" w:rsidR="009664CB" w:rsidRDefault="009664CB" w:rsidP="009664CB">
            <w:pPr>
              <w:pStyle w:val="NoSpacing"/>
              <w:rPr>
                <w:b/>
              </w:rPr>
            </w:pPr>
          </w:p>
          <w:sdt>
            <w:sdtPr>
              <w:rPr>
                <w:b/>
              </w:rPr>
              <w:id w:val="-1097561270"/>
              <w:placeholder>
                <w:docPart w:val="7A7BA05B46C4406A9DBC0F1B290A331E"/>
              </w:placeholder>
              <w:showingPlcHdr/>
              <w:dropDownList>
                <w:listItem w:displayText="Undergraduate" w:value="Undergraduate"/>
                <w:listItem w:displayText="Honours" w:value="Honours"/>
                <w:listItem w:displayText="Masters" w:value="Masters"/>
                <w:listItem w:displayText="Doctorate" w:value="Doctorate"/>
                <w:listItem w:displayText="Postdoctoral" w:value="Postdoctoral"/>
              </w:dropDownList>
            </w:sdtPr>
            <w:sdtEndPr/>
            <w:sdtContent>
              <w:p w14:paraId="135E5DAA" w14:textId="77777777" w:rsidR="009664CB" w:rsidRPr="009E6BCA" w:rsidRDefault="009664CB" w:rsidP="009664CB">
                <w:pPr>
                  <w:pStyle w:val="NoSpacing"/>
                  <w:rPr>
                    <w:b/>
                  </w:rPr>
                </w:pPr>
                <w:r w:rsidRPr="00CF61FA">
                  <w:rPr>
                    <w:rStyle w:val="PlaceholderText"/>
                  </w:rPr>
                  <w:t>Choose an item.</w:t>
                </w:r>
              </w:p>
            </w:sdtContent>
          </w:sdt>
        </w:tc>
      </w:tr>
      <w:tr w:rsidR="009664CB" w:rsidRPr="007B25FD" w14:paraId="675C967E" w14:textId="77777777" w:rsidTr="000744C9">
        <w:trPr>
          <w:trHeight w:val="284"/>
        </w:trPr>
        <w:tc>
          <w:tcPr>
            <w:tcW w:w="4078" w:type="dxa"/>
            <w:gridSpan w:val="5"/>
            <w:shd w:val="clear" w:color="auto" w:fill="C6D9F1" w:themeFill="text2" w:themeFillTint="33"/>
          </w:tcPr>
          <w:p w14:paraId="6442BA66" w14:textId="77777777" w:rsidR="009664CB" w:rsidRPr="009E6BCA" w:rsidRDefault="009664CB" w:rsidP="00A41CD4">
            <w:pPr>
              <w:pStyle w:val="NoSpacing"/>
              <w:rPr>
                <w:b/>
              </w:rPr>
            </w:pPr>
            <w:r w:rsidRPr="009664CB">
              <w:rPr>
                <w:b/>
              </w:rPr>
              <w:t>Name of Higher Education Institution through which the research is being conducted</w:t>
            </w:r>
          </w:p>
        </w:tc>
        <w:tc>
          <w:tcPr>
            <w:tcW w:w="6662" w:type="dxa"/>
            <w:gridSpan w:val="7"/>
          </w:tcPr>
          <w:p w14:paraId="6EF5D0EA" w14:textId="77777777" w:rsidR="009664CB" w:rsidRPr="009E6BCA" w:rsidRDefault="009664CB" w:rsidP="00A41CD4">
            <w:pPr>
              <w:pStyle w:val="NoSpacing"/>
              <w:rPr>
                <w:b/>
              </w:rPr>
            </w:pPr>
          </w:p>
        </w:tc>
      </w:tr>
      <w:tr w:rsidR="009664CB" w:rsidRPr="007B25FD" w14:paraId="48CFC4A9" w14:textId="77777777" w:rsidTr="000744C9">
        <w:trPr>
          <w:trHeight w:val="397"/>
        </w:trPr>
        <w:tc>
          <w:tcPr>
            <w:tcW w:w="4078" w:type="dxa"/>
            <w:gridSpan w:val="5"/>
            <w:shd w:val="clear" w:color="auto" w:fill="C6D9F1" w:themeFill="text2" w:themeFillTint="33"/>
            <w:vAlign w:val="center"/>
          </w:tcPr>
          <w:p w14:paraId="660658C8" w14:textId="77777777" w:rsidR="009664CB" w:rsidRPr="009E6BCA" w:rsidRDefault="009664CB" w:rsidP="007B25FD">
            <w:pPr>
              <w:pStyle w:val="NoSpacing"/>
              <w:rPr>
                <w:b/>
              </w:rPr>
            </w:pPr>
            <w:r w:rsidRPr="009664CB">
              <w:rPr>
                <w:b/>
              </w:rPr>
              <w:t>State the Title of the Research Study</w:t>
            </w:r>
          </w:p>
        </w:tc>
        <w:tc>
          <w:tcPr>
            <w:tcW w:w="6662" w:type="dxa"/>
            <w:gridSpan w:val="7"/>
            <w:shd w:val="clear" w:color="auto" w:fill="auto"/>
            <w:vAlign w:val="center"/>
          </w:tcPr>
          <w:p w14:paraId="1C88D7E9" w14:textId="77777777" w:rsidR="009664CB" w:rsidRPr="009E6BCA" w:rsidRDefault="009664CB" w:rsidP="007B25FD">
            <w:pPr>
              <w:pStyle w:val="NoSpacing"/>
              <w:rPr>
                <w:b/>
              </w:rPr>
            </w:pPr>
          </w:p>
        </w:tc>
      </w:tr>
      <w:tr w:rsidR="002C65B0" w:rsidRPr="007B25FD" w14:paraId="3D8778FB" w14:textId="77777777" w:rsidTr="000744C9">
        <w:trPr>
          <w:trHeight w:val="284"/>
        </w:trPr>
        <w:tc>
          <w:tcPr>
            <w:tcW w:w="4078" w:type="dxa"/>
            <w:gridSpan w:val="5"/>
            <w:shd w:val="clear" w:color="auto" w:fill="C6D9F1" w:themeFill="text2" w:themeFillTint="33"/>
          </w:tcPr>
          <w:p w14:paraId="65B85804" w14:textId="77777777" w:rsidR="002C65B0" w:rsidRPr="009E6BCA" w:rsidRDefault="002C65B0" w:rsidP="00A41CD4">
            <w:pPr>
              <w:pStyle w:val="NoSpacing"/>
              <w:rPr>
                <w:b/>
              </w:rPr>
            </w:pPr>
            <w:r w:rsidRPr="002C65B0">
              <w:rPr>
                <w:b/>
              </w:rPr>
              <w:t>Select the study Methodology</w:t>
            </w:r>
          </w:p>
        </w:tc>
        <w:tc>
          <w:tcPr>
            <w:tcW w:w="1965" w:type="dxa"/>
            <w:gridSpan w:val="5"/>
          </w:tcPr>
          <w:p w14:paraId="6C157C60" w14:textId="77777777" w:rsidR="002C65B0" w:rsidRPr="009E6BCA" w:rsidRDefault="002D1030" w:rsidP="002C65B0">
            <w:pPr>
              <w:pStyle w:val="NoSpacing"/>
              <w:tabs>
                <w:tab w:val="left" w:pos="2085"/>
              </w:tabs>
              <w:rPr>
                <w:b/>
              </w:rPr>
            </w:pPr>
            <w:sdt>
              <w:sdtPr>
                <w:rPr>
                  <w:b/>
                </w:rPr>
                <w:id w:val="318395765"/>
                <w:placeholder>
                  <w:docPart w:val="B4DB10FDDA0441BB8E2C2496405548F2"/>
                </w:placeholder>
                <w:showingPlcHdr/>
                <w:dropDownList>
                  <w:listItem w:displayText="Qualitative" w:value="Qualitative"/>
                  <w:listItem w:displayText="Quantitative" w:value="Quantitative"/>
                  <w:listItem w:displayText="Mixed methods" w:value="Mixed methods"/>
                  <w:listItem w:displayText="Other" w:value="Other"/>
                </w:dropDownList>
              </w:sdtPr>
              <w:sdtEndPr/>
              <w:sdtContent>
                <w:r w:rsidR="002C65B0" w:rsidRPr="00CF61FA">
                  <w:rPr>
                    <w:rStyle w:val="PlaceholderText"/>
                  </w:rPr>
                  <w:t>Choose an item.</w:t>
                </w:r>
              </w:sdtContent>
            </w:sdt>
          </w:p>
        </w:tc>
        <w:tc>
          <w:tcPr>
            <w:tcW w:w="4697" w:type="dxa"/>
            <w:gridSpan w:val="2"/>
          </w:tcPr>
          <w:p w14:paraId="0F51506F" w14:textId="77777777" w:rsidR="002C65B0" w:rsidRPr="009E6BCA" w:rsidRDefault="002C65B0" w:rsidP="002C65B0">
            <w:pPr>
              <w:pStyle w:val="NoSpacing"/>
              <w:tabs>
                <w:tab w:val="left" w:pos="2085"/>
              </w:tabs>
              <w:rPr>
                <w:b/>
              </w:rPr>
            </w:pPr>
            <w:r w:rsidRPr="002C65B0">
              <w:rPr>
                <w:b/>
              </w:rPr>
              <w:t>Other: (please state)</w:t>
            </w:r>
          </w:p>
        </w:tc>
      </w:tr>
      <w:tr w:rsidR="002C65B0" w:rsidRPr="007B25FD" w14:paraId="4ECB4486" w14:textId="77777777" w:rsidTr="000744C9">
        <w:trPr>
          <w:trHeight w:val="284"/>
        </w:trPr>
        <w:tc>
          <w:tcPr>
            <w:tcW w:w="4078" w:type="dxa"/>
            <w:gridSpan w:val="5"/>
            <w:shd w:val="clear" w:color="auto" w:fill="C6D9F1" w:themeFill="text2" w:themeFillTint="33"/>
          </w:tcPr>
          <w:p w14:paraId="11391A0A" w14:textId="77777777" w:rsidR="002C65B0" w:rsidRPr="009E6BCA" w:rsidRDefault="002C65B0" w:rsidP="00A41CD4">
            <w:pPr>
              <w:pStyle w:val="NoSpacing"/>
              <w:rPr>
                <w:b/>
              </w:rPr>
            </w:pPr>
            <w:r w:rsidRPr="002C65B0">
              <w:rPr>
                <w:b/>
              </w:rPr>
              <w:t>Are you a permanent employee/student of Life Healthcare?</w:t>
            </w:r>
          </w:p>
        </w:tc>
        <w:tc>
          <w:tcPr>
            <w:tcW w:w="6662" w:type="dxa"/>
            <w:gridSpan w:val="7"/>
          </w:tcPr>
          <w:p w14:paraId="56A8B7D7" w14:textId="77777777" w:rsidR="002C65B0" w:rsidRDefault="002C65B0" w:rsidP="00A41CD4">
            <w:pPr>
              <w:pStyle w:val="NoSpacing"/>
              <w:rPr>
                <w:b/>
              </w:rPr>
            </w:pPr>
          </w:p>
          <w:sdt>
            <w:sdtPr>
              <w:rPr>
                <w:b/>
              </w:rPr>
              <w:id w:val="-698151345"/>
              <w:placeholder>
                <w:docPart w:val="0AC146CC844C46AFA0D102FF89CDD052"/>
              </w:placeholder>
              <w:showingPlcHdr/>
              <w:dropDownList>
                <w:listItem w:displayText="Yes" w:value="Yes"/>
                <w:listItem w:displayText="No" w:value="No"/>
              </w:dropDownList>
            </w:sdtPr>
            <w:sdtEndPr/>
            <w:sdtContent>
              <w:p w14:paraId="21A19484" w14:textId="77777777" w:rsidR="002C65B0" w:rsidRPr="009E6BCA" w:rsidRDefault="002C65B0" w:rsidP="00A41CD4">
                <w:pPr>
                  <w:pStyle w:val="NoSpacing"/>
                  <w:rPr>
                    <w:b/>
                  </w:rPr>
                </w:pPr>
                <w:r w:rsidRPr="00CF61FA">
                  <w:rPr>
                    <w:rStyle w:val="PlaceholderText"/>
                  </w:rPr>
                  <w:t>Choose an item.</w:t>
                </w:r>
              </w:p>
            </w:sdtContent>
          </w:sdt>
        </w:tc>
      </w:tr>
      <w:tr w:rsidR="002C65B0" w:rsidRPr="007B25FD" w14:paraId="79A2B689" w14:textId="77777777" w:rsidTr="000744C9">
        <w:trPr>
          <w:trHeight w:val="284"/>
        </w:trPr>
        <w:tc>
          <w:tcPr>
            <w:tcW w:w="4078" w:type="dxa"/>
            <w:gridSpan w:val="5"/>
            <w:shd w:val="clear" w:color="auto" w:fill="C6D9F1" w:themeFill="text2" w:themeFillTint="33"/>
          </w:tcPr>
          <w:p w14:paraId="6710A7D6" w14:textId="77777777" w:rsidR="002C65B0" w:rsidRPr="009E6BCA" w:rsidRDefault="002C65B0" w:rsidP="00A41CD4">
            <w:pPr>
              <w:pStyle w:val="NoSpacing"/>
              <w:rPr>
                <w:b/>
              </w:rPr>
            </w:pPr>
            <w:r w:rsidRPr="002C65B0">
              <w:rPr>
                <w:b/>
              </w:rPr>
              <w:t>If yes, in what capacity?</w:t>
            </w:r>
          </w:p>
        </w:tc>
        <w:tc>
          <w:tcPr>
            <w:tcW w:w="6662" w:type="dxa"/>
            <w:gridSpan w:val="7"/>
          </w:tcPr>
          <w:p w14:paraId="0503B0CF" w14:textId="77777777" w:rsidR="002C65B0" w:rsidRPr="009E6BCA" w:rsidRDefault="002C65B0" w:rsidP="00A41CD4">
            <w:pPr>
              <w:pStyle w:val="NoSpacing"/>
              <w:rPr>
                <w:b/>
              </w:rPr>
            </w:pPr>
          </w:p>
        </w:tc>
      </w:tr>
      <w:tr w:rsidR="002C65B0" w:rsidRPr="007B25FD" w14:paraId="4EE18470" w14:textId="77777777" w:rsidTr="000744C9">
        <w:trPr>
          <w:trHeight w:val="284"/>
        </w:trPr>
        <w:tc>
          <w:tcPr>
            <w:tcW w:w="4078" w:type="dxa"/>
            <w:gridSpan w:val="5"/>
            <w:shd w:val="clear" w:color="auto" w:fill="C6D9F1" w:themeFill="text2" w:themeFillTint="33"/>
          </w:tcPr>
          <w:p w14:paraId="72418E97" w14:textId="77777777" w:rsidR="002C65B0" w:rsidRPr="009E6BCA" w:rsidRDefault="002C65B0" w:rsidP="00A41CD4">
            <w:pPr>
              <w:pStyle w:val="NoSpacing"/>
              <w:rPr>
                <w:b/>
              </w:rPr>
            </w:pPr>
            <w:r w:rsidRPr="002C65B0">
              <w:rPr>
                <w:b/>
              </w:rPr>
              <w:t>At which Life Healthcare institution are you employed / a student?</w:t>
            </w:r>
          </w:p>
        </w:tc>
        <w:tc>
          <w:tcPr>
            <w:tcW w:w="6662" w:type="dxa"/>
            <w:gridSpan w:val="7"/>
          </w:tcPr>
          <w:p w14:paraId="58083B8D" w14:textId="77777777" w:rsidR="002C65B0" w:rsidRPr="009E6BCA" w:rsidRDefault="002C65B0" w:rsidP="00A41CD4">
            <w:pPr>
              <w:pStyle w:val="NoSpacing"/>
              <w:rPr>
                <w:b/>
              </w:rPr>
            </w:pPr>
          </w:p>
        </w:tc>
      </w:tr>
      <w:tr w:rsidR="002C65B0" w:rsidRPr="007B25FD" w14:paraId="42E03CF3" w14:textId="77777777" w:rsidTr="000744C9">
        <w:trPr>
          <w:trHeight w:val="284"/>
        </w:trPr>
        <w:tc>
          <w:tcPr>
            <w:tcW w:w="10740" w:type="dxa"/>
            <w:gridSpan w:val="12"/>
            <w:shd w:val="clear" w:color="auto" w:fill="C6D9F1" w:themeFill="text2" w:themeFillTint="33"/>
          </w:tcPr>
          <w:p w14:paraId="3CA28BF6" w14:textId="77777777" w:rsidR="002C65B0" w:rsidRPr="009E6BCA" w:rsidRDefault="002C65B0" w:rsidP="00A41CD4">
            <w:pPr>
              <w:pStyle w:val="NoSpacing"/>
              <w:rPr>
                <w:b/>
              </w:rPr>
            </w:pPr>
            <w:r w:rsidRPr="002C65B0">
              <w:rPr>
                <w:b/>
              </w:rPr>
              <w:t>List the Life Healthcare Institutions where you wish to conduct your research:</w:t>
            </w:r>
          </w:p>
        </w:tc>
      </w:tr>
      <w:tr w:rsidR="00DD3263" w:rsidRPr="007B25FD" w14:paraId="216AE4E3" w14:textId="77777777" w:rsidTr="00DD3263">
        <w:trPr>
          <w:trHeight w:val="284"/>
        </w:trPr>
        <w:tc>
          <w:tcPr>
            <w:tcW w:w="5190" w:type="dxa"/>
            <w:gridSpan w:val="7"/>
          </w:tcPr>
          <w:p w14:paraId="2F8F154A" w14:textId="77777777" w:rsidR="00DD3263" w:rsidRPr="002C65B0" w:rsidRDefault="00DD3263" w:rsidP="00A41CD4">
            <w:pPr>
              <w:pStyle w:val="NoSpacing"/>
              <w:rPr>
                <w:b/>
              </w:rPr>
            </w:pPr>
          </w:p>
        </w:tc>
        <w:tc>
          <w:tcPr>
            <w:tcW w:w="5550" w:type="dxa"/>
            <w:gridSpan w:val="5"/>
          </w:tcPr>
          <w:p w14:paraId="1F3077A6" w14:textId="77777777" w:rsidR="00DD3263" w:rsidRPr="002C65B0" w:rsidRDefault="00DD3263" w:rsidP="00A41CD4">
            <w:pPr>
              <w:pStyle w:val="NoSpacing"/>
              <w:rPr>
                <w:b/>
              </w:rPr>
            </w:pPr>
          </w:p>
        </w:tc>
      </w:tr>
      <w:tr w:rsidR="00DD3263" w:rsidRPr="007B25FD" w14:paraId="0A97F153" w14:textId="77777777" w:rsidTr="00DD3263">
        <w:trPr>
          <w:trHeight w:val="284"/>
        </w:trPr>
        <w:tc>
          <w:tcPr>
            <w:tcW w:w="5190" w:type="dxa"/>
            <w:gridSpan w:val="7"/>
          </w:tcPr>
          <w:p w14:paraId="1CDB9A2E" w14:textId="77777777" w:rsidR="00DD3263" w:rsidRPr="002C65B0" w:rsidRDefault="00DD3263" w:rsidP="00A41CD4">
            <w:pPr>
              <w:pStyle w:val="NoSpacing"/>
              <w:rPr>
                <w:b/>
              </w:rPr>
            </w:pPr>
          </w:p>
        </w:tc>
        <w:tc>
          <w:tcPr>
            <w:tcW w:w="5550" w:type="dxa"/>
            <w:gridSpan w:val="5"/>
          </w:tcPr>
          <w:p w14:paraId="2FB695A7" w14:textId="77777777" w:rsidR="00DD3263" w:rsidRPr="002C65B0" w:rsidRDefault="00DD3263" w:rsidP="00A41CD4">
            <w:pPr>
              <w:pStyle w:val="NoSpacing"/>
              <w:rPr>
                <w:b/>
              </w:rPr>
            </w:pPr>
          </w:p>
        </w:tc>
      </w:tr>
      <w:tr w:rsidR="00DD3263" w:rsidRPr="007B25FD" w14:paraId="5A152758" w14:textId="77777777" w:rsidTr="00DD3263">
        <w:trPr>
          <w:trHeight w:val="284"/>
        </w:trPr>
        <w:tc>
          <w:tcPr>
            <w:tcW w:w="5190" w:type="dxa"/>
            <w:gridSpan w:val="7"/>
          </w:tcPr>
          <w:p w14:paraId="0211C5D6" w14:textId="77777777" w:rsidR="00DD3263" w:rsidRPr="002C65B0" w:rsidRDefault="00DD3263" w:rsidP="00A41CD4">
            <w:pPr>
              <w:pStyle w:val="NoSpacing"/>
              <w:rPr>
                <w:b/>
              </w:rPr>
            </w:pPr>
          </w:p>
        </w:tc>
        <w:tc>
          <w:tcPr>
            <w:tcW w:w="5550" w:type="dxa"/>
            <w:gridSpan w:val="5"/>
          </w:tcPr>
          <w:p w14:paraId="7EDF5D8F" w14:textId="77777777" w:rsidR="00DD3263" w:rsidRPr="002C65B0" w:rsidRDefault="00DD3263" w:rsidP="00A41CD4">
            <w:pPr>
              <w:pStyle w:val="NoSpacing"/>
              <w:rPr>
                <w:b/>
              </w:rPr>
            </w:pPr>
          </w:p>
        </w:tc>
      </w:tr>
      <w:tr w:rsidR="00DD3263" w:rsidRPr="007B25FD" w14:paraId="69A4130D" w14:textId="77777777" w:rsidTr="00DC148E">
        <w:trPr>
          <w:trHeight w:val="429"/>
        </w:trPr>
        <w:tc>
          <w:tcPr>
            <w:tcW w:w="2093" w:type="dxa"/>
            <w:gridSpan w:val="2"/>
            <w:shd w:val="clear" w:color="auto" w:fill="C6D9F1" w:themeFill="text2" w:themeFillTint="33"/>
          </w:tcPr>
          <w:p w14:paraId="5B0781A4" w14:textId="56076CAE" w:rsidR="00DD3263" w:rsidRPr="00DC148E" w:rsidRDefault="00DD3263" w:rsidP="00DC148E">
            <w:pPr>
              <w:pStyle w:val="NoSpacing"/>
              <w:rPr>
                <w:b/>
              </w:rPr>
            </w:pPr>
            <w:r w:rsidRPr="00DD3263">
              <w:rPr>
                <w:b/>
              </w:rPr>
              <w:t>Nature of request</w:t>
            </w:r>
          </w:p>
        </w:tc>
        <w:sdt>
          <w:sdtPr>
            <w:rPr>
              <w:b/>
            </w:rPr>
            <w:id w:val="-1789658243"/>
            <w:placeholder>
              <w:docPart w:val="CAEA7E5481BA42EEA447E4688267340A"/>
            </w:placeholder>
            <w:showingPlcHdr/>
            <w:dropDownList>
              <w:listItem w:displayText="Permission to conduct research" w:value="Permission to conduct research"/>
              <w:listItem w:displayText="Request ethical clearance" w:value="Request ethical clearance"/>
              <w:listItem w:displayText="Permission to conduct research &amp; request ethical clearance" w:value="Permission to conduct research &amp; request ethical clearance"/>
            </w:dropDownList>
          </w:sdtPr>
          <w:sdtEndPr/>
          <w:sdtContent>
            <w:tc>
              <w:tcPr>
                <w:tcW w:w="8647" w:type="dxa"/>
                <w:gridSpan w:val="10"/>
              </w:tcPr>
              <w:p w14:paraId="42B9B6BC" w14:textId="77777777" w:rsidR="00DD3263" w:rsidRPr="002C65B0" w:rsidRDefault="00DD3263" w:rsidP="00EE4E1D">
                <w:pPr>
                  <w:pStyle w:val="NoSpacing"/>
                  <w:rPr>
                    <w:b/>
                  </w:rPr>
                </w:pPr>
                <w:r w:rsidRPr="00CF61FA">
                  <w:rPr>
                    <w:rStyle w:val="PlaceholderText"/>
                  </w:rPr>
                  <w:t>Choose an item.</w:t>
                </w:r>
              </w:p>
            </w:tc>
          </w:sdtContent>
        </w:sdt>
      </w:tr>
    </w:tbl>
    <w:p w14:paraId="567BC1DF" w14:textId="77777777" w:rsidR="00A349A8" w:rsidRPr="009E7A49" w:rsidRDefault="00A349A8" w:rsidP="00A349A8">
      <w:pPr>
        <w:pStyle w:val="Separator"/>
        <w:spacing w:before="120"/>
        <w:rPr>
          <w:rFonts w:ascii="Calibri" w:hAnsi="Calibri"/>
          <w:color w:val="C00000"/>
          <w:sz w:val="14"/>
        </w:rPr>
        <w:sectPr w:rsidR="00A349A8" w:rsidRPr="009E7A49" w:rsidSect="00FE40C2">
          <w:headerReference w:type="default" r:id="rId8"/>
          <w:footerReference w:type="default" r:id="rId9"/>
          <w:pgSz w:w="11906" w:h="16838" w:code="9"/>
          <w:pgMar w:top="851" w:right="424" w:bottom="851" w:left="851" w:header="425" w:footer="425" w:gutter="0"/>
          <w:cols w:space="708"/>
          <w:docGrid w:linePitch="360"/>
        </w:sectPr>
      </w:pPr>
    </w:p>
    <w:p w14:paraId="64C97448" w14:textId="77777777" w:rsidR="00A349A8" w:rsidRPr="00FE0491" w:rsidRDefault="00A349A8" w:rsidP="00A349A8">
      <w:pPr>
        <w:pStyle w:val="Separator"/>
        <w:spacing w:before="120"/>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60801424" w14:textId="77777777" w:rsidTr="00EE4E1D">
        <w:trPr>
          <w:trHeight w:val="397"/>
        </w:trPr>
        <w:tc>
          <w:tcPr>
            <w:tcW w:w="10740" w:type="dxa"/>
            <w:shd w:val="clear" w:color="auto" w:fill="95B3D7"/>
            <w:vAlign w:val="center"/>
          </w:tcPr>
          <w:p w14:paraId="1F7EDA0E" w14:textId="508B5303" w:rsidR="00A349A8" w:rsidRPr="00DD3263" w:rsidRDefault="00B709BF" w:rsidP="00EE4E1D">
            <w:pPr>
              <w:pStyle w:val="Section"/>
              <w:spacing w:before="0" w:after="0"/>
              <w:jc w:val="center"/>
              <w:rPr>
                <w:rFonts w:ascii="Calibri" w:hAnsi="Calibri"/>
                <w:smallCaps w:val="0"/>
                <w:color w:val="000000"/>
                <w:sz w:val="28"/>
              </w:rPr>
            </w:pPr>
            <w:r>
              <w:rPr>
                <w:rFonts w:ascii="Calibri" w:hAnsi="Calibri"/>
                <w:smallCaps w:val="0"/>
                <w:color w:val="000000"/>
                <w:sz w:val="28"/>
              </w:rPr>
              <w:t xml:space="preserve">STUDY INFORMATION </w:t>
            </w:r>
          </w:p>
        </w:tc>
      </w:tr>
      <w:tr w:rsidR="00A349A8" w:rsidRPr="00963ABE" w14:paraId="65EADC72" w14:textId="77777777" w:rsidTr="00EE4E1D">
        <w:trPr>
          <w:trHeight w:val="397"/>
        </w:trPr>
        <w:tc>
          <w:tcPr>
            <w:tcW w:w="10740" w:type="dxa"/>
            <w:shd w:val="clear" w:color="auto" w:fill="C6D9F1"/>
            <w:vAlign w:val="center"/>
          </w:tcPr>
          <w:p w14:paraId="2C9186BD"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3163A6" w:rsidRPr="00FE0491" w14:paraId="77315C87" w14:textId="77777777" w:rsidTr="00EE4E1D">
        <w:trPr>
          <w:trHeight w:val="284"/>
        </w:trPr>
        <w:tc>
          <w:tcPr>
            <w:tcW w:w="10740" w:type="dxa"/>
          </w:tcPr>
          <w:p w14:paraId="7E17EECE" w14:textId="77777777" w:rsidR="003163A6" w:rsidRPr="00F6214E" w:rsidRDefault="003163A6" w:rsidP="003163A6">
            <w:pPr>
              <w:pStyle w:val="TableText"/>
              <w:numPr>
                <w:ilvl w:val="0"/>
                <w:numId w:val="3"/>
              </w:numPr>
              <w:rPr>
                <w:rFonts w:ascii="Calibri" w:hAnsi="Calibri"/>
                <w:sz w:val="22"/>
              </w:rPr>
            </w:pPr>
            <w:r w:rsidRPr="00F6214E">
              <w:rPr>
                <w:rFonts w:ascii="Calibri" w:hAnsi="Calibri"/>
                <w:sz w:val="22"/>
              </w:rPr>
              <w:t xml:space="preserve">Scope of study: </w:t>
            </w:r>
            <w:sdt>
              <w:sdtPr>
                <w:rPr>
                  <w:rFonts w:ascii="Calibri" w:hAnsi="Calibri"/>
                  <w:b/>
                  <w:sz w:val="23"/>
                  <w:szCs w:val="23"/>
                </w:rPr>
                <w:id w:val="105892785"/>
                <w:placeholder>
                  <w:docPart w:val="074427664D4B4E1D98AF001AD51313E5"/>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Pr="003B297A">
                  <w:rPr>
                    <w:rStyle w:val="PlaceholderText"/>
                    <w:rFonts w:ascii="Calibri" w:hAnsi="Calibri" w:cs="Calibri"/>
                    <w:b/>
                    <w:color w:val="0F243E" w:themeColor="text2" w:themeShade="80"/>
                    <w:sz w:val="23"/>
                    <w:szCs w:val="23"/>
                  </w:rPr>
                  <w:t>Select an item</w:t>
                </w:r>
              </w:sdtContent>
            </w:sdt>
          </w:p>
        </w:tc>
      </w:tr>
      <w:tr w:rsidR="00A349A8" w:rsidRPr="00FE0491" w14:paraId="0F52F0BE" w14:textId="77777777" w:rsidTr="00EE4E1D">
        <w:trPr>
          <w:trHeight w:val="284"/>
        </w:trPr>
        <w:tc>
          <w:tcPr>
            <w:tcW w:w="10740" w:type="dxa"/>
          </w:tcPr>
          <w:p w14:paraId="3BB7A573"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A80BC82E9394436AAD0F53FCF9C7FE59"/>
                </w:placeholder>
                <w:showingPlcHdr/>
                <w:comboBox>
                  <w:listItem w:displayText="No" w:value="No"/>
                  <w:listItem w:displayText="Yes (specifics follow)" w:value="Yes (specifics follow)"/>
                </w:comboBox>
              </w:sdtPr>
              <w:sdtEndPr/>
              <w:sdtContent>
                <w:r w:rsidRPr="000953A3">
                  <w:rPr>
                    <w:rStyle w:val="PlaceholderText"/>
                    <w:rFonts w:ascii="Calibri" w:hAnsi="Calibri" w:cs="Calibri"/>
                    <w:b/>
                    <w:color w:val="0F243E" w:themeColor="text2" w:themeShade="80"/>
                    <w:sz w:val="23"/>
                    <w:szCs w:val="23"/>
                  </w:rPr>
                  <w:t>Select an item</w:t>
                </w:r>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t xml:space="preserve">Additional information (e.g. source of funds or how combined funding is split)  </w:t>
            </w:r>
            <w:sdt>
              <w:sdtPr>
                <w:rPr>
                  <w:rFonts w:asciiTheme="minorHAnsi" w:hAnsiTheme="minorHAnsi" w:cstheme="minorHAnsi"/>
                  <w:b/>
                  <w:sz w:val="23"/>
                  <w:szCs w:val="23"/>
                </w:rPr>
                <w:id w:val="15328909"/>
                <w:placeholder>
                  <w:docPart w:val="AE0033B16F2942FA8997F5622F50C37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details here or select “Not applicable”</w:t>
                </w:r>
              </w:sdtContent>
            </w:sdt>
          </w:p>
        </w:tc>
      </w:tr>
      <w:tr w:rsidR="00A349A8" w:rsidRPr="00FE0491" w14:paraId="1926518E" w14:textId="77777777" w:rsidTr="00EE4E1D">
        <w:trPr>
          <w:trHeight w:val="284"/>
        </w:trPr>
        <w:tc>
          <w:tcPr>
            <w:tcW w:w="10740" w:type="dxa"/>
          </w:tcPr>
          <w:p w14:paraId="7BEA52D5" w14:textId="77777777" w:rsidR="00A349A8" w:rsidRPr="006662A0" w:rsidRDefault="00A349A8" w:rsidP="00A349A8">
            <w:pPr>
              <w:pStyle w:val="TableText"/>
              <w:numPr>
                <w:ilvl w:val="0"/>
                <w:numId w:val="3"/>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9F525C0E58F248728952CBF9D0BB54F0"/>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67789CDA" w14:textId="77777777" w:rsidR="00A349A8" w:rsidRPr="00F6214E" w:rsidRDefault="00A349A8" w:rsidP="00EE4E1D">
            <w:pPr>
              <w:pStyle w:val="TableText"/>
              <w:tabs>
                <w:tab w:val="clear" w:pos="284"/>
              </w:tabs>
              <w:ind w:firstLine="0"/>
              <w:rPr>
                <w:rFonts w:ascii="Calibri" w:hAnsi="Calibri"/>
                <w:sz w:val="22"/>
              </w:rPr>
            </w:pPr>
            <w:r w:rsidRPr="00F6214E">
              <w:rPr>
                <w:rFonts w:ascii="Calibri" w:hAnsi="Calibri"/>
                <w:sz w:val="22"/>
              </w:rPr>
              <w:t>If YES, elaborate (Any restrictions or conditions contained in contracts must be made available to the Committee)</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6D812173074438EB18D3AD458F5964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7D1B367C" w14:textId="77777777" w:rsidTr="00EE4E1D">
        <w:trPr>
          <w:trHeight w:val="284"/>
        </w:trPr>
        <w:tc>
          <w:tcPr>
            <w:tcW w:w="10740" w:type="dxa"/>
          </w:tcPr>
          <w:p w14:paraId="6E137FD0"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0B6C11EF0E3A4D1985049C3B513933A3"/>
                </w:placeholder>
                <w:showingPlcHdr/>
                <w:date>
                  <w:dateFormat w:val="yyyy/MM/dd"/>
                  <w:lid w:val="en-ZA"/>
                  <w:storeMappedDataAs w:val="dateTime"/>
                  <w:calendar w:val="gregorian"/>
                </w:date>
              </w:sdtPr>
              <w:sdtEndPr/>
              <w:sdtContent>
                <w:r w:rsidRPr="003B297A">
                  <w:rPr>
                    <w:rStyle w:val="PlaceholderText"/>
                    <w:rFonts w:ascii="Calibri" w:hAnsi="Calibri" w:cs="Calibri"/>
                    <w:b/>
                    <w:color w:val="0F243E" w:themeColor="text2" w:themeShade="80"/>
                    <w:sz w:val="23"/>
                    <w:szCs w:val="23"/>
                  </w:rPr>
                  <w:t>Click here select a date</w:t>
                </w:r>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ate of completion </w:t>
            </w:r>
            <w:r w:rsidRPr="00F6214E">
              <w:rPr>
                <w:rFonts w:ascii="Calibri" w:hAnsi="Calibri"/>
                <w:sz w:val="22"/>
              </w:rPr>
              <w:t xml:space="preserve">of study: </w:t>
            </w:r>
            <w:sdt>
              <w:sdtPr>
                <w:rPr>
                  <w:rFonts w:asciiTheme="minorHAnsi" w:hAnsiTheme="minorHAnsi" w:cstheme="minorHAnsi"/>
                  <w:b/>
                  <w:sz w:val="23"/>
                  <w:szCs w:val="23"/>
                </w:rPr>
                <w:id w:val="15328957"/>
                <w:placeholder>
                  <w:docPart w:val="BAB810F452AA47BC876D35FDE6BA8C3A"/>
                </w:placeholder>
                <w:showingPlcHdr/>
              </w:sdtPr>
              <w:sdtEndPr/>
              <w:sdtContent>
                <w:r w:rsidRPr="003B297A">
                  <w:rPr>
                    <w:rFonts w:ascii="Calibri" w:hAnsi="Calibri" w:cs="Calibri"/>
                    <w:b/>
                    <w:color w:val="0F243E" w:themeColor="text2" w:themeShade="80"/>
                    <w:sz w:val="23"/>
                    <w:szCs w:val="23"/>
                  </w:rPr>
                  <w:t>Type duration here</w:t>
                </w:r>
              </w:sdtContent>
            </w:sdt>
          </w:p>
        </w:tc>
      </w:tr>
      <w:tr w:rsidR="00A349A8" w:rsidRPr="00FE0491" w14:paraId="408CF423" w14:textId="77777777" w:rsidTr="00EE4E1D">
        <w:trPr>
          <w:trHeight w:val="284"/>
        </w:trPr>
        <w:tc>
          <w:tcPr>
            <w:tcW w:w="10740" w:type="dxa"/>
          </w:tcPr>
          <w:p w14:paraId="180630DB" w14:textId="61C29B6A" w:rsidR="00A349A8" w:rsidRPr="00F6214E" w:rsidRDefault="00A349A8" w:rsidP="00797352">
            <w:pPr>
              <w:pStyle w:val="TableText"/>
              <w:numPr>
                <w:ilvl w:val="0"/>
                <w:numId w:val="3"/>
              </w:numPr>
              <w:rPr>
                <w:rFonts w:ascii="Calibri" w:hAnsi="Calibri"/>
                <w:sz w:val="22"/>
              </w:rPr>
            </w:pPr>
            <w:r w:rsidRPr="00F6214E">
              <w:rPr>
                <w:rFonts w:ascii="Calibri" w:hAnsi="Calibri"/>
                <w:sz w:val="22"/>
              </w:rPr>
              <w:t xml:space="preserve">Objectives of the study (the major objective(s): </w:t>
            </w:r>
          </w:p>
        </w:tc>
      </w:tr>
      <w:tr w:rsidR="00A349A8" w:rsidRPr="00FE0491" w14:paraId="68D29F40" w14:textId="77777777" w:rsidTr="00EE4E1D">
        <w:trPr>
          <w:trHeight w:val="284"/>
        </w:trPr>
        <w:tc>
          <w:tcPr>
            <w:tcW w:w="10740" w:type="dxa"/>
          </w:tcPr>
          <w:p w14:paraId="7A7EAD7D"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15328959"/>
                <w:placeholder>
                  <w:docPart w:val="4EEDAD0BF4324358921B56E806A5829F"/>
                </w:placeholder>
                <w:showingPlcHdr/>
              </w:sdtPr>
              <w:sdtEndPr/>
              <w:sdtContent>
                <w:r w:rsidRPr="00103FDE">
                  <w:rPr>
                    <w:rFonts w:ascii="Calibri" w:hAnsi="Calibri" w:cs="Calibri"/>
                    <w:b/>
                    <w:color w:val="0F243E" w:themeColor="text2" w:themeShade="80"/>
                    <w:sz w:val="23"/>
                    <w:szCs w:val="23"/>
                  </w:rPr>
                  <w:t>Type rationale here</w:t>
                </w:r>
              </w:sdtContent>
            </w:sdt>
          </w:p>
        </w:tc>
      </w:tr>
      <w:tr w:rsidR="00A349A8" w:rsidRPr="00963ABE" w14:paraId="3817C17D" w14:textId="77777777" w:rsidTr="00EE4E1D">
        <w:trPr>
          <w:trHeight w:val="397"/>
        </w:trPr>
        <w:tc>
          <w:tcPr>
            <w:tcW w:w="10740" w:type="dxa"/>
            <w:shd w:val="clear" w:color="auto" w:fill="C6D9F1"/>
            <w:vAlign w:val="center"/>
          </w:tcPr>
          <w:p w14:paraId="73344A6A" w14:textId="77777777" w:rsidR="00A349A8" w:rsidRPr="00963ABE" w:rsidRDefault="00A349A8" w:rsidP="00EE4E1D">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p>
        </w:tc>
      </w:tr>
      <w:tr w:rsidR="00A349A8" w:rsidRPr="00FE0491" w14:paraId="38AE9479" w14:textId="77777777" w:rsidTr="00EE4E1D">
        <w:trPr>
          <w:trHeight w:val="284"/>
        </w:trPr>
        <w:tc>
          <w:tcPr>
            <w:tcW w:w="10740" w:type="dxa"/>
          </w:tcPr>
          <w:p w14:paraId="0266B15B" w14:textId="77777777" w:rsidR="00A349A8" w:rsidRPr="00F6214E" w:rsidRDefault="00A349A8" w:rsidP="003163A6">
            <w:pPr>
              <w:pStyle w:val="TableText"/>
              <w:numPr>
                <w:ilvl w:val="0"/>
                <w:numId w:val="3"/>
              </w:numPr>
              <w:spacing w:before="0" w:after="0"/>
              <w:rPr>
                <w:rFonts w:ascii="Calibri" w:hAnsi="Calibri"/>
                <w:sz w:val="22"/>
              </w:rPr>
            </w:pPr>
            <w:r w:rsidRPr="00F6214E">
              <w:rPr>
                <w:rFonts w:ascii="Calibri" w:hAnsi="Calibri"/>
                <w:sz w:val="22"/>
              </w:rPr>
              <w:t xml:space="preserve">Briefly state the methodology (specifically the procedure in which human subjects will be participating) </w:t>
            </w:r>
            <w:r w:rsidRPr="00C5690E">
              <w:rPr>
                <w:rFonts w:ascii="Calibri" w:hAnsi="Calibri"/>
                <w:strike/>
                <w:sz w:val="22"/>
              </w:rPr>
              <w:br/>
            </w:r>
            <w:sdt>
              <w:sdtPr>
                <w:rPr>
                  <w:rFonts w:asciiTheme="minorHAnsi" w:hAnsiTheme="minorHAnsi" w:cstheme="minorHAnsi"/>
                  <w:b/>
                  <w:sz w:val="23"/>
                  <w:szCs w:val="23"/>
                </w:rPr>
                <w:id w:val="15328960"/>
                <w:placeholder>
                  <w:docPart w:val="0F0EF65EAF0441B28304806E226B42E1"/>
                </w:placeholder>
              </w:sdtPr>
              <w:sdtEndPr/>
              <w:sdtContent>
                <w:r w:rsidRPr="00103FDE">
                  <w:rPr>
                    <w:rFonts w:ascii="Calibri" w:hAnsi="Calibri" w:cs="Calibri"/>
                    <w:b/>
                    <w:color w:val="0F243E" w:themeColor="text2" w:themeShade="80"/>
                    <w:sz w:val="23"/>
                    <w:szCs w:val="23"/>
                  </w:rPr>
                  <w:t>Type summarised method here</w:t>
                </w:r>
              </w:sdtContent>
            </w:sdt>
          </w:p>
        </w:tc>
      </w:tr>
      <w:tr w:rsidR="00A349A8" w:rsidRPr="00FE0491" w14:paraId="609D0B6B" w14:textId="77777777" w:rsidTr="00EE4E1D">
        <w:trPr>
          <w:trHeight w:val="284"/>
        </w:trPr>
        <w:tc>
          <w:tcPr>
            <w:tcW w:w="10740" w:type="dxa"/>
          </w:tcPr>
          <w:p w14:paraId="1C82CA71" w14:textId="63F35511" w:rsidR="00A349A8" w:rsidRPr="00F6214E" w:rsidRDefault="00A349A8" w:rsidP="009E6E4B">
            <w:pPr>
              <w:pStyle w:val="TableText"/>
              <w:numPr>
                <w:ilvl w:val="0"/>
                <w:numId w:val="3"/>
              </w:numPr>
              <w:rPr>
                <w:rFonts w:ascii="Calibri" w:hAnsi="Calibri"/>
                <w:sz w:val="22"/>
              </w:rPr>
            </w:pPr>
            <w:r w:rsidRPr="00F6214E">
              <w:rPr>
                <w:rFonts w:ascii="Calibri" w:hAnsi="Calibri"/>
                <w:sz w:val="22"/>
              </w:rPr>
              <w:t xml:space="preserve">State the </w:t>
            </w:r>
            <w:r w:rsidRPr="00AD2F24">
              <w:rPr>
                <w:rFonts w:ascii="Calibri" w:hAnsi="Calibri" w:cs="Calibri"/>
                <w:sz w:val="22"/>
              </w:rPr>
              <w:t xml:space="preserve">number of participants involved </w:t>
            </w:r>
            <w:r w:rsidR="006C69C0">
              <w:rPr>
                <w:rFonts w:ascii="Calibri" w:hAnsi="Calibri" w:cs="Calibri"/>
                <w:sz w:val="22"/>
              </w:rPr>
              <w:t>and category of staff</w:t>
            </w:r>
            <w:r w:rsidRPr="00C5690E">
              <w:rPr>
                <w:rFonts w:ascii="Calibri" w:hAnsi="Calibri" w:cs="Calibri"/>
                <w:strike/>
                <w:sz w:val="22"/>
              </w:rPr>
              <w:br/>
            </w:r>
            <w:r w:rsidRPr="006C69C0">
              <w:rPr>
                <w:rFonts w:ascii="Calibri" w:hAnsi="Calibri" w:cs="Calibri"/>
                <w:sz w:val="22"/>
              </w:rPr>
              <w:t xml:space="preserve"> </w:t>
            </w:r>
            <w:r w:rsidRPr="006C69C0">
              <w:rPr>
                <w:rFonts w:ascii="Calibri" w:hAnsi="Calibri" w:cs="Calibri"/>
                <w:color w:val="215868"/>
                <w:sz w:val="22"/>
              </w:rPr>
              <w:t xml:space="preserve"> </w:t>
            </w:r>
            <w:sdt>
              <w:sdtPr>
                <w:rPr>
                  <w:rFonts w:ascii="Calibri" w:hAnsi="Calibri" w:cs="Calibri"/>
                  <w:b/>
                  <w:sz w:val="23"/>
                  <w:szCs w:val="23"/>
                </w:rPr>
                <w:id w:val="15328961"/>
                <w:placeholder>
                  <w:docPart w:val="E4DCCE0461FA4568AB898F8A699CC721"/>
                </w:placeholder>
                <w:showingPlcHdr/>
              </w:sdtPr>
              <w:sdtEndPr/>
              <w:sdtContent>
                <w:r w:rsidR="009E6E4B">
                  <w:rPr>
                    <w:rFonts w:ascii="Calibri" w:hAnsi="Calibri" w:cs="Calibri"/>
                    <w:b/>
                    <w:color w:val="0F243E" w:themeColor="text2" w:themeShade="80"/>
                    <w:sz w:val="23"/>
                    <w:szCs w:val="23"/>
                  </w:rPr>
                  <w:t>Type number of participants and categories of staff</w:t>
                </w:r>
              </w:sdtContent>
            </w:sdt>
            <w:r w:rsidRPr="006C69C0">
              <w:rPr>
                <w:rFonts w:ascii="Calibri" w:hAnsi="Calibri" w:cs="Calibri"/>
                <w:sz w:val="22"/>
              </w:rPr>
              <w:t xml:space="preserve">  </w:t>
            </w:r>
            <w:r w:rsidRPr="006C69C0">
              <w:rPr>
                <w:rFonts w:ascii="Calibri" w:hAnsi="Calibri" w:cs="Calibri"/>
                <w:sz w:val="22"/>
              </w:rPr>
              <w:tab/>
              <w:t xml:space="preserve">     </w:t>
            </w:r>
          </w:p>
        </w:tc>
      </w:tr>
    </w:tbl>
    <w:p w14:paraId="427BD3D0" w14:textId="2149F665"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0B84B7DD" w14:textId="77777777" w:rsidTr="00EE4E1D">
        <w:trPr>
          <w:trHeight w:val="397"/>
        </w:trPr>
        <w:tc>
          <w:tcPr>
            <w:tcW w:w="10740" w:type="dxa"/>
            <w:shd w:val="clear" w:color="auto" w:fill="95B3D7"/>
            <w:vAlign w:val="center"/>
          </w:tcPr>
          <w:p w14:paraId="23799CE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A349A8" w:rsidRPr="00FE0491" w14:paraId="586E37A3" w14:textId="77777777" w:rsidTr="00EE4E1D">
        <w:tc>
          <w:tcPr>
            <w:tcW w:w="10740" w:type="dxa"/>
          </w:tcPr>
          <w:p w14:paraId="7D8E5560" w14:textId="77777777" w:rsidR="00A349A8" w:rsidRPr="00FE0491" w:rsidRDefault="00A349A8" w:rsidP="00A349A8">
            <w:pPr>
              <w:pStyle w:val="TableText"/>
              <w:numPr>
                <w:ilvl w:val="0"/>
                <w:numId w:val="4"/>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62C6347368AF4B338DF5E6866ABB10A1"/>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D06FA1C78CF8432ABC4FB134BB6FC2C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9F0FA99" w14:textId="77777777" w:rsidTr="00EE4E1D">
        <w:tc>
          <w:tcPr>
            <w:tcW w:w="10740" w:type="dxa"/>
          </w:tcPr>
          <w:p w14:paraId="17595A7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Has the person administering the project previous experience with the particular risk factors involved?  </w:t>
            </w:r>
            <w:sdt>
              <w:sdtPr>
                <w:rPr>
                  <w:rFonts w:asciiTheme="minorHAnsi" w:hAnsiTheme="minorHAnsi" w:cstheme="minorHAnsi"/>
                  <w:b/>
                  <w:sz w:val="23"/>
                  <w:szCs w:val="23"/>
                </w:rPr>
                <w:id w:val="15329142"/>
                <w:placeholder>
                  <w:docPart w:val="0E81B99D430E4F168FC008BFF8D7A3B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D6EFEC3FC3F94C4E8CEA489226D3BA8F"/>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33E97F9" w14:textId="77777777" w:rsidTr="00EE4E1D">
        <w:tc>
          <w:tcPr>
            <w:tcW w:w="10740" w:type="dxa"/>
          </w:tcPr>
          <w:p w14:paraId="0CCA983A"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Are any benefits expected to accrue to the participant (e.g. improved health, mental state, financial etc.)? </w:t>
            </w:r>
            <w:sdt>
              <w:sdtPr>
                <w:rPr>
                  <w:rFonts w:asciiTheme="minorHAnsi" w:hAnsiTheme="minorHAnsi" w:cstheme="minorHAnsi"/>
                  <w:b/>
                  <w:sz w:val="23"/>
                  <w:szCs w:val="23"/>
                </w:rPr>
                <w:id w:val="15329143"/>
                <w:placeholder>
                  <w:docPart w:val="1F556FB1BC3C46E7829F1BF4182A84FA"/>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FB7E4B882D6D4BDA801254AB586300E5"/>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2D3D9777" w14:textId="77777777" w:rsidTr="00EE4E1D">
        <w:tc>
          <w:tcPr>
            <w:tcW w:w="10740" w:type="dxa"/>
          </w:tcPr>
          <w:p w14:paraId="2359206C" w14:textId="71D8B6FD" w:rsidR="00A349A8" w:rsidRPr="00FE0491" w:rsidRDefault="00A349A8" w:rsidP="00A349A8">
            <w:pPr>
              <w:pStyle w:val="TableText"/>
              <w:numPr>
                <w:ilvl w:val="0"/>
                <w:numId w:val="4"/>
              </w:numPr>
              <w:rPr>
                <w:rFonts w:ascii="Calibri" w:hAnsi="Calibri"/>
                <w:sz w:val="22"/>
              </w:rPr>
            </w:pPr>
            <w:r w:rsidRPr="00FE0491">
              <w:rPr>
                <w:rFonts w:ascii="Calibri" w:hAnsi="Calibri"/>
                <w:sz w:val="22"/>
              </w:rPr>
              <w:t>Will you be using equipment of any sort</w:t>
            </w:r>
            <w:r w:rsidR="00797352">
              <w:rPr>
                <w:rFonts w:ascii="Calibri" w:hAnsi="Calibri"/>
                <w:sz w:val="22"/>
              </w:rPr>
              <w:t xml:space="preserve"> e.g. BP machine</w:t>
            </w:r>
            <w:r w:rsidRPr="00FE0491">
              <w:rPr>
                <w:rFonts w:ascii="Calibri" w:hAnsi="Calibri"/>
                <w:sz w:val="22"/>
              </w:rPr>
              <w:t xml:space="preserve">? </w:t>
            </w:r>
            <w:sdt>
              <w:sdtPr>
                <w:rPr>
                  <w:rFonts w:asciiTheme="minorHAnsi" w:hAnsiTheme="minorHAnsi" w:cstheme="minorHAnsi"/>
                  <w:b/>
                  <w:sz w:val="23"/>
                  <w:szCs w:val="23"/>
                </w:rPr>
                <w:id w:val="15329144"/>
                <w:placeholder>
                  <w:docPart w:val="76296A0D85ED428D87AD671D6432D9AB"/>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77A8C5F28FD0493AB561A7A08B14489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2A9B1F7D" w14:textId="77777777" w:rsidTr="00EE4E1D">
        <w:tc>
          <w:tcPr>
            <w:tcW w:w="10740" w:type="dxa"/>
          </w:tcPr>
          <w:p w14:paraId="2EE88DF8" w14:textId="08D2BFD5" w:rsidR="00A349A8" w:rsidRPr="00FE0491" w:rsidRDefault="00A349A8" w:rsidP="00A349A8">
            <w:pPr>
              <w:pStyle w:val="TableText"/>
              <w:numPr>
                <w:ilvl w:val="0"/>
                <w:numId w:val="4"/>
              </w:numPr>
              <w:rPr>
                <w:rFonts w:ascii="Calibri" w:hAnsi="Calibri"/>
                <w:sz w:val="22"/>
              </w:rPr>
            </w:pPr>
            <w:r>
              <w:rPr>
                <w:rFonts w:ascii="Calibri" w:hAnsi="Calibri"/>
                <w:sz w:val="22"/>
              </w:rPr>
              <w:t xml:space="preserve">Will </w:t>
            </w:r>
            <w:r w:rsidRPr="00FE0491">
              <w:rPr>
                <w:rFonts w:ascii="Calibri" w:hAnsi="Calibri"/>
                <w:sz w:val="22"/>
              </w:rPr>
              <w:t>any article of property, personal or cultu</w:t>
            </w:r>
            <w:r w:rsidR="00797352">
              <w:rPr>
                <w:rFonts w:ascii="Calibri" w:hAnsi="Calibri"/>
                <w:sz w:val="22"/>
              </w:rPr>
              <w:t>ral e.g. patient records</w:t>
            </w:r>
            <w:r w:rsidR="00BA565A">
              <w:rPr>
                <w:rFonts w:ascii="Calibri" w:hAnsi="Calibri"/>
                <w:sz w:val="22"/>
              </w:rPr>
              <w:t>,</w:t>
            </w:r>
            <w:r w:rsidR="00797352">
              <w:rPr>
                <w:rFonts w:ascii="Calibri" w:hAnsi="Calibri"/>
                <w:sz w:val="22"/>
              </w:rPr>
              <w:t xml:space="preserve"> </w:t>
            </w:r>
            <w:r w:rsidRPr="00FE0491">
              <w:rPr>
                <w:rFonts w:ascii="Calibri" w:hAnsi="Calibri"/>
                <w:sz w:val="22"/>
              </w:rPr>
              <w:t xml:space="preserve">be collected in the course of the project? </w:t>
            </w:r>
            <w:sdt>
              <w:sdtPr>
                <w:rPr>
                  <w:rFonts w:asciiTheme="minorHAnsi" w:hAnsiTheme="minorHAnsi" w:cstheme="minorHAnsi"/>
                  <w:b/>
                  <w:sz w:val="23"/>
                  <w:szCs w:val="23"/>
                </w:rPr>
                <w:id w:val="15329145"/>
                <w:placeholder>
                  <w:docPart w:val="2DA51C122C1442EDA67D2E543D50B1C8"/>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3"/>
                <w:placeholder>
                  <w:docPart w:val="BD9B07D121514E479C0E4A48A6D5F37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1C13C153" w14:textId="75E12D3E" w:rsidR="00A349A8" w:rsidRDefault="00A349A8" w:rsidP="00A349A8">
      <w:pPr>
        <w:pStyle w:val="Separator"/>
        <w:rPr>
          <w:rFonts w:ascii="Calibri" w:hAnsi="Calibri"/>
          <w:sz w:val="14"/>
        </w:rPr>
      </w:pPr>
    </w:p>
    <w:p w14:paraId="5A91A227" w14:textId="20068B1C" w:rsidR="00DC148E" w:rsidRDefault="00DC148E" w:rsidP="00A349A8">
      <w:pPr>
        <w:pStyle w:val="Separator"/>
        <w:rPr>
          <w:rFonts w:ascii="Calibri" w:hAnsi="Calibri"/>
          <w:sz w:val="14"/>
        </w:rPr>
      </w:pPr>
    </w:p>
    <w:p w14:paraId="36137BF4" w14:textId="2486FDC2" w:rsidR="00DC148E" w:rsidRDefault="00DC148E" w:rsidP="00A349A8">
      <w:pPr>
        <w:pStyle w:val="Separator"/>
        <w:rPr>
          <w:rFonts w:ascii="Calibri" w:hAnsi="Calibri"/>
          <w:sz w:val="14"/>
        </w:rPr>
      </w:pPr>
    </w:p>
    <w:p w14:paraId="69C1C534" w14:textId="49B751E7" w:rsidR="00DC148E" w:rsidRDefault="00DC148E" w:rsidP="00A349A8">
      <w:pPr>
        <w:pStyle w:val="Separator"/>
        <w:rPr>
          <w:rFonts w:ascii="Calibri" w:hAnsi="Calibri"/>
          <w:sz w:val="14"/>
        </w:rPr>
      </w:pPr>
    </w:p>
    <w:p w14:paraId="18CDE7FB" w14:textId="2E495297" w:rsidR="00DC148E" w:rsidRDefault="00DC148E" w:rsidP="00A349A8">
      <w:pPr>
        <w:pStyle w:val="Separator"/>
        <w:rPr>
          <w:rFonts w:ascii="Calibri" w:hAnsi="Calibri"/>
          <w:sz w:val="14"/>
        </w:rPr>
      </w:pPr>
    </w:p>
    <w:p w14:paraId="4DF22C7E" w14:textId="5EA1BC1B" w:rsidR="00DC148E" w:rsidRDefault="00DC148E" w:rsidP="00A349A8">
      <w:pPr>
        <w:pStyle w:val="Separator"/>
        <w:rPr>
          <w:rFonts w:ascii="Calibri" w:hAnsi="Calibri"/>
          <w:sz w:val="14"/>
        </w:rPr>
      </w:pPr>
    </w:p>
    <w:p w14:paraId="7DBA4BF2" w14:textId="77777777" w:rsidR="00DC148E" w:rsidRPr="00FE0491" w:rsidRDefault="00DC148E" w:rsidP="00A349A8">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4FA60495" w14:textId="77777777" w:rsidTr="00EE4E1D">
        <w:trPr>
          <w:trHeight w:val="397"/>
        </w:trPr>
        <w:tc>
          <w:tcPr>
            <w:tcW w:w="10740" w:type="dxa"/>
            <w:shd w:val="clear" w:color="auto" w:fill="95B3D7"/>
            <w:vAlign w:val="center"/>
          </w:tcPr>
          <w:p w14:paraId="3CEC487F"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lastRenderedPageBreak/>
              <w:t>TARGET PARTICIPANT GROUP</w:t>
            </w:r>
          </w:p>
        </w:tc>
      </w:tr>
      <w:tr w:rsidR="00A349A8" w:rsidRPr="00FE0491" w14:paraId="44482C09" w14:textId="77777777" w:rsidTr="00EE4E1D">
        <w:tc>
          <w:tcPr>
            <w:tcW w:w="10740" w:type="dxa"/>
          </w:tcPr>
          <w:p w14:paraId="2F0A96CE" w14:textId="77777777" w:rsidR="00A349A8" w:rsidRPr="00FE0491" w:rsidRDefault="00A349A8" w:rsidP="00EE4E1D">
            <w:pPr>
              <w:pStyle w:val="TableText"/>
              <w:spacing w:before="0" w:after="0"/>
              <w:rPr>
                <w:rFonts w:ascii="Calibri" w:hAnsi="Calibri"/>
                <w:sz w:val="22"/>
              </w:rPr>
            </w:pPr>
            <w:r w:rsidRPr="00FE0491">
              <w:rPr>
                <w:rFonts w:ascii="Calibri" w:hAnsi="Calibri"/>
                <w:sz w:val="22"/>
              </w:rPr>
              <w:t>a)</w:t>
            </w:r>
            <w:r w:rsidRPr="00FE0491">
              <w:rPr>
                <w:rFonts w:ascii="Calibri" w:hAnsi="Calibri"/>
                <w:sz w:val="22"/>
              </w:rPr>
              <w:tab/>
              <w:t xml:space="preserve">If particular characteristics of any kind are required in the target group (e.g. age, cultural derivation, background, physical characteristics, disease status etc.) please specify: </w:t>
            </w:r>
            <w:sdt>
              <w:sdtPr>
                <w:rPr>
                  <w:rFonts w:asciiTheme="minorHAnsi" w:hAnsiTheme="minorHAnsi" w:cstheme="minorHAnsi"/>
                  <w:b/>
                  <w:sz w:val="23"/>
                  <w:szCs w:val="23"/>
                </w:rPr>
                <w:id w:val="15329114"/>
                <w:placeholder>
                  <w:docPart w:val="D675026DB0BC411A87DD410597B90AA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3E9773B" w14:textId="77777777" w:rsidTr="00EE4E1D">
        <w:tc>
          <w:tcPr>
            <w:tcW w:w="10740" w:type="dxa"/>
          </w:tcPr>
          <w:p w14:paraId="1FCE2EE3" w14:textId="77777777" w:rsidR="00A349A8" w:rsidRPr="00FE0491" w:rsidRDefault="00A349A8" w:rsidP="003163A6">
            <w:pPr>
              <w:pStyle w:val="TableText"/>
              <w:rPr>
                <w:rFonts w:ascii="Calibri" w:hAnsi="Calibri"/>
                <w:sz w:val="22"/>
              </w:rPr>
            </w:pPr>
            <w:r w:rsidRPr="00FE0491">
              <w:rPr>
                <w:rFonts w:ascii="Calibri" w:hAnsi="Calibri"/>
                <w:sz w:val="22"/>
              </w:rPr>
              <w:t>b)</w:t>
            </w:r>
            <w:r w:rsidRPr="00FE0491">
              <w:rPr>
                <w:rFonts w:ascii="Calibri" w:hAnsi="Calibri"/>
                <w:sz w:val="22"/>
              </w:rPr>
              <w:tab/>
              <w:t xml:space="preserve">Are participants drawn from </w:t>
            </w:r>
            <w:r>
              <w:rPr>
                <w:rFonts w:ascii="Calibri" w:hAnsi="Calibri"/>
                <w:sz w:val="22"/>
              </w:rPr>
              <w:t xml:space="preserve">Life </w:t>
            </w:r>
            <w:r w:rsidR="003163A6">
              <w:rPr>
                <w:rFonts w:ascii="Calibri" w:hAnsi="Calibri"/>
                <w:sz w:val="22"/>
              </w:rPr>
              <w:t>Healthcare staff</w:t>
            </w:r>
            <w:r w:rsidRPr="00FE0491">
              <w:rPr>
                <w:rFonts w:ascii="Calibri" w:hAnsi="Calibri"/>
                <w:sz w:val="22"/>
              </w:rPr>
              <w:t xml:space="preserve">? </w:t>
            </w:r>
            <w:sdt>
              <w:sdtPr>
                <w:rPr>
                  <w:rFonts w:asciiTheme="minorHAnsi" w:hAnsiTheme="minorHAnsi" w:cstheme="minorHAnsi"/>
                  <w:b/>
                  <w:sz w:val="23"/>
                  <w:szCs w:val="23"/>
                </w:rPr>
                <w:id w:val="15329146"/>
                <w:placeholder>
                  <w:docPart w:val="7765F726A3BA48B0A436BFE8491737F9"/>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p>
        </w:tc>
      </w:tr>
      <w:tr w:rsidR="00A349A8" w:rsidRPr="00FE0491" w14:paraId="2431168A" w14:textId="77777777" w:rsidTr="00EE4E1D">
        <w:tc>
          <w:tcPr>
            <w:tcW w:w="10740" w:type="dxa"/>
          </w:tcPr>
          <w:p w14:paraId="6E8FF82F" w14:textId="77777777" w:rsidR="00A349A8" w:rsidRPr="00FE0491" w:rsidRDefault="00A349A8" w:rsidP="00EE4E1D">
            <w:pPr>
              <w:pStyle w:val="TableText"/>
              <w:rPr>
                <w:rFonts w:ascii="Calibri" w:hAnsi="Calibri"/>
                <w:sz w:val="22"/>
              </w:rPr>
            </w:pPr>
            <w:r w:rsidRPr="00FE0491">
              <w:rPr>
                <w:rFonts w:ascii="Calibri" w:hAnsi="Calibri"/>
                <w:sz w:val="22"/>
              </w:rPr>
              <w:t>c)</w:t>
            </w:r>
            <w:r w:rsidRPr="00FE0491">
              <w:rPr>
                <w:rFonts w:ascii="Calibri" w:hAnsi="Calibri"/>
                <w:sz w:val="22"/>
              </w:rPr>
              <w:tab/>
              <w:t xml:space="preserve">If participants are drawn from specific groups of </w:t>
            </w:r>
            <w:r w:rsidR="003163A6">
              <w:rPr>
                <w:rFonts w:ascii="Calibri" w:hAnsi="Calibri"/>
                <w:sz w:val="22"/>
              </w:rPr>
              <w:t>Life Healthcare staff</w:t>
            </w:r>
            <w:r w:rsidRPr="00FE0491">
              <w:rPr>
                <w:rFonts w:ascii="Calibri" w:hAnsi="Calibri"/>
                <w:sz w:val="22"/>
              </w:rPr>
              <w:t xml:space="preserve">, please specify: </w:t>
            </w:r>
            <w:sdt>
              <w:sdtPr>
                <w:rPr>
                  <w:rFonts w:asciiTheme="minorHAnsi" w:hAnsiTheme="minorHAnsi" w:cstheme="minorHAnsi"/>
                  <w:b/>
                  <w:sz w:val="23"/>
                  <w:szCs w:val="23"/>
                </w:rPr>
                <w:id w:val="15329115"/>
                <w:placeholder>
                  <w:docPart w:val="8C5D74D7497E47F5AAD370B9C5873F91"/>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01AE3915" w14:textId="77777777" w:rsidTr="00EE4E1D">
        <w:tc>
          <w:tcPr>
            <w:tcW w:w="10740" w:type="dxa"/>
          </w:tcPr>
          <w:p w14:paraId="0A3A8287" w14:textId="6EBB5CBD" w:rsidR="00A349A8" w:rsidRPr="00FE0491" w:rsidRDefault="00A349A8" w:rsidP="0058227D">
            <w:pPr>
              <w:pStyle w:val="TableText"/>
              <w:rPr>
                <w:rFonts w:ascii="Calibri" w:hAnsi="Calibri"/>
                <w:sz w:val="22"/>
              </w:rPr>
            </w:pPr>
            <w:r>
              <w:rPr>
                <w:rFonts w:ascii="Calibri" w:hAnsi="Calibri"/>
                <w:sz w:val="22"/>
              </w:rPr>
              <w:t>d)</w:t>
            </w:r>
            <w:r>
              <w:rPr>
                <w:rFonts w:ascii="Calibri" w:hAnsi="Calibri"/>
                <w:sz w:val="22"/>
              </w:rPr>
              <w:tab/>
              <w:t>Are</w:t>
            </w:r>
            <w:r w:rsidRPr="00FE0491">
              <w:rPr>
                <w:rFonts w:ascii="Calibri" w:hAnsi="Calibri"/>
                <w:sz w:val="22"/>
              </w:rPr>
              <w:t xml:space="preserve"> </w:t>
            </w:r>
            <w:r>
              <w:rPr>
                <w:rFonts w:ascii="Calibri" w:hAnsi="Calibri"/>
                <w:sz w:val="22"/>
              </w:rPr>
              <w:t>participants drawn from a vulnerable group</w:t>
            </w:r>
            <w:r w:rsidRPr="00FE0491">
              <w:rPr>
                <w:rFonts w:ascii="Calibri" w:hAnsi="Calibri"/>
                <w:sz w:val="22"/>
              </w:rPr>
              <w:t xml:space="preserve">? </w:t>
            </w:r>
            <w:sdt>
              <w:sdtPr>
                <w:rPr>
                  <w:rFonts w:asciiTheme="minorHAnsi" w:hAnsiTheme="minorHAnsi" w:cstheme="minorHAnsi"/>
                  <w:b/>
                  <w:sz w:val="23"/>
                  <w:szCs w:val="23"/>
                </w:rPr>
                <w:id w:val="15329147"/>
                <w:placeholder>
                  <w:docPart w:val="4894463803A540FBA671081D4279B61F"/>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Pr>
                <w:rFonts w:ascii="Calibri" w:hAnsi="Calibri"/>
                <w:sz w:val="22"/>
              </w:rPr>
              <w:t xml:space="preserve"> how these participants be managed</w:t>
            </w:r>
            <w:r w:rsidRPr="00FE0491">
              <w:rPr>
                <w:rFonts w:ascii="Calibri" w:hAnsi="Calibri"/>
                <w:sz w:val="22"/>
              </w:rPr>
              <w:t xml:space="preserve">: </w:t>
            </w:r>
            <w:sdt>
              <w:sdtPr>
                <w:rPr>
                  <w:rFonts w:asciiTheme="minorHAnsi" w:hAnsiTheme="minorHAnsi" w:cstheme="minorHAnsi"/>
                  <w:b/>
                  <w:sz w:val="23"/>
                  <w:szCs w:val="23"/>
                </w:rPr>
                <w:id w:val="697039204"/>
                <w:placeholder>
                  <w:docPart w:val="5736AFFA44E942508F71216B11107D1F"/>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280F824" w14:textId="77777777" w:rsidTr="00EE4E1D">
        <w:tc>
          <w:tcPr>
            <w:tcW w:w="10740" w:type="dxa"/>
          </w:tcPr>
          <w:p w14:paraId="13D08B69" w14:textId="77777777" w:rsidR="00A349A8" w:rsidRPr="00FE0491" w:rsidRDefault="00A349A8" w:rsidP="003163A6">
            <w:pPr>
              <w:pStyle w:val="TableText"/>
              <w:rPr>
                <w:rFonts w:ascii="Calibri" w:hAnsi="Calibri"/>
                <w:sz w:val="22"/>
              </w:rPr>
            </w:pPr>
            <w:r w:rsidRPr="00FE0491">
              <w:rPr>
                <w:rFonts w:ascii="Calibri" w:hAnsi="Calibri"/>
                <w:sz w:val="22"/>
              </w:rPr>
              <w:t>e)</w:t>
            </w:r>
            <w:r w:rsidRPr="00FE0491">
              <w:rPr>
                <w:rFonts w:ascii="Calibri" w:hAnsi="Calibri"/>
                <w:sz w:val="22"/>
              </w:rPr>
              <w:tab/>
              <w:t xml:space="preserve">If participants are drawn from an institutional population (e.g. </w:t>
            </w:r>
            <w:r w:rsidR="003163A6">
              <w:rPr>
                <w:rFonts w:ascii="Calibri" w:hAnsi="Calibri"/>
                <w:sz w:val="22"/>
              </w:rPr>
              <w:t>acute, mental health, rehabilitation, oncology, occupational health</w:t>
            </w:r>
            <w:r w:rsidRPr="00FE0491">
              <w:rPr>
                <w:rFonts w:ascii="Calibri" w:hAnsi="Calibri"/>
                <w:sz w:val="22"/>
              </w:rPr>
              <w:t xml:space="preserve">), please specify: </w:t>
            </w:r>
            <w:sdt>
              <w:sdtPr>
                <w:rPr>
                  <w:rFonts w:asciiTheme="minorHAnsi" w:hAnsiTheme="minorHAnsi" w:cstheme="minorHAnsi"/>
                  <w:b/>
                  <w:sz w:val="23"/>
                  <w:szCs w:val="23"/>
                </w:rPr>
                <w:id w:val="15329117"/>
                <w:placeholder>
                  <w:docPart w:val="34431CC152AD425F853F890D3AD1017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193D4B21" w14:textId="77777777" w:rsidTr="00EE4E1D">
        <w:tc>
          <w:tcPr>
            <w:tcW w:w="10740" w:type="dxa"/>
          </w:tcPr>
          <w:p w14:paraId="68BC4203" w14:textId="77777777" w:rsidR="00A349A8" w:rsidRPr="00FE0491" w:rsidRDefault="00A349A8" w:rsidP="00EE4E1D">
            <w:pPr>
              <w:pStyle w:val="TableText"/>
              <w:rPr>
                <w:rFonts w:ascii="Calibri" w:hAnsi="Calibri"/>
                <w:sz w:val="22"/>
              </w:rPr>
            </w:pPr>
            <w:r w:rsidRPr="00FE0491">
              <w:rPr>
                <w:rFonts w:ascii="Calibri" w:hAnsi="Calibri"/>
                <w:sz w:val="22"/>
              </w:rPr>
              <w:t>f)</w:t>
            </w:r>
            <w:r w:rsidRPr="00FE0491">
              <w:rPr>
                <w:rFonts w:ascii="Calibri" w:hAnsi="Calibri"/>
                <w:sz w:val="22"/>
              </w:rPr>
              <w:tab/>
              <w:t xml:space="preserve">If any records will be consulted for information, please specify the source of records: </w:t>
            </w:r>
            <w:sdt>
              <w:sdtPr>
                <w:rPr>
                  <w:rFonts w:asciiTheme="minorHAnsi" w:hAnsiTheme="minorHAnsi" w:cstheme="minorHAnsi"/>
                  <w:b/>
                  <w:sz w:val="23"/>
                  <w:szCs w:val="23"/>
                </w:rPr>
                <w:id w:val="15329118"/>
                <w:placeholder>
                  <w:docPart w:val="BC5D8F04F182477FAC8B4CFB0298630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15481D9F" w14:textId="77777777" w:rsidTr="00EE4E1D">
        <w:tc>
          <w:tcPr>
            <w:tcW w:w="10740" w:type="dxa"/>
          </w:tcPr>
          <w:p w14:paraId="5F77E2E4" w14:textId="77777777" w:rsidR="00A349A8" w:rsidRPr="00FE0491" w:rsidRDefault="00A349A8" w:rsidP="00EE4E1D">
            <w:pPr>
              <w:pStyle w:val="TableText"/>
              <w:rPr>
                <w:rFonts w:ascii="Calibri" w:hAnsi="Calibri"/>
                <w:sz w:val="22"/>
              </w:rPr>
            </w:pPr>
            <w:r w:rsidRPr="00FE0491">
              <w:rPr>
                <w:rFonts w:ascii="Calibri" w:hAnsi="Calibri"/>
                <w:sz w:val="22"/>
              </w:rPr>
              <w:t>g)</w:t>
            </w:r>
            <w:r w:rsidRPr="00FE0491">
              <w:rPr>
                <w:rFonts w:ascii="Calibri" w:hAnsi="Calibri"/>
                <w:sz w:val="22"/>
              </w:rPr>
              <w:tab/>
              <w:t xml:space="preserve">Will each individual participant know his/her records are being consulted?  </w:t>
            </w:r>
            <w:sdt>
              <w:sdtPr>
                <w:rPr>
                  <w:rFonts w:asciiTheme="minorHAnsi" w:hAnsiTheme="minorHAnsi" w:cstheme="minorHAnsi"/>
                  <w:b/>
                  <w:sz w:val="23"/>
                  <w:szCs w:val="23"/>
                </w:rPr>
                <w:id w:val="15329148"/>
                <w:placeholder>
                  <w:docPart w:val="9F38ECFC369C44EB9DF0F0F272971572"/>
                </w:placeholder>
                <w:showingPlcHdr/>
                <w:dropDownList>
                  <w:listItem w:displayText="Yes" w:value="Yes"/>
                  <w:listItem w:displayText="No" w:value="No"/>
                  <w:listItem w:displayText="Not applicable" w:value="Not applicable"/>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7FBA060E2B3343119C21871315213C6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AD415AA" w14:textId="77777777" w:rsidTr="00EE4E1D">
        <w:tc>
          <w:tcPr>
            <w:tcW w:w="10740" w:type="dxa"/>
          </w:tcPr>
          <w:p w14:paraId="0AA5199B" w14:textId="77777777" w:rsidR="00A349A8" w:rsidRPr="00FE0491" w:rsidRDefault="00A349A8" w:rsidP="00EE4E1D">
            <w:pPr>
              <w:pStyle w:val="TableText"/>
              <w:rPr>
                <w:rFonts w:ascii="Calibri" w:hAnsi="Calibri"/>
                <w:sz w:val="22"/>
              </w:rPr>
            </w:pPr>
            <w:r w:rsidRPr="00FE0491">
              <w:rPr>
                <w:rFonts w:ascii="Calibri" w:hAnsi="Calibri"/>
                <w:sz w:val="22"/>
              </w:rPr>
              <w:t>h)</w:t>
            </w:r>
            <w:r w:rsidRPr="00FE0491">
              <w:rPr>
                <w:rFonts w:ascii="Calibri" w:hAnsi="Calibri"/>
                <w:sz w:val="22"/>
              </w:rPr>
              <w:tab/>
              <w:t>Are all participants over 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F46D3B7E864480883085BF25172337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329120"/>
                <w:placeholder>
                  <w:docPart w:val="64328E50DABF4ED981BD0D2C7E0BECEA"/>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35500A1A"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554E045D" w14:textId="77777777" w:rsidTr="00EE4E1D">
        <w:trPr>
          <w:trHeight w:val="397"/>
        </w:trPr>
        <w:tc>
          <w:tcPr>
            <w:tcW w:w="10740" w:type="dxa"/>
            <w:shd w:val="clear" w:color="auto" w:fill="95B3D7"/>
            <w:vAlign w:val="center"/>
          </w:tcPr>
          <w:p w14:paraId="5AA05E49"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 OF PARTICIPANTS</w:t>
            </w:r>
          </w:p>
        </w:tc>
      </w:tr>
      <w:tr w:rsidR="00A349A8" w:rsidRPr="00FE0491" w14:paraId="7E8EA1E9" w14:textId="77777777" w:rsidTr="00EE4E1D">
        <w:tc>
          <w:tcPr>
            <w:tcW w:w="10740" w:type="dxa"/>
          </w:tcPr>
          <w:p w14:paraId="2D0A4891" w14:textId="5879FDD9" w:rsidR="00A349A8" w:rsidRPr="00FE0491" w:rsidRDefault="00A349A8" w:rsidP="0058227D">
            <w:pPr>
              <w:pStyle w:val="TableText"/>
              <w:numPr>
                <w:ilvl w:val="0"/>
                <w:numId w:val="5"/>
              </w:numPr>
              <w:spacing w:before="0" w:after="0"/>
              <w:rPr>
                <w:rFonts w:ascii="Calibri" w:hAnsi="Calibri"/>
                <w:sz w:val="22"/>
              </w:rPr>
            </w:pPr>
            <w:r w:rsidRPr="00FE0491">
              <w:rPr>
                <w:rFonts w:ascii="Calibri" w:hAnsi="Calibri"/>
                <w:sz w:val="22"/>
              </w:rPr>
              <w:t xml:space="preserve">Is consent to be given in writing? </w:t>
            </w:r>
            <w:sdt>
              <w:sdtPr>
                <w:rPr>
                  <w:rFonts w:asciiTheme="minorHAnsi" w:hAnsiTheme="minorHAnsi" w:cstheme="minorHAnsi"/>
                  <w:b/>
                  <w:sz w:val="23"/>
                  <w:szCs w:val="23"/>
                </w:rPr>
                <w:id w:val="15329150"/>
                <w:placeholder>
                  <w:docPart w:val="ECFADF25EC504D4AA532AE0402FE725C"/>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sidRPr="00FE0491">
              <w:rPr>
                <w:rFonts w:ascii="Calibri" w:hAnsi="Calibri"/>
                <w:sz w:val="22"/>
              </w:rPr>
              <w:tab/>
            </w:r>
            <w:r>
              <w:rPr>
                <w:rFonts w:ascii="Calibri" w:hAnsi="Calibri"/>
                <w:sz w:val="22"/>
              </w:rPr>
              <w:br/>
            </w:r>
            <w:r w:rsidRPr="00FE0491">
              <w:rPr>
                <w:rFonts w:ascii="Calibri" w:hAnsi="Calibri"/>
                <w:sz w:val="22"/>
              </w:rPr>
              <w:t>If YES, include the conse</w:t>
            </w:r>
            <w:r>
              <w:rPr>
                <w:rFonts w:ascii="Calibri" w:hAnsi="Calibri"/>
                <w:sz w:val="22"/>
              </w:rPr>
              <w:t xml:space="preserve">nt form with this application [Appendix 2]. </w:t>
            </w:r>
            <w:r>
              <w:rPr>
                <w:rFonts w:ascii="Calibri" w:hAnsi="Calibri"/>
                <w:sz w:val="22"/>
              </w:rPr>
              <w:br/>
            </w:r>
            <w:r w:rsidRPr="00FE0491">
              <w:rPr>
                <w:rFonts w:ascii="Calibri" w:hAnsi="Calibri"/>
                <w:sz w:val="22"/>
              </w:rPr>
              <w:t xml:space="preserve">If NO, state reasons why written consent is not appropriate in this study.  </w:t>
            </w:r>
            <w:sdt>
              <w:sdtPr>
                <w:rPr>
                  <w:rFonts w:asciiTheme="minorHAnsi" w:hAnsiTheme="minorHAnsi" w:cstheme="minorHAnsi"/>
                  <w:b/>
                  <w:sz w:val="23"/>
                  <w:szCs w:val="23"/>
                </w:rPr>
                <w:id w:val="1836726886"/>
                <w:placeholder>
                  <w:docPart w:val="59AC606228AF4FEDBC13E5FA778EBD2D"/>
                </w:placeholder>
                <w:showingPlcHdr/>
                <w:comboBox>
                  <w:listItem w:displayText="Not applicable" w:value="Not applicable"/>
                </w:comboBox>
              </w:sdtPr>
              <w:sdtEndPr/>
              <w:sdtContent>
                <w:r w:rsidR="0058227D"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63EB2D67" w14:textId="77777777" w:rsidTr="00EE4E1D">
        <w:tc>
          <w:tcPr>
            <w:tcW w:w="10740" w:type="dxa"/>
          </w:tcPr>
          <w:p w14:paraId="40E67389" w14:textId="77777777" w:rsidR="00A349A8" w:rsidRPr="00FE0491" w:rsidRDefault="00A349A8" w:rsidP="00A349A8">
            <w:pPr>
              <w:pStyle w:val="TableText"/>
              <w:numPr>
                <w:ilvl w:val="0"/>
                <w:numId w:val="5"/>
              </w:numPr>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73FE5173B2D04DB9B38A841D8132DDF7"/>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5F2BB172DE414188B1D873FF9D518D05"/>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A46B90" w14:paraId="7A5D11AB" w14:textId="77777777" w:rsidTr="00EE4E1D">
        <w:tc>
          <w:tcPr>
            <w:tcW w:w="10740" w:type="dxa"/>
          </w:tcPr>
          <w:p w14:paraId="1D26F3A0" w14:textId="77777777" w:rsidR="00A349A8" w:rsidRPr="00A46B90" w:rsidRDefault="00A349A8" w:rsidP="00A349A8">
            <w:pPr>
              <w:pStyle w:val="TableText"/>
              <w:numPr>
                <w:ilvl w:val="0"/>
                <w:numId w:val="5"/>
              </w:numPr>
              <w:rPr>
                <w:rFonts w:ascii="Calibri" w:hAnsi="Calibri"/>
                <w:sz w:val="22"/>
              </w:rPr>
            </w:pPr>
            <w:r w:rsidRPr="00FE0491">
              <w:rPr>
                <w:rFonts w:ascii="Calibri" w:hAnsi="Calibri"/>
                <w:sz w:val="22"/>
              </w:rPr>
              <w:t xml:space="preserve">Will participants receive remuneration for their participation?  </w:t>
            </w:r>
            <w:sdt>
              <w:sdtPr>
                <w:rPr>
                  <w:rFonts w:asciiTheme="minorHAnsi" w:hAnsiTheme="minorHAnsi" w:cstheme="minorHAnsi"/>
                  <w:b/>
                  <w:sz w:val="23"/>
                  <w:szCs w:val="23"/>
                </w:rPr>
                <w:id w:val="15329154"/>
                <w:placeholder>
                  <w:docPart w:val="85C5324E205D4B0BA14861032EC4AC82"/>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A46B90">
              <w:rPr>
                <w:rFonts w:ascii="Calibri" w:hAnsi="Calibri"/>
                <w:sz w:val="22"/>
              </w:rPr>
              <w:t xml:space="preserve"> </w:t>
            </w:r>
            <w:r>
              <w:rPr>
                <w:rFonts w:ascii="Calibri" w:hAnsi="Calibri"/>
                <w:sz w:val="22"/>
              </w:rPr>
              <w:br/>
            </w:r>
            <w:r w:rsidRPr="00FE0491">
              <w:rPr>
                <w:rFonts w:ascii="Calibri" w:hAnsi="Calibri"/>
                <w:sz w:val="22"/>
              </w:rPr>
              <w:t xml:space="preserve">If YES, justify and state on what basis the remuneration is calculated, and how the </w:t>
            </w:r>
            <w:r>
              <w:rPr>
                <w:rFonts w:ascii="Calibri" w:hAnsi="Calibri"/>
                <w:sz w:val="22"/>
              </w:rPr>
              <w:t>veracity</w:t>
            </w:r>
            <w:r w:rsidRPr="00FE0491">
              <w:rPr>
                <w:rFonts w:ascii="Calibri" w:hAnsi="Calibri"/>
                <w:sz w:val="22"/>
              </w:rPr>
              <w:t xml:space="preserve"> of the information can be guaranteed. </w:t>
            </w:r>
            <w:sdt>
              <w:sdtPr>
                <w:rPr>
                  <w:rFonts w:asciiTheme="minorHAnsi" w:hAnsiTheme="minorHAnsi" w:cstheme="minorHAnsi"/>
                  <w:b/>
                  <w:sz w:val="23"/>
                  <w:szCs w:val="23"/>
                </w:rPr>
                <w:id w:val="15329125"/>
                <w:placeholder>
                  <w:docPart w:val="E085B2795B394F32B9E76E4D03FDCB0C"/>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2D04C984" w14:textId="77777777" w:rsidTr="00EE4E1D">
        <w:tc>
          <w:tcPr>
            <w:tcW w:w="10740" w:type="dxa"/>
          </w:tcPr>
          <w:p w14:paraId="5F7BD770" w14:textId="36BDD50A" w:rsidR="00A349A8" w:rsidRPr="00FE0491" w:rsidRDefault="00A349A8" w:rsidP="006C69C0">
            <w:pPr>
              <w:pStyle w:val="TableText"/>
              <w:numPr>
                <w:ilvl w:val="0"/>
                <w:numId w:val="5"/>
              </w:numPr>
              <w:rPr>
                <w:rFonts w:ascii="Calibri" w:hAnsi="Calibri"/>
                <w:sz w:val="22"/>
              </w:rPr>
            </w:pPr>
            <w:r>
              <w:rPr>
                <w:rFonts w:ascii="Calibri" w:hAnsi="Calibri"/>
                <w:sz w:val="22"/>
              </w:rPr>
              <w:t xml:space="preserve">Which gatekeeper will be approached for initial permission to gain access to the target group? (e.g. principal, nursing manager, </w:t>
            </w:r>
            <w:r w:rsidR="00FB0C35">
              <w:rPr>
                <w:rFonts w:ascii="Calibri" w:hAnsi="Calibri"/>
                <w:sz w:val="22"/>
              </w:rPr>
              <w:t>hospital manager</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5D7BFB003145499783728A5572E1B622"/>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A46B90">
              <w:rPr>
                <w:rFonts w:ascii="Calibri" w:hAnsi="Calibri"/>
                <w:sz w:val="22"/>
              </w:rPr>
              <w:t xml:space="preserve"> </w:t>
            </w:r>
            <w:r w:rsidRPr="00FE0491">
              <w:rPr>
                <w:rFonts w:ascii="Calibri" w:hAnsi="Calibri"/>
                <w:sz w:val="22"/>
              </w:rPr>
              <w:t xml:space="preserve"> </w:t>
            </w:r>
          </w:p>
        </w:tc>
      </w:tr>
      <w:tr w:rsidR="00A349A8" w:rsidRPr="00FE0491" w14:paraId="25353561" w14:textId="77777777" w:rsidTr="00EE4E1D">
        <w:tc>
          <w:tcPr>
            <w:tcW w:w="10740" w:type="dxa"/>
          </w:tcPr>
          <w:p w14:paraId="2BB3A106" w14:textId="77777777" w:rsidR="00A349A8" w:rsidRPr="00FB0C35" w:rsidRDefault="00A349A8" w:rsidP="00A349A8">
            <w:pPr>
              <w:pStyle w:val="TableText"/>
              <w:numPr>
                <w:ilvl w:val="0"/>
                <w:numId w:val="5"/>
              </w:numPr>
              <w:rPr>
                <w:rFonts w:ascii="Calibri" w:hAnsi="Calibri"/>
                <w:sz w:val="22"/>
              </w:rPr>
            </w:pPr>
            <w:r w:rsidRPr="00FB0C35">
              <w:rPr>
                <w:rFonts w:ascii="Calibri" w:hAnsi="Calibri"/>
                <w:sz w:val="22"/>
              </w:rPr>
              <w:t xml:space="preserve">Do you require consent of an institutional authority for this study? (e.g. Department of Education, Department of Health)  </w:t>
            </w:r>
            <w:sdt>
              <w:sdtPr>
                <w:rPr>
                  <w:rFonts w:asciiTheme="minorHAnsi" w:hAnsiTheme="minorHAnsi" w:cstheme="minorHAnsi"/>
                  <w:b/>
                  <w:sz w:val="23"/>
                  <w:szCs w:val="23"/>
                </w:rPr>
                <w:id w:val="15329155"/>
                <w:placeholder>
                  <w:docPart w:val="F80BD6490E9349B9909114E84B2B02D7"/>
                </w:placeholder>
                <w:showingPlcHdr/>
                <w:dropDownList>
                  <w:listItem w:displayText="Yes" w:value="Yes"/>
                  <w:listItem w:displayText="No" w:value="No"/>
                </w:dropDownList>
              </w:sdtPr>
              <w:sdtEndPr/>
              <w:sdtContent>
                <w:r w:rsidRPr="00FB0C35">
                  <w:rPr>
                    <w:rStyle w:val="PlaceholderText"/>
                    <w:rFonts w:ascii="Calibri" w:hAnsi="Calibri" w:cs="Calibri"/>
                    <w:b/>
                    <w:color w:val="0F243E" w:themeColor="text2" w:themeShade="80"/>
                    <w:sz w:val="23"/>
                    <w:szCs w:val="23"/>
                  </w:rPr>
                  <w:t>Select an item</w:t>
                </w:r>
              </w:sdtContent>
            </w:sdt>
            <w:r w:rsidRPr="00FB0C35">
              <w:rPr>
                <w:rFonts w:ascii="Calibri" w:hAnsi="Calibri"/>
                <w:b/>
                <w:color w:val="0F243E"/>
              </w:rPr>
              <w:t xml:space="preserve"> </w:t>
            </w:r>
            <w:r w:rsidRPr="00FB0C35">
              <w:rPr>
                <w:rFonts w:ascii="Calibri" w:hAnsi="Calibri"/>
                <w:sz w:val="22"/>
              </w:rPr>
              <w:t xml:space="preserve"> </w:t>
            </w:r>
            <w:r w:rsidRPr="00FB0C35">
              <w:rPr>
                <w:rFonts w:ascii="Calibri" w:hAnsi="Calibri"/>
                <w:sz w:val="22"/>
              </w:rPr>
              <w:br/>
              <w:t xml:space="preserve">If YES, specify:  </w:t>
            </w:r>
            <w:sdt>
              <w:sdtPr>
                <w:rPr>
                  <w:rFonts w:asciiTheme="minorHAnsi" w:hAnsiTheme="minorHAnsi" w:cstheme="minorHAnsi"/>
                  <w:b/>
                  <w:sz w:val="23"/>
                  <w:szCs w:val="23"/>
                </w:rPr>
                <w:id w:val="15329127"/>
                <w:placeholder>
                  <w:docPart w:val="7323104D4D374ACCBFE56E66AA88B893"/>
                </w:placeholder>
                <w:showingPlcHdr/>
                <w:comboBox>
                  <w:listItem w:displayText="Not applicable" w:value="Not applicable"/>
                </w:comboBox>
              </w:sdtPr>
              <w:sdtEndPr/>
              <w:sdtContent>
                <w:r w:rsidRPr="00FB0C35">
                  <w:rPr>
                    <w:rStyle w:val="PlaceholderText"/>
                    <w:rFonts w:ascii="Calibri" w:hAnsi="Calibri" w:cs="Calibri"/>
                    <w:b/>
                    <w:color w:val="0F243E" w:themeColor="text2" w:themeShade="80"/>
                    <w:sz w:val="23"/>
                    <w:szCs w:val="23"/>
                  </w:rPr>
                  <w:t>Type response here or select “Not applicable”</w:t>
                </w:r>
              </w:sdtContent>
            </w:sdt>
            <w:r w:rsidRPr="00FB0C35">
              <w:rPr>
                <w:rFonts w:ascii="Calibri" w:hAnsi="Calibri"/>
                <w:b/>
                <w:color w:val="0F243E"/>
              </w:rPr>
              <w:t xml:space="preserve">  </w:t>
            </w:r>
          </w:p>
        </w:tc>
      </w:tr>
    </w:tbl>
    <w:p w14:paraId="054D87AF"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5E9A6004" w14:textId="77777777" w:rsidTr="00EE4E1D">
        <w:trPr>
          <w:trHeight w:val="397"/>
        </w:trPr>
        <w:tc>
          <w:tcPr>
            <w:tcW w:w="10740" w:type="dxa"/>
            <w:shd w:val="clear" w:color="auto" w:fill="95B3D7"/>
            <w:vAlign w:val="center"/>
          </w:tcPr>
          <w:p w14:paraId="0A5AF5F5"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A349A8" w:rsidRPr="00FE0491" w14:paraId="4E1C762D" w14:textId="77777777" w:rsidTr="00EE4E1D">
        <w:tc>
          <w:tcPr>
            <w:tcW w:w="10740" w:type="dxa"/>
          </w:tcPr>
          <w:p w14:paraId="63625324" w14:textId="77777777" w:rsidR="00A349A8" w:rsidRPr="00FE0491" w:rsidRDefault="00A349A8" w:rsidP="00155187">
            <w:pPr>
              <w:pStyle w:val="TableText"/>
              <w:numPr>
                <w:ilvl w:val="0"/>
                <w:numId w:val="9"/>
              </w:numPr>
              <w:spacing w:before="0" w:after="0"/>
              <w:rPr>
                <w:rFonts w:ascii="Calibri" w:hAnsi="Calibri"/>
                <w:sz w:val="22"/>
              </w:rPr>
            </w:pPr>
            <w:r w:rsidRPr="00FE0491">
              <w:rPr>
                <w:rFonts w:ascii="Calibri" w:hAnsi="Calibri"/>
                <w:sz w:val="22"/>
              </w:rPr>
              <w:t>What information will be offered to the participant b</w:t>
            </w:r>
            <w:r>
              <w:rPr>
                <w:rFonts w:ascii="Calibri" w:hAnsi="Calibri"/>
                <w:sz w:val="22"/>
              </w:rPr>
              <w:t>efore he</w:t>
            </w:r>
            <w:r w:rsidRPr="00FE0491">
              <w:rPr>
                <w:rFonts w:ascii="Calibri" w:hAnsi="Calibri"/>
                <w:sz w:val="22"/>
              </w:rPr>
              <w:t xml:space="preserve">/she consents to participate? </w:t>
            </w:r>
            <w:r>
              <w:rPr>
                <w:rFonts w:ascii="Calibri" w:hAnsi="Calibri"/>
                <w:sz w:val="22"/>
              </w:rPr>
              <w:t>(A</w:t>
            </w:r>
            <w:r w:rsidRPr="00FE0491">
              <w:rPr>
                <w:rFonts w:ascii="Calibri" w:hAnsi="Calibri"/>
                <w:sz w:val="22"/>
              </w:rPr>
              <w:t xml:space="preserve">ttach </w:t>
            </w:r>
            <w:r w:rsidR="00155187">
              <w:rPr>
                <w:rFonts w:ascii="Calibri" w:hAnsi="Calibri"/>
                <w:sz w:val="22"/>
              </w:rPr>
              <w:t>written information)</w:t>
            </w:r>
          </w:p>
        </w:tc>
      </w:tr>
      <w:tr w:rsidR="00A349A8" w:rsidRPr="00FE0491" w14:paraId="3C63D3A9" w14:textId="77777777" w:rsidTr="00EE4E1D">
        <w:tc>
          <w:tcPr>
            <w:tcW w:w="10740" w:type="dxa"/>
          </w:tcPr>
          <w:p w14:paraId="34EE7DFB"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ho will provide this information to the participant?  (Give name and role)  </w:t>
            </w:r>
            <w:r w:rsidRPr="00FE0491">
              <w:rPr>
                <w:rFonts w:ascii="Calibri" w:hAnsi="Calibri"/>
                <w:sz w:val="22"/>
              </w:rPr>
              <w:br/>
            </w:r>
            <w:sdt>
              <w:sdtPr>
                <w:rPr>
                  <w:rFonts w:ascii="Calibri" w:hAnsi="Calibri" w:cs="Calibri"/>
                  <w:b/>
                  <w:sz w:val="23"/>
                  <w:szCs w:val="23"/>
                </w:rPr>
                <w:id w:val="15329039"/>
                <w:placeholder>
                  <w:docPart w:val="E27D0F51AB7C4313AB702B2D4CEC1D07"/>
                </w:placeholder>
                <w:showingPlcHdr/>
              </w:sdtPr>
              <w:sdtEndPr/>
              <w:sdtContent>
                <w:r w:rsidRPr="005A4CCD">
                  <w:rPr>
                    <w:rStyle w:val="PlaceholderText"/>
                    <w:rFonts w:ascii="Calibri" w:hAnsi="Calibri" w:cs="Calibri"/>
                    <w:b/>
                    <w:color w:val="0F243E" w:themeColor="text2" w:themeShade="80"/>
                    <w:sz w:val="23"/>
                    <w:szCs w:val="23"/>
                  </w:rPr>
                  <w:t>Type name of information provider here</w:t>
                </w:r>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932288C4214A483885EBD45BF7654A41"/>
                </w:placeholder>
                <w:showingPlcHdr/>
              </w:sdtPr>
              <w:sdtEndPr/>
              <w:sdtContent>
                <w:r w:rsidRPr="005A4CCD">
                  <w:rPr>
                    <w:rStyle w:val="PlaceholderText"/>
                    <w:rFonts w:ascii="Calibri" w:hAnsi="Calibri" w:cs="Calibri"/>
                    <w:b/>
                    <w:color w:val="0F243E" w:themeColor="text2" w:themeShade="80"/>
                    <w:sz w:val="23"/>
                    <w:szCs w:val="23"/>
                  </w:rPr>
                  <w:t>Type role of information provider here</w:t>
                </w:r>
              </w:sdtContent>
            </w:sdt>
          </w:p>
        </w:tc>
      </w:tr>
      <w:tr w:rsidR="00A349A8" w:rsidRPr="00FE0491" w14:paraId="2BBB9FA0" w14:textId="77777777" w:rsidTr="00EE4E1D">
        <w:tc>
          <w:tcPr>
            <w:tcW w:w="10740" w:type="dxa"/>
          </w:tcPr>
          <w:p w14:paraId="5CBBCD30"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F839A77B6D9F4724B234E7BC7DA1BB3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F9AFEBC9F2204B0B976EF0BA2D8564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bl>
    <w:p w14:paraId="57E79A42" w14:textId="6F007195" w:rsidR="00A349A8" w:rsidRDefault="00A349A8" w:rsidP="00A349A8">
      <w:pPr>
        <w:pStyle w:val="Separator"/>
        <w:rPr>
          <w:rFonts w:ascii="Calibri" w:hAnsi="Calibri"/>
          <w:sz w:val="18"/>
          <w:szCs w:val="18"/>
        </w:rPr>
      </w:pPr>
    </w:p>
    <w:p w14:paraId="7F1245E7" w14:textId="7B10BAF5" w:rsidR="00DC148E" w:rsidRDefault="00DC148E" w:rsidP="00A349A8">
      <w:pPr>
        <w:pStyle w:val="Separator"/>
        <w:rPr>
          <w:rFonts w:ascii="Calibri" w:hAnsi="Calibri"/>
          <w:sz w:val="18"/>
          <w:szCs w:val="18"/>
        </w:rPr>
      </w:pPr>
    </w:p>
    <w:p w14:paraId="4BE13593" w14:textId="6F09429D" w:rsidR="00DC148E" w:rsidRDefault="00DC148E" w:rsidP="00A349A8">
      <w:pPr>
        <w:pStyle w:val="Separator"/>
        <w:rPr>
          <w:rFonts w:ascii="Calibri" w:hAnsi="Calibri"/>
          <w:sz w:val="18"/>
          <w:szCs w:val="18"/>
        </w:rPr>
      </w:pPr>
    </w:p>
    <w:p w14:paraId="514D6510" w14:textId="71200770" w:rsidR="00224904" w:rsidRDefault="00224904" w:rsidP="00A349A8">
      <w:pPr>
        <w:pStyle w:val="Separator"/>
        <w:rPr>
          <w:rFonts w:ascii="Calibri" w:hAnsi="Calibri"/>
          <w:sz w:val="18"/>
          <w:szCs w:val="18"/>
        </w:rPr>
      </w:pPr>
    </w:p>
    <w:p w14:paraId="0840A902" w14:textId="1BAB941E" w:rsidR="00DC148E" w:rsidRPr="00E0000B" w:rsidRDefault="00DC148E" w:rsidP="00A349A8">
      <w:pPr>
        <w:pStyle w:val="Separator"/>
        <w:rPr>
          <w:rFonts w:ascii="Calibri" w:hAnsi="Calibri"/>
          <w:sz w:val="18"/>
          <w:szCs w:val="18"/>
        </w:rPr>
      </w:pPr>
      <w:bookmarkStart w:id="0" w:name="_GoBack"/>
      <w:bookmarkEnd w:id="0"/>
    </w:p>
    <w:tbl>
      <w:tblPr>
        <w:tblpPr w:leftFromText="180" w:rightFromText="180" w:vertAnchor="page" w:horzAnchor="margin" w:tblpY="16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E81A2FF" w14:textId="77777777" w:rsidTr="00224904">
        <w:trPr>
          <w:trHeight w:val="397"/>
        </w:trPr>
        <w:tc>
          <w:tcPr>
            <w:tcW w:w="10740" w:type="dxa"/>
            <w:shd w:val="clear" w:color="auto" w:fill="95B3D7"/>
            <w:vAlign w:val="center"/>
          </w:tcPr>
          <w:p w14:paraId="6B15CDB6" w14:textId="77777777" w:rsidR="00A349A8" w:rsidRPr="00963ABE" w:rsidRDefault="00A349A8" w:rsidP="00224904">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A349A8" w:rsidRPr="00FE0491" w14:paraId="382BD375" w14:textId="77777777" w:rsidTr="00224904">
        <w:tc>
          <w:tcPr>
            <w:tcW w:w="10740" w:type="dxa"/>
          </w:tcPr>
          <w:p w14:paraId="0E56EF6D" w14:textId="77777777" w:rsidR="00A349A8" w:rsidRPr="00FE0491" w:rsidRDefault="00A349A8" w:rsidP="00224904">
            <w:pPr>
              <w:pStyle w:val="TableText"/>
              <w:numPr>
                <w:ilvl w:val="0"/>
                <w:numId w:val="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EEC2817B15C54C87B6903F0A2F4B320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justify:  </w:t>
            </w:r>
            <w:sdt>
              <w:sdtPr>
                <w:rPr>
                  <w:rFonts w:asciiTheme="minorHAnsi" w:hAnsiTheme="minorHAnsi" w:cstheme="minorHAnsi"/>
                  <w:b/>
                  <w:sz w:val="23"/>
                  <w:szCs w:val="23"/>
                </w:rPr>
                <w:id w:val="15329130"/>
                <w:placeholder>
                  <w:docPart w:val="4572AC6F1D0642C78D2E31E418E37A06"/>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949CD5D" w14:textId="77777777" w:rsidTr="00224904">
        <w:tc>
          <w:tcPr>
            <w:tcW w:w="10740" w:type="dxa"/>
          </w:tcPr>
          <w:p w14:paraId="045C0573"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provisions made to protect participant’s rights to privacy and anonymity and to preserve confidentiality with respect to data?  </w:t>
            </w:r>
            <w:sdt>
              <w:sdtPr>
                <w:rPr>
                  <w:rFonts w:asciiTheme="minorHAnsi" w:hAnsiTheme="minorHAnsi" w:cstheme="minorHAnsi"/>
                  <w:b/>
                  <w:sz w:val="23"/>
                  <w:szCs w:val="23"/>
                </w:rPr>
                <w:id w:val="15329045"/>
                <w:placeholder>
                  <w:docPart w:val="49E57BD95CA0495E95BCE2BB48620393"/>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89E593FCF81467AAAA9521F46B81CFF"/>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B4DDFC6" w14:textId="77777777" w:rsidTr="00224904">
        <w:tc>
          <w:tcPr>
            <w:tcW w:w="10740" w:type="dxa"/>
          </w:tcPr>
          <w:p w14:paraId="7F5858A6" w14:textId="2341E34C"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 If mechani</w:t>
            </w:r>
            <w:r w:rsidR="00BA565A">
              <w:rPr>
                <w:rFonts w:ascii="Calibri" w:hAnsi="Calibri"/>
                <w:sz w:val="22"/>
              </w:rPr>
              <w:t>cal methods of observation</w:t>
            </w:r>
            <w:r w:rsidRPr="00FE0491">
              <w:rPr>
                <w:rFonts w:ascii="Calibri" w:hAnsi="Calibri"/>
                <w:sz w:val="22"/>
              </w:rPr>
              <w:t xml:space="preserve"> are to be used (e.g. one-way mirrors, recordings, videos etc.), will participant’s consent to such methods be obtained?  </w:t>
            </w:r>
            <w:sdt>
              <w:sdtPr>
                <w:rPr>
                  <w:rFonts w:asciiTheme="minorHAnsi" w:hAnsiTheme="minorHAnsi" w:cstheme="minorHAnsi"/>
                  <w:b/>
                  <w:sz w:val="23"/>
                  <w:szCs w:val="23"/>
                </w:rPr>
                <w:id w:val="15329046"/>
                <w:placeholder>
                  <w:docPart w:val="3497F8F65E7D4942A97024E27BD30774"/>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NO, justify:  </w:t>
            </w:r>
            <w:sdt>
              <w:sdtPr>
                <w:rPr>
                  <w:rFonts w:asciiTheme="minorHAnsi" w:hAnsiTheme="minorHAnsi" w:cstheme="minorHAnsi"/>
                  <w:b/>
                  <w:sz w:val="23"/>
                  <w:szCs w:val="23"/>
                </w:rPr>
                <w:id w:val="15329132"/>
                <w:placeholder>
                  <w:docPart w:val="0A116507CA10476AB25A440460F014F3"/>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7A77A469" w14:textId="77777777" w:rsidTr="00224904">
        <w:tc>
          <w:tcPr>
            <w:tcW w:w="10740" w:type="dxa"/>
          </w:tcPr>
          <w:p w14:paraId="758E985A"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DD14CDAC34AD40678C81240BF0E6567B"/>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i) By whom?  (ii) How many copies?  (iii) For how long?  (iv) For what reasons?  (v) How will participant’s anonymity be protected?  </w:t>
            </w:r>
            <w:sdt>
              <w:sdtPr>
                <w:rPr>
                  <w:rFonts w:asciiTheme="minorHAnsi" w:hAnsiTheme="minorHAnsi" w:cstheme="minorHAnsi"/>
                  <w:b/>
                  <w:sz w:val="23"/>
                  <w:szCs w:val="23"/>
                </w:rPr>
                <w:id w:val="15329133"/>
                <w:placeholder>
                  <w:docPart w:val="EBBFA1B349734E35BE3F40CCE1F15847"/>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3A1DD13F" w14:textId="77777777" w:rsidTr="00224904">
        <w:tc>
          <w:tcPr>
            <w:tcW w:w="10740" w:type="dxa"/>
          </w:tcPr>
          <w:p w14:paraId="5AEB49C0" w14:textId="77777777" w:rsidR="00A349A8" w:rsidRDefault="00A349A8" w:rsidP="00224904">
            <w:pPr>
              <w:pStyle w:val="TableText"/>
              <w:numPr>
                <w:ilvl w:val="0"/>
                <w:numId w:val="6"/>
              </w:numPr>
              <w:rPr>
                <w:rFonts w:ascii="Calibri" w:hAnsi="Calibri"/>
                <w:sz w:val="22"/>
              </w:rPr>
            </w:pPr>
            <w:r w:rsidRPr="00FE0491">
              <w:rPr>
                <w:rFonts w:ascii="Calibri" w:hAnsi="Calibri"/>
                <w:sz w:val="22"/>
              </w:rPr>
              <w:t xml:space="preserve">Will stored data be made available for re-use? </w:t>
            </w:r>
            <w:sdt>
              <w:sdtPr>
                <w:rPr>
                  <w:rFonts w:asciiTheme="minorHAnsi" w:hAnsiTheme="minorHAnsi" w:cstheme="minorHAnsi"/>
                  <w:b/>
                  <w:sz w:val="23"/>
                  <w:szCs w:val="23"/>
                </w:rPr>
                <w:id w:val="15329048"/>
                <w:placeholder>
                  <w:docPart w:val="712243D1D4EF45DDBAFCB92790093E5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0F794376" w14:textId="77777777" w:rsidR="00A349A8" w:rsidRPr="00FE0491" w:rsidRDefault="00A349A8" w:rsidP="00224904">
            <w:pPr>
              <w:pStyle w:val="TableText"/>
              <w:tabs>
                <w:tab w:val="clear" w:pos="284"/>
              </w:tabs>
              <w:ind w:firstLine="0"/>
              <w:rPr>
                <w:rFonts w:ascii="Calibri" w:hAnsi="Calibri"/>
                <w:sz w:val="22"/>
              </w:rPr>
            </w:pPr>
            <w:r w:rsidRPr="00FE0491">
              <w:rPr>
                <w:rFonts w:ascii="Calibri" w:hAnsi="Calibri"/>
                <w:sz w:val="22"/>
              </w:rPr>
              <w:t xml:space="preserve">If YES, how will participant’s consent be obtained for such re-usage?  </w:t>
            </w:r>
            <w:sdt>
              <w:sdtPr>
                <w:rPr>
                  <w:rFonts w:asciiTheme="minorHAnsi" w:hAnsiTheme="minorHAnsi" w:cstheme="minorHAnsi"/>
                  <w:b/>
                  <w:sz w:val="23"/>
                  <w:szCs w:val="23"/>
                </w:rPr>
                <w:id w:val="15329134"/>
                <w:placeholder>
                  <w:docPart w:val="0887981DD3A44E67AA6A4978EAEEFD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083A8AA2" w14:textId="77777777" w:rsidTr="00224904">
        <w:tc>
          <w:tcPr>
            <w:tcW w:w="10740" w:type="dxa"/>
          </w:tcPr>
          <w:p w14:paraId="61976640" w14:textId="77777777" w:rsidR="00A349A8" w:rsidRPr="00FE0491" w:rsidRDefault="00A349A8" w:rsidP="00224904">
            <w:pPr>
              <w:pStyle w:val="TableText"/>
              <w:numPr>
                <w:ilvl w:val="0"/>
                <w:numId w:val="6"/>
              </w:numPr>
              <w:rPr>
                <w:rFonts w:ascii="Calibri" w:hAnsi="Calibri"/>
                <w:sz w:val="22"/>
              </w:rPr>
            </w:pPr>
            <w:r w:rsidRPr="00FE0491">
              <w:rPr>
                <w:rFonts w:ascii="Calibri" w:hAnsi="Calibri"/>
                <w:sz w:val="22"/>
              </w:rPr>
              <w:t xml:space="preserve">Are there any contractual secrecy or confidentiality constraints on this data? </w:t>
            </w:r>
            <w:sdt>
              <w:sdtPr>
                <w:rPr>
                  <w:rFonts w:asciiTheme="minorHAnsi" w:hAnsiTheme="minorHAnsi" w:cstheme="minorHAnsi"/>
                  <w:b/>
                  <w:sz w:val="23"/>
                  <w:szCs w:val="23"/>
                </w:rPr>
                <w:id w:val="15329050"/>
                <w:placeholder>
                  <w:docPart w:val="EF60D3B23F3D423D970A74D256C2D9E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ABD5826F82B498DA3CC9944B55E47DA"/>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bl>
    <w:p w14:paraId="0278EE48" w14:textId="5D529C63"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6FEC0E5" w14:textId="77777777" w:rsidTr="00EE4E1D">
        <w:trPr>
          <w:trHeight w:val="397"/>
        </w:trPr>
        <w:tc>
          <w:tcPr>
            <w:tcW w:w="10740" w:type="dxa"/>
            <w:shd w:val="clear" w:color="auto" w:fill="95B3D7"/>
            <w:vAlign w:val="center"/>
          </w:tcPr>
          <w:p w14:paraId="7459E04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A349A8" w:rsidRPr="00FE0491" w14:paraId="7958119D" w14:textId="77777777" w:rsidTr="00EE4E1D">
        <w:tc>
          <w:tcPr>
            <w:tcW w:w="10740" w:type="dxa"/>
          </w:tcPr>
          <w:p w14:paraId="663AD05B" w14:textId="77777777" w:rsidR="00A349A8" w:rsidRPr="00FE0491" w:rsidRDefault="00A349A8" w:rsidP="00A349A8">
            <w:pPr>
              <w:pStyle w:val="TableText"/>
              <w:numPr>
                <w:ilvl w:val="0"/>
                <w:numId w:val="7"/>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8AEFFF0F612A466A996E39B95EAC27D9"/>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88A9F92CAE9D4EB08AEDF44D72405970"/>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E6A8AA5" w14:textId="77777777" w:rsidTr="00EE4E1D">
        <w:tc>
          <w:tcPr>
            <w:tcW w:w="10740" w:type="dxa"/>
          </w:tcPr>
          <w:p w14:paraId="42A8BD14" w14:textId="21F6CF83" w:rsidR="00A349A8" w:rsidRPr="00FE0491" w:rsidRDefault="00A349A8" w:rsidP="0058227D">
            <w:pPr>
              <w:pStyle w:val="TableText"/>
              <w:numPr>
                <w:ilvl w:val="0"/>
                <w:numId w:val="7"/>
              </w:numPr>
              <w:rPr>
                <w:rFonts w:ascii="Calibri" w:hAnsi="Calibri"/>
                <w:sz w:val="22"/>
              </w:rPr>
            </w:pPr>
            <w:r w:rsidRPr="00FE0491">
              <w:rPr>
                <w:rFonts w:ascii="Calibri" w:hAnsi="Calibri"/>
                <w:sz w:val="22"/>
              </w:rPr>
              <w:t xml:space="preserve">If you are working in a school or other institutional setting, will you be providing </w:t>
            </w:r>
            <w:r w:rsidR="00BA565A">
              <w:rPr>
                <w:rFonts w:ascii="Calibri" w:hAnsi="Calibri"/>
                <w:sz w:val="22"/>
              </w:rPr>
              <w:t xml:space="preserve">the relevant </w:t>
            </w:r>
            <w:r w:rsidRPr="00FE0491">
              <w:rPr>
                <w:rFonts w:ascii="Calibri" w:hAnsi="Calibri"/>
                <w:sz w:val="22"/>
              </w:rPr>
              <w:t xml:space="preserve">authorities a copy of your results?  </w:t>
            </w:r>
            <w:sdt>
              <w:sdtPr>
                <w:rPr>
                  <w:rFonts w:asciiTheme="minorHAnsi" w:hAnsiTheme="minorHAnsi" w:cstheme="minorHAnsi"/>
                  <w:b/>
                  <w:sz w:val="23"/>
                  <w:szCs w:val="23"/>
                </w:rPr>
                <w:id w:val="15329052"/>
                <w:placeholder>
                  <w:docPart w:val="3C123A07B83047A4B7A2050D01086DC9"/>
                </w:placeholder>
                <w:showingPlcHdr/>
                <w:dropDownList>
                  <w:listItem w:displayText="Yes" w:value="Yes"/>
                  <w:listItem w:displayText="No" w:value="No"/>
                  <w:listItem w:displayText="Not applicable" w:value="Not applicable"/>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955972888"/>
                <w:placeholder>
                  <w:docPart w:val="7C6EEB1BBCE7431A8E18E3F430DEA24F"/>
                </w:placeholder>
                <w:showingPlcHdr/>
                <w:comboBox>
                  <w:listItem w:displayText="Not applicable" w:value="Not applicable"/>
                </w:comboBox>
              </w:sdtPr>
              <w:sdtEndPr/>
              <w:sdtContent>
                <w:r w:rsidR="0058227D" w:rsidRPr="005A4CCD">
                  <w:rPr>
                    <w:rStyle w:val="PlaceholderText"/>
                    <w:rFonts w:ascii="Calibri" w:hAnsi="Calibri" w:cs="Calibri"/>
                    <w:b/>
                    <w:color w:val="0F243E" w:themeColor="text2" w:themeShade="80"/>
                    <w:sz w:val="23"/>
                    <w:szCs w:val="23"/>
                  </w:rPr>
                  <w:t>Type response here or select “Not applicable”</w:t>
                </w:r>
              </w:sdtContent>
            </w:sdt>
          </w:p>
        </w:tc>
      </w:tr>
    </w:tbl>
    <w:p w14:paraId="3855C8BD" w14:textId="77777777" w:rsidR="00A349A8" w:rsidRPr="00E0000B" w:rsidRDefault="00A349A8" w:rsidP="00A349A8">
      <w:pPr>
        <w:pStyle w:val="Separator"/>
        <w:rPr>
          <w:rFonts w:ascii="Calibri" w:hAnsi="Calibri"/>
          <w:sz w:val="18"/>
          <w:szCs w:val="18"/>
        </w:rPr>
      </w:pPr>
    </w:p>
    <w:tbl>
      <w:tblPr>
        <w:tblStyle w:val="TableGrid"/>
        <w:tblW w:w="10740" w:type="dxa"/>
        <w:tblLayout w:type="fixed"/>
        <w:tblLook w:val="01E0" w:firstRow="1" w:lastRow="1" w:firstColumn="1" w:lastColumn="1" w:noHBand="0" w:noVBand="0"/>
      </w:tblPr>
      <w:tblGrid>
        <w:gridCol w:w="10740"/>
      </w:tblGrid>
      <w:tr w:rsidR="00A349A8" w:rsidRPr="00963ABE" w14:paraId="5C23953E" w14:textId="77777777" w:rsidTr="0041217A">
        <w:trPr>
          <w:trHeight w:val="397"/>
        </w:trPr>
        <w:tc>
          <w:tcPr>
            <w:tcW w:w="10740" w:type="dxa"/>
            <w:shd w:val="clear" w:color="auto" w:fill="95B3D7" w:themeFill="accent1" w:themeFillTint="99"/>
          </w:tcPr>
          <w:p w14:paraId="4E02CA9C" w14:textId="77777777" w:rsidR="00A349A8" w:rsidRPr="00963ABE" w:rsidRDefault="00A349A8" w:rsidP="00EE4E1D">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A349A8" w:rsidRPr="00FE0491" w14:paraId="04660757" w14:textId="77777777" w:rsidTr="0041217A">
        <w:trPr>
          <w:trHeight w:val="594"/>
        </w:trPr>
        <w:tc>
          <w:tcPr>
            <w:tcW w:w="10740" w:type="dxa"/>
          </w:tcPr>
          <w:p w14:paraId="5C214BCE" w14:textId="3250289B" w:rsidR="00BF7856" w:rsidRPr="00382736" w:rsidRDefault="00BA565A" w:rsidP="00493222">
            <w:r>
              <w:t>a) I will ensure Life Healthcare is protected</w:t>
            </w:r>
            <w:r w:rsidR="00493222">
              <w:t xml:space="preserve"> ethically and legally by ensuring</w:t>
            </w:r>
            <w:r>
              <w:t xml:space="preserve"> the following considerations</w:t>
            </w:r>
            <w:r w:rsidR="00493222">
              <w:t xml:space="preserve"> when conducting the study at its facilities : </w:t>
            </w:r>
            <w:r>
              <w:t xml:space="preserve"> </w:t>
            </w:r>
            <w:sdt>
              <w:sdtPr>
                <w:rPr>
                  <w:rFonts w:asciiTheme="minorHAnsi" w:hAnsiTheme="minorHAnsi" w:cstheme="minorHAnsi"/>
                  <w:b/>
                  <w:sz w:val="23"/>
                  <w:szCs w:val="23"/>
                </w:rPr>
                <w:id w:val="656502264"/>
                <w:placeholder>
                  <w:docPart w:val="69DB12BFF2FF416B814AD69D32C31ED4"/>
                </w:placeholder>
                <w:showingPlcHdr/>
                <w:comboBox/>
              </w:sdtPr>
              <w:sdtEndPr/>
              <w:sdtContent>
                <w:r w:rsidR="00493222" w:rsidRPr="005A4CCD">
                  <w:rPr>
                    <w:rStyle w:val="PlaceholderText"/>
                    <w:rFonts w:cs="Calibri"/>
                    <w:b/>
                    <w:color w:val="0F243E" w:themeColor="text2" w:themeShade="80"/>
                    <w:sz w:val="23"/>
                    <w:szCs w:val="23"/>
                  </w:rPr>
                  <w:t>Type response here</w:t>
                </w:r>
              </w:sdtContent>
            </w:sdt>
          </w:p>
        </w:tc>
      </w:tr>
      <w:tr w:rsidR="00A349A8" w:rsidRPr="00FE0491" w14:paraId="444E2FDB" w14:textId="77777777" w:rsidTr="0041217A">
        <w:tc>
          <w:tcPr>
            <w:tcW w:w="10740" w:type="dxa"/>
          </w:tcPr>
          <w:p w14:paraId="59343E7D" w14:textId="77777777" w:rsidR="00A349A8" w:rsidRPr="00FE0491" w:rsidRDefault="00A349A8" w:rsidP="00A349A8">
            <w:pPr>
              <w:pStyle w:val="TableText"/>
              <w:numPr>
                <w:ilvl w:val="0"/>
                <w:numId w:val="8"/>
              </w:numPr>
              <w:rPr>
                <w:rFonts w:ascii="Calibri" w:hAnsi="Calibri"/>
                <w:sz w:val="22"/>
              </w:rPr>
            </w:pPr>
            <w:r>
              <w:rPr>
                <w:rFonts w:ascii="Calibri" w:hAnsi="Calibri"/>
                <w:sz w:val="22"/>
              </w:rPr>
              <w:t>I would like the REC</w:t>
            </w:r>
            <w:r w:rsidRPr="00FE0491">
              <w:rPr>
                <w:rFonts w:ascii="Calibri" w:hAnsi="Calibri"/>
                <w:sz w:val="22"/>
              </w:rPr>
              <w:t xml:space="preserve"> to take note of the following additional information: </w:t>
            </w:r>
            <w:r>
              <w:rPr>
                <w:rFonts w:ascii="Calibri" w:hAnsi="Calibri"/>
                <w:sz w:val="22"/>
              </w:rPr>
              <w:br/>
            </w:r>
            <w:sdt>
              <w:sdtPr>
                <w:rPr>
                  <w:rFonts w:asciiTheme="minorHAnsi" w:hAnsiTheme="minorHAnsi" w:cstheme="minorHAnsi"/>
                  <w:b/>
                  <w:sz w:val="23"/>
                  <w:szCs w:val="23"/>
                </w:rPr>
                <w:id w:val="15329002"/>
                <w:placeholder>
                  <w:docPart w:val="D8FB6927629C475FBD398429D840E1FB"/>
                </w:placeholder>
                <w:showingPlcHdr/>
                <w:comboBox>
                  <w:listItem w:displayText="None" w:value="None"/>
                </w:comboBox>
              </w:sdtPr>
              <w:sdtEndPr/>
              <w:sdtContent>
                <w:r w:rsidRPr="005A4CCD">
                  <w:rPr>
                    <w:rStyle w:val="PlaceholderText"/>
                    <w:rFonts w:ascii="Calibri" w:hAnsi="Calibri" w:cs="Calibri"/>
                    <w:b/>
                    <w:color w:val="0F243E" w:themeColor="text2" w:themeShade="80"/>
                    <w:sz w:val="23"/>
                    <w:szCs w:val="23"/>
                  </w:rPr>
                  <w:t>Type response here or select “None”</w:t>
                </w:r>
              </w:sdtContent>
            </w:sdt>
          </w:p>
        </w:tc>
      </w:tr>
    </w:tbl>
    <w:p w14:paraId="068EB45C"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31B7EB9D" w14:textId="77777777" w:rsidTr="00EE4E1D">
        <w:trPr>
          <w:trHeight w:val="397"/>
        </w:trPr>
        <w:tc>
          <w:tcPr>
            <w:tcW w:w="10740" w:type="dxa"/>
            <w:shd w:val="clear" w:color="auto" w:fill="95B3D7"/>
            <w:vAlign w:val="center"/>
          </w:tcPr>
          <w:p w14:paraId="2BA9F20F" w14:textId="77777777" w:rsidR="00A349A8" w:rsidRPr="00963ABE" w:rsidRDefault="00A349A8" w:rsidP="00EE4E1D">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A349A8" w:rsidRPr="00FE0491" w14:paraId="01080E88" w14:textId="77777777" w:rsidTr="00EE4E1D">
        <w:tc>
          <w:tcPr>
            <w:tcW w:w="10740" w:type="dxa"/>
          </w:tcPr>
          <w:p w14:paraId="449A46B2" w14:textId="14EB52EF" w:rsidR="006C69C0" w:rsidRDefault="00A349A8" w:rsidP="00BF7856">
            <w:pPr>
              <w:pStyle w:val="BulkText"/>
              <w:ind w:left="0"/>
              <w:rPr>
                <w:rFonts w:ascii="Calibri" w:hAnsi="Calibri" w:cs="Arial"/>
                <w:color w:val="000000" w:themeColor="text1"/>
                <w:sz w:val="21"/>
                <w:szCs w:val="21"/>
                <w:shd w:val="clear" w:color="auto" w:fill="FFFFFF"/>
              </w:rPr>
            </w:pPr>
            <w:r w:rsidRPr="00FE0491">
              <w:rPr>
                <w:rFonts w:ascii="Calibri" w:hAnsi="Calibri"/>
                <w:sz w:val="22"/>
              </w:rPr>
              <w:t>If any changes are made to the above arrangements or procedures, I will bring these to the attention o</w:t>
            </w:r>
            <w:r>
              <w:rPr>
                <w:rFonts w:ascii="Calibri" w:hAnsi="Calibri"/>
                <w:sz w:val="22"/>
              </w:rPr>
              <w:t xml:space="preserve">f the Research </w:t>
            </w:r>
            <w:r w:rsidR="00FB0C35">
              <w:rPr>
                <w:rFonts w:ascii="Calibri" w:hAnsi="Calibri"/>
                <w:sz w:val="22"/>
              </w:rPr>
              <w:t xml:space="preserve">and </w:t>
            </w:r>
            <w:r>
              <w:rPr>
                <w:rFonts w:ascii="Calibri" w:hAnsi="Calibri"/>
                <w:sz w:val="22"/>
              </w:rPr>
              <w:t xml:space="preserve">Ethics Committee. </w:t>
            </w:r>
            <w:r w:rsidRPr="00FE0491">
              <w:rPr>
                <w:rFonts w:ascii="Calibri" w:hAnsi="Calibri"/>
                <w:sz w:val="22"/>
              </w:rPr>
              <w:t xml:space="preserve">I have read, understood and will comply with the </w:t>
            </w:r>
            <w:r w:rsidR="00BF7856" w:rsidRPr="00BF7856">
              <w:rPr>
                <w:rFonts w:ascii="Calibri" w:hAnsi="Calibri"/>
                <w:i/>
                <w:sz w:val="22"/>
              </w:rPr>
              <w:t>Ethics in Health Research:</w:t>
            </w:r>
            <w:r w:rsidR="0041217A">
              <w:rPr>
                <w:rFonts w:ascii="Calibri" w:hAnsi="Calibri"/>
                <w:i/>
                <w:sz w:val="22"/>
              </w:rPr>
              <w:t xml:space="preserve"> </w:t>
            </w:r>
            <w:r w:rsidR="00BF7856" w:rsidRPr="00BF7856">
              <w:rPr>
                <w:rFonts w:ascii="Calibri" w:hAnsi="Calibri"/>
                <w:i/>
                <w:sz w:val="22"/>
              </w:rPr>
              <w:t>Principles, Processes and Structures</w:t>
            </w:r>
            <w:r w:rsidR="00BF7856">
              <w:rPr>
                <w:rFonts w:ascii="Calibri" w:hAnsi="Calibri"/>
                <w:i/>
                <w:sz w:val="22"/>
              </w:rPr>
              <w:t xml:space="preserve"> </w:t>
            </w:r>
            <w:r w:rsidRPr="00FE0491">
              <w:rPr>
                <w:rFonts w:ascii="Calibri" w:hAnsi="Calibri"/>
                <w:sz w:val="22"/>
              </w:rPr>
              <w:t xml:space="preserve">and have taken cognisance of the availability </w:t>
            </w:r>
            <w:r w:rsidR="00BF7856">
              <w:rPr>
                <w:rFonts w:ascii="Calibri" w:hAnsi="Calibri"/>
                <w:sz w:val="22"/>
              </w:rPr>
              <w:t xml:space="preserve">of the publication </w:t>
            </w:r>
            <w:r w:rsidRPr="00BF7856">
              <w:rPr>
                <w:rFonts w:ascii="Calibri" w:hAnsi="Calibri"/>
                <w:color w:val="000000" w:themeColor="text1"/>
                <w:sz w:val="22"/>
              </w:rPr>
              <w:t>(on-line)</w:t>
            </w:r>
            <w:r w:rsidR="00BF7856" w:rsidRPr="00BF7856">
              <w:rPr>
                <w:rFonts w:ascii="Calibri" w:hAnsi="Calibri"/>
                <w:color w:val="000000" w:themeColor="text1"/>
                <w:sz w:val="22"/>
              </w:rPr>
              <w:t xml:space="preserve"> </w:t>
            </w:r>
            <w:hyperlink r:id="rId10" w:history="1">
              <w:r w:rsidR="006C69C0" w:rsidRPr="00846F91">
                <w:rPr>
                  <w:rStyle w:val="Hyperlink"/>
                  <w:rFonts w:ascii="Calibri" w:hAnsi="Calibri" w:cs="Arial"/>
                  <w:sz w:val="21"/>
                  <w:szCs w:val="21"/>
                  <w:shd w:val="clear" w:color="auto" w:fill="FFFFFF"/>
                </w:rPr>
                <w:t>www.nhrec.org.za</w:t>
              </w:r>
            </w:hyperlink>
          </w:p>
          <w:p w14:paraId="77D6A86B" w14:textId="632A068C" w:rsidR="00A349A8" w:rsidRPr="0041217A" w:rsidRDefault="006C69C0" w:rsidP="00F662CE">
            <w:pPr>
              <w:pStyle w:val="BulkText"/>
              <w:ind w:left="0"/>
              <w:rPr>
                <w:rFonts w:ascii="Calibri" w:hAnsi="Calibri"/>
                <w:i/>
                <w:sz w:val="22"/>
              </w:rPr>
            </w:pPr>
            <w:r>
              <w:rPr>
                <w:rFonts w:ascii="Calibri" w:hAnsi="Calibri" w:cs="Arial"/>
                <w:color w:val="000000" w:themeColor="text1"/>
                <w:sz w:val="21"/>
                <w:szCs w:val="21"/>
                <w:shd w:val="clear" w:color="auto" w:fill="FFFFFF"/>
              </w:rPr>
              <w:t xml:space="preserve">I have read and understood the LHC </w:t>
            </w:r>
            <w:r w:rsidR="00F662CE" w:rsidRPr="00F662CE">
              <w:rPr>
                <w:rFonts w:ascii="Arial" w:hAnsi="Arial" w:cs="Arial"/>
                <w:i/>
                <w:szCs w:val="20"/>
              </w:rPr>
              <w:t>Guideline for application to conduct research</w:t>
            </w:r>
            <w:r>
              <w:rPr>
                <w:rFonts w:ascii="Calibri" w:hAnsi="Calibri" w:cs="Arial"/>
                <w:color w:val="000000" w:themeColor="text1"/>
                <w:sz w:val="21"/>
                <w:szCs w:val="21"/>
                <w:shd w:val="clear" w:color="auto" w:fill="FFFFFF"/>
              </w:rPr>
              <w:t>.</w:t>
            </w:r>
            <w:r w:rsidR="00A349A8" w:rsidRPr="003B33D9">
              <w:rPr>
                <w:rFonts w:ascii="Calibri" w:hAnsi="Calibri"/>
                <w:color w:val="FF0000"/>
                <w:sz w:val="22"/>
              </w:rPr>
              <w:br/>
            </w:r>
            <w:r w:rsidR="00A349A8" w:rsidRPr="00FE0491">
              <w:rPr>
                <w:rFonts w:ascii="Calibri" w:hAnsi="Calibri"/>
                <w:sz w:val="22"/>
              </w:rPr>
              <w:t>All participants are aware of any potential health hazards or risks associated with this study.</w:t>
            </w:r>
            <w:r w:rsidR="00A349A8" w:rsidRPr="00FE0491">
              <w:rPr>
                <w:rFonts w:ascii="Calibri" w:hAnsi="Calibri"/>
                <w:sz w:val="22"/>
              </w:rPr>
              <w:br/>
            </w:r>
            <w:sdt>
              <w:sdtPr>
                <w:rPr>
                  <w:rFonts w:ascii="Calibri" w:hAnsi="Calibri"/>
                  <w:b/>
                  <w:sz w:val="22"/>
                  <w:szCs w:val="22"/>
                </w:rPr>
                <w:id w:val="-380172009"/>
                <w14:checkbox>
                  <w14:checked w14:val="0"/>
                  <w14:checkedState w14:val="2612" w14:font="MS Gothic"/>
                  <w14:uncheckedState w14:val="2610" w14:font="MS Gothic"/>
                </w14:checkbox>
              </w:sdtPr>
              <w:sdtEndPr/>
              <w:sdtContent>
                <w:r w:rsidR="00BF7856">
                  <w:rPr>
                    <w:rFonts w:ascii="MS Gothic" w:eastAsia="MS Gothic" w:hAnsi="MS Gothic" w:hint="eastAsia"/>
                    <w:b/>
                    <w:sz w:val="22"/>
                    <w:szCs w:val="22"/>
                  </w:rPr>
                  <w:t>☐</w:t>
                </w:r>
              </w:sdtContent>
            </w:sdt>
            <w:r w:rsidR="00BF7856">
              <w:rPr>
                <w:rFonts w:ascii="Calibri" w:hAnsi="Calibri"/>
                <w:b/>
                <w:sz w:val="22"/>
                <w:szCs w:val="22"/>
              </w:rPr>
              <w:t xml:space="preserve"> </w:t>
            </w:r>
            <w:r w:rsidR="00F662CE">
              <w:rPr>
                <w:rFonts w:ascii="Calibri" w:hAnsi="Calibri"/>
                <w:b/>
                <w:sz w:val="22"/>
                <w:szCs w:val="22"/>
              </w:rPr>
              <w:t xml:space="preserve">I have read and agree with the condition as </w:t>
            </w:r>
            <w:r w:rsidR="009E6E4B">
              <w:rPr>
                <w:rFonts w:ascii="Calibri" w:hAnsi="Calibri"/>
                <w:b/>
                <w:sz w:val="22"/>
                <w:szCs w:val="22"/>
              </w:rPr>
              <w:t xml:space="preserve">stated </w:t>
            </w:r>
            <w:r w:rsidR="00F662CE">
              <w:rPr>
                <w:rFonts w:ascii="Calibri" w:hAnsi="Calibri"/>
                <w:b/>
                <w:sz w:val="22"/>
                <w:szCs w:val="22"/>
              </w:rPr>
              <w:t>above</w:t>
            </w:r>
            <w:r w:rsidR="00A349A8" w:rsidRPr="00103FDE">
              <w:rPr>
                <w:rFonts w:ascii="Calibri" w:hAnsi="Calibri"/>
                <w:sz w:val="22"/>
                <w:szCs w:val="22"/>
              </w:rPr>
              <w:t xml:space="preserve">. </w:t>
            </w:r>
          </w:p>
        </w:tc>
      </w:tr>
      <w:tr w:rsidR="00A349A8" w:rsidRPr="00FE0491" w14:paraId="1D793779" w14:textId="77777777" w:rsidTr="00B62306">
        <w:trPr>
          <w:trHeight w:val="869"/>
        </w:trPr>
        <w:tc>
          <w:tcPr>
            <w:tcW w:w="10740" w:type="dxa"/>
            <w:vAlign w:val="bottom"/>
          </w:tcPr>
          <w:p w14:paraId="2D221C0C" w14:textId="5052EBFE" w:rsidR="00A349A8" w:rsidRPr="00E519D6" w:rsidRDefault="00A349A8" w:rsidP="00EE4E1D">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2D1030">
              <w:rPr>
                <w:rFonts w:ascii="Calibri" w:hAnsi="Calibri"/>
                <w:b/>
                <w:noProof/>
                <w:color w:val="0F243E"/>
              </w:rPr>
              <w:t>31 October 2017</w:t>
            </w:r>
            <w:r w:rsidRPr="00E519D6">
              <w:rPr>
                <w:rFonts w:ascii="Calibri" w:hAnsi="Calibri"/>
                <w:b/>
                <w:color w:val="0F243E"/>
              </w:rPr>
              <w:fldChar w:fldCharType="end"/>
            </w:r>
          </w:p>
          <w:p w14:paraId="109ACB62" w14:textId="0A9AA639" w:rsidR="00A349A8" w:rsidRPr="00FE0491" w:rsidRDefault="002D1030" w:rsidP="00EE4E1D">
            <w:pPr>
              <w:tabs>
                <w:tab w:val="center" w:pos="9020"/>
              </w:tabs>
              <w:rPr>
                <w:sz w:val="20"/>
              </w:rPr>
            </w:pPr>
            <w:sdt>
              <w:sdtPr>
                <w:rPr>
                  <w:rFonts w:cstheme="minorHAnsi"/>
                  <w:b/>
                  <w:sz w:val="23"/>
                  <w:szCs w:val="23"/>
                </w:rPr>
                <w:id w:val="15329057"/>
                <w:placeholder>
                  <w:docPart w:val="B1E297E9BC7F484CBFDA9751859EF3A2"/>
                </w:placeholder>
                <w:showingPlcHdr/>
              </w:sdtPr>
              <w:sdtEndPr/>
              <w:sdtContent>
                <w:r w:rsidR="00A349A8" w:rsidRPr="005A4CCD">
                  <w:rPr>
                    <w:rStyle w:val="PlaceholderText"/>
                    <w:rFonts w:cs="Calibri"/>
                    <w:b/>
                    <w:color w:val="0F243E" w:themeColor="text2" w:themeShade="80"/>
                    <w:sz w:val="23"/>
                    <w:szCs w:val="23"/>
                  </w:rPr>
                  <w:t>Type name here</w:t>
                </w:r>
              </w:sdtContent>
            </w:sdt>
            <w:r w:rsidR="00A349A8" w:rsidRPr="00FE0491">
              <w:rPr>
                <w:sz w:val="20"/>
              </w:rPr>
              <w:t xml:space="preserve"> (Primary Responsible Person)</w:t>
            </w:r>
            <w:r w:rsidR="00A349A8" w:rsidRPr="00FE0491">
              <w:rPr>
                <w:sz w:val="20"/>
              </w:rPr>
              <w:tab/>
              <w:t>Date</w:t>
            </w:r>
          </w:p>
        </w:tc>
      </w:tr>
    </w:tbl>
    <w:p w14:paraId="56C44727" w14:textId="20BA3514" w:rsidR="00A349A8" w:rsidRPr="00A349A8" w:rsidRDefault="00A349A8" w:rsidP="00A349A8">
      <w:pPr>
        <w:tabs>
          <w:tab w:val="left" w:pos="8865"/>
        </w:tabs>
      </w:pPr>
    </w:p>
    <w:sectPr w:rsidR="00A349A8" w:rsidRPr="00A349A8" w:rsidSect="00BF7856">
      <w:headerReference w:type="even" r:id="rId11"/>
      <w:footerReference w:type="even" r:id="rId12"/>
      <w:headerReference w:type="first" r:id="rId13"/>
      <w:footerReference w:type="first" r:id="rId14"/>
      <w:pgSz w:w="11906" w:h="16838" w:code="9"/>
      <w:pgMar w:top="851" w:right="851" w:bottom="709"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5498" w14:textId="77777777" w:rsidR="004F2837" w:rsidRDefault="004F2837" w:rsidP="0024765E">
      <w:pPr>
        <w:spacing w:after="0" w:line="240" w:lineRule="auto"/>
      </w:pPr>
      <w:r>
        <w:separator/>
      </w:r>
    </w:p>
  </w:endnote>
  <w:endnote w:type="continuationSeparator" w:id="0">
    <w:p w14:paraId="4A58D704" w14:textId="77777777" w:rsidR="004F2837" w:rsidRDefault="004F2837" w:rsidP="002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imes New Roman" w:hAnsi="Tahoma"/>
        <w:sz w:val="18"/>
      </w:rPr>
      <w:id w:val="-579982987"/>
      <w:docPartObj>
        <w:docPartGallery w:val="Page Numbers (Bottom of Page)"/>
        <w:docPartUnique/>
      </w:docPartObj>
    </w:sdtPr>
    <w:sdtContent>
      <w:sdt>
        <w:sdtPr>
          <w:rPr>
            <w:rFonts w:ascii="Tahoma" w:eastAsia="Times New Roman" w:hAnsi="Tahoma"/>
            <w:sz w:val="18"/>
          </w:rPr>
          <w:id w:val="860082579"/>
          <w:docPartObj>
            <w:docPartGallery w:val="Page Numbers (Top of Page)"/>
            <w:docPartUnique/>
          </w:docPartObj>
        </w:sdtPr>
        <w:sdtContent>
          <w:p w14:paraId="01F0E85F" w14:textId="48392265" w:rsidR="002D1030" w:rsidRPr="002D1030" w:rsidRDefault="002D1030" w:rsidP="002D1030">
            <w:pPr>
              <w:tabs>
                <w:tab w:val="center" w:pos="4320"/>
                <w:tab w:val="left" w:pos="4536"/>
                <w:tab w:val="right" w:pos="10206"/>
              </w:tabs>
              <w:spacing w:before="120" w:after="120" w:line="240" w:lineRule="auto"/>
              <w:rPr>
                <w:rFonts w:ascii="Tahoma" w:eastAsia="Times New Roman" w:hAnsi="Tahoma"/>
                <w:sz w:val="18"/>
              </w:rPr>
            </w:pPr>
            <w:r w:rsidRPr="002D1030">
              <w:rPr>
                <w:rFonts w:ascii="Arial" w:eastAsia="Times New Roman" w:hAnsi="Arial" w:cs="Arial"/>
                <w:sz w:val="16"/>
                <w:szCs w:val="16"/>
              </w:rPr>
              <w:t xml:space="preserve">LCL-Form-REC-001 </w:t>
            </w:r>
            <w:r w:rsidRPr="002D1030">
              <w:rPr>
                <w:rFonts w:ascii="Arial" w:eastAsia="Times New Roman" w:hAnsi="Arial" w:cs="Arial"/>
                <w:sz w:val="16"/>
                <w:szCs w:val="16"/>
              </w:rPr>
              <w:tab/>
              <w:t xml:space="preserve">                         </w:t>
            </w:r>
            <w:r>
              <w:rPr>
                <w:rFonts w:ascii="Arial" w:eastAsia="Times New Roman" w:hAnsi="Arial" w:cs="Arial"/>
                <w:sz w:val="16"/>
                <w:szCs w:val="16"/>
              </w:rPr>
              <w:t>Revision 01</w:t>
            </w:r>
            <w:r w:rsidRPr="002D1030">
              <w:rPr>
                <w:rFonts w:ascii="Arial" w:eastAsia="Times New Roman" w:hAnsi="Arial" w:cs="Arial"/>
                <w:sz w:val="16"/>
                <w:szCs w:val="16"/>
              </w:rPr>
              <w:t xml:space="preserve">- </w:t>
            </w:r>
            <w:r>
              <w:rPr>
                <w:rFonts w:ascii="Arial" w:eastAsia="Times New Roman" w:hAnsi="Arial" w:cs="Arial"/>
                <w:sz w:val="16"/>
                <w:szCs w:val="16"/>
              </w:rPr>
              <w:t>Oct</w:t>
            </w:r>
            <w:r w:rsidRPr="002D1030">
              <w:rPr>
                <w:rFonts w:ascii="Arial" w:eastAsia="Times New Roman" w:hAnsi="Arial" w:cs="Arial"/>
                <w:sz w:val="16"/>
                <w:szCs w:val="16"/>
              </w:rPr>
              <w:t xml:space="preserve"> 2017</w:t>
            </w:r>
            <w:r w:rsidRPr="002D1030">
              <w:rPr>
                <w:rFonts w:ascii="Arial" w:eastAsia="Times New Roman" w:hAnsi="Arial" w:cs="Arial"/>
                <w:sz w:val="16"/>
                <w:szCs w:val="16"/>
              </w:rPr>
              <w:tab/>
              <w:t xml:space="preserve">                 Page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PAGE </w:instrText>
            </w:r>
            <w:r w:rsidRPr="002D1030">
              <w:rPr>
                <w:rFonts w:ascii="Arial" w:eastAsia="Times New Roman" w:hAnsi="Arial" w:cs="Arial"/>
                <w:b/>
                <w:bCs/>
                <w:sz w:val="16"/>
                <w:szCs w:val="16"/>
              </w:rPr>
              <w:fldChar w:fldCharType="separate"/>
            </w:r>
            <w:r>
              <w:rPr>
                <w:rFonts w:ascii="Arial" w:eastAsia="Times New Roman" w:hAnsi="Arial" w:cs="Arial"/>
                <w:b/>
                <w:bCs/>
                <w:noProof/>
                <w:sz w:val="16"/>
                <w:szCs w:val="16"/>
              </w:rPr>
              <w:t>1</w:t>
            </w:r>
            <w:r w:rsidRPr="002D1030">
              <w:rPr>
                <w:rFonts w:ascii="Arial" w:eastAsia="Times New Roman" w:hAnsi="Arial" w:cs="Arial"/>
                <w:b/>
                <w:bCs/>
                <w:sz w:val="16"/>
                <w:szCs w:val="16"/>
              </w:rPr>
              <w:fldChar w:fldCharType="end"/>
            </w:r>
            <w:r w:rsidRPr="002D1030">
              <w:rPr>
                <w:rFonts w:ascii="Arial" w:eastAsia="Times New Roman" w:hAnsi="Arial" w:cs="Arial"/>
                <w:sz w:val="16"/>
                <w:szCs w:val="16"/>
              </w:rPr>
              <w:t xml:space="preserve"> of </w:t>
            </w:r>
            <w:r w:rsidRPr="002D1030">
              <w:rPr>
                <w:rFonts w:ascii="Arial" w:eastAsia="Times New Roman" w:hAnsi="Arial" w:cs="Arial"/>
                <w:b/>
                <w:bCs/>
                <w:sz w:val="16"/>
                <w:szCs w:val="16"/>
              </w:rPr>
              <w:fldChar w:fldCharType="begin"/>
            </w:r>
            <w:r w:rsidRPr="002D1030">
              <w:rPr>
                <w:rFonts w:ascii="Arial" w:eastAsia="Times New Roman" w:hAnsi="Arial" w:cs="Arial"/>
                <w:b/>
                <w:bCs/>
                <w:sz w:val="16"/>
                <w:szCs w:val="16"/>
              </w:rPr>
              <w:instrText xml:space="preserve"> NUMPAGES  </w:instrText>
            </w:r>
            <w:r w:rsidRPr="002D1030">
              <w:rPr>
                <w:rFonts w:ascii="Arial" w:eastAsia="Times New Roman" w:hAnsi="Arial" w:cs="Arial"/>
                <w:b/>
                <w:bCs/>
                <w:sz w:val="16"/>
                <w:szCs w:val="16"/>
              </w:rPr>
              <w:fldChar w:fldCharType="separate"/>
            </w:r>
            <w:r>
              <w:rPr>
                <w:rFonts w:ascii="Arial" w:eastAsia="Times New Roman" w:hAnsi="Arial" w:cs="Arial"/>
                <w:b/>
                <w:bCs/>
                <w:noProof/>
                <w:sz w:val="16"/>
                <w:szCs w:val="16"/>
              </w:rPr>
              <w:t>4</w:t>
            </w:r>
            <w:r w:rsidRPr="002D1030">
              <w:rPr>
                <w:rFonts w:ascii="Arial" w:eastAsia="Times New Roman" w:hAnsi="Arial" w:cs="Arial"/>
                <w:b/>
                <w:bCs/>
                <w:sz w:val="16"/>
                <w:szCs w:val="16"/>
              </w:rPr>
              <w:fldChar w:fldCharType="end"/>
            </w:r>
          </w:p>
        </w:sdtContent>
      </w:sdt>
    </w:sdtContent>
  </w:sdt>
  <w:p w14:paraId="6834D789" w14:textId="4D1F3893" w:rsidR="004F2837" w:rsidRDefault="004F2837" w:rsidP="00DC148E">
    <w:pPr>
      <w:pStyle w:val="Footer"/>
    </w:pPr>
    <w:r w:rsidRPr="000E6D68">
      <w:rPr>
        <w:bCs/>
        <w:i/>
        <w:sz w:val="16"/>
        <w:szCs w:val="16"/>
      </w:rPr>
      <w:t>With acknowl</w:t>
    </w:r>
    <w:r w:rsidR="002D1030">
      <w:rPr>
        <w:bCs/>
        <w:i/>
        <w:sz w:val="16"/>
        <w:szCs w:val="16"/>
      </w:rPr>
      <w:t>edgement to and permission of N</w:t>
    </w:r>
    <w:r w:rsidRPr="000E6D68">
      <w:rPr>
        <w:bCs/>
        <w:i/>
        <w:sz w:val="16"/>
        <w:szCs w:val="16"/>
      </w:rPr>
      <w:t>MU</w:t>
    </w:r>
    <w:r>
      <w:rPr>
        <w:bCs/>
        <w:i/>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877A" w14:textId="77777777" w:rsidR="004F2837" w:rsidRDefault="004F28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6B8B" w14:textId="77777777" w:rsidR="004F2837" w:rsidRDefault="004F2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E08B" w14:textId="77777777" w:rsidR="004F2837" w:rsidRDefault="004F2837" w:rsidP="0024765E">
      <w:pPr>
        <w:spacing w:after="0" w:line="240" w:lineRule="auto"/>
      </w:pPr>
      <w:r>
        <w:separator/>
      </w:r>
    </w:p>
  </w:footnote>
  <w:footnote w:type="continuationSeparator" w:id="0">
    <w:p w14:paraId="7EE8C8C9" w14:textId="77777777" w:rsidR="004F2837" w:rsidRDefault="004F2837" w:rsidP="0024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89F6" w14:textId="77777777" w:rsidR="004F2837" w:rsidRDefault="004F2837" w:rsidP="00EE4E1D">
    <w:pPr>
      <w:pStyle w:val="Header"/>
      <w:ind w:left="-284"/>
    </w:pPr>
    <w:r>
      <w:rPr>
        <w:noProof/>
        <w:lang w:eastAsia="en-ZA"/>
      </w:rPr>
      <w:drawing>
        <wp:inline distT="0" distB="0" distL="0" distR="0" wp14:anchorId="2EA5E973" wp14:editId="2DF9BBAB">
          <wp:extent cx="80454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5280"/>
                  </a:xfrm>
                  <a:prstGeom prst="rect">
                    <a:avLst/>
                  </a:prstGeom>
                  <a:noFill/>
                </pic:spPr>
              </pic:pic>
            </a:graphicData>
          </a:graphic>
        </wp:inline>
      </w:drawing>
    </w:r>
  </w:p>
  <w:p w14:paraId="41718306" w14:textId="77777777" w:rsidR="004F2837" w:rsidRPr="007B25FD" w:rsidRDefault="004F2837" w:rsidP="00EE4E1D">
    <w:pPr>
      <w:spacing w:after="0"/>
      <w:jc w:val="center"/>
      <w:rPr>
        <w:b/>
        <w:bCs/>
        <w:sz w:val="28"/>
        <w:szCs w:val="28"/>
      </w:rPr>
    </w:pPr>
    <w:r w:rsidRPr="007B25FD">
      <w:rPr>
        <w:b/>
        <w:bCs/>
        <w:sz w:val="28"/>
        <w:szCs w:val="28"/>
      </w:rPr>
      <w:t xml:space="preserve">Application for approval to conduct research at Life Healthcar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78C" w14:textId="77777777" w:rsidR="004F2837" w:rsidRDefault="004F28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2F21" w14:textId="77777777" w:rsidR="004F2837" w:rsidRDefault="004F2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154595"/>
    <w:multiLevelType w:val="hybridMultilevel"/>
    <w:tmpl w:val="31FE6764"/>
    <w:lvl w:ilvl="0" w:tplc="E25A331E">
      <w:start w:val="1"/>
      <w:numFmt w:val="decimal"/>
      <w:pStyle w:val="Section"/>
      <w:lvlText w:val="%1."/>
      <w:lvlJc w:val="left"/>
      <w:pPr>
        <w:tabs>
          <w:tab w:val="num" w:pos="855"/>
        </w:tabs>
        <w:ind w:left="855" w:hanging="855"/>
      </w:pPr>
      <w:rPr>
        <w:rFonts w:cs="Times New Roman" w:hint="default"/>
      </w:rPr>
    </w:lvl>
    <w:lvl w:ilvl="1" w:tplc="B3C6267C">
      <w:start w:val="1"/>
      <w:numFmt w:val="lowerLetter"/>
      <w:lvlText w:val="%2)"/>
      <w:lvlJc w:val="left"/>
      <w:pPr>
        <w:tabs>
          <w:tab w:val="num" w:pos="-1336"/>
        </w:tabs>
        <w:ind w:left="-1336" w:hanging="284"/>
      </w:pPr>
      <w:rPr>
        <w:rFonts w:ascii="Tahoma" w:hAnsi="Tahoma" w:cs="Times New Roman" w:hint="default"/>
        <w:b w:val="0"/>
        <w:i w:val="0"/>
        <w:sz w:val="18"/>
        <w:szCs w:val="18"/>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746F67"/>
    <w:multiLevelType w:val="hybridMultilevel"/>
    <w:tmpl w:val="11C41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1"/>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D7"/>
    <w:rsid w:val="0000293F"/>
    <w:rsid w:val="00024276"/>
    <w:rsid w:val="00030FEF"/>
    <w:rsid w:val="000479CC"/>
    <w:rsid w:val="000744C9"/>
    <w:rsid w:val="000B0134"/>
    <w:rsid w:val="00137563"/>
    <w:rsid w:val="001535B5"/>
    <w:rsid w:val="00155187"/>
    <w:rsid w:val="0018326D"/>
    <w:rsid w:val="001923EA"/>
    <w:rsid w:val="00224904"/>
    <w:rsid w:val="0024765E"/>
    <w:rsid w:val="00256EC9"/>
    <w:rsid w:val="002970EC"/>
    <w:rsid w:val="002B2BF8"/>
    <w:rsid w:val="002C65B0"/>
    <w:rsid w:val="002D1030"/>
    <w:rsid w:val="002D2C8D"/>
    <w:rsid w:val="003163A6"/>
    <w:rsid w:val="0036192A"/>
    <w:rsid w:val="003B33D9"/>
    <w:rsid w:val="003C7003"/>
    <w:rsid w:val="00410103"/>
    <w:rsid w:val="0041217A"/>
    <w:rsid w:val="004810D7"/>
    <w:rsid w:val="00493222"/>
    <w:rsid w:val="004C30B9"/>
    <w:rsid w:val="004C7F43"/>
    <w:rsid w:val="004D381B"/>
    <w:rsid w:val="004D7812"/>
    <w:rsid w:val="004E0C41"/>
    <w:rsid w:val="004F2837"/>
    <w:rsid w:val="00500095"/>
    <w:rsid w:val="0050016C"/>
    <w:rsid w:val="005016E2"/>
    <w:rsid w:val="0052029B"/>
    <w:rsid w:val="00556971"/>
    <w:rsid w:val="005637C2"/>
    <w:rsid w:val="0058227D"/>
    <w:rsid w:val="006B6FF7"/>
    <w:rsid w:val="006C250B"/>
    <w:rsid w:val="006C2AF7"/>
    <w:rsid w:val="006C509D"/>
    <w:rsid w:val="006C69C0"/>
    <w:rsid w:val="006E37C2"/>
    <w:rsid w:val="00703DA6"/>
    <w:rsid w:val="00712D22"/>
    <w:rsid w:val="007457A1"/>
    <w:rsid w:val="0079282F"/>
    <w:rsid w:val="00797352"/>
    <w:rsid w:val="007B25FD"/>
    <w:rsid w:val="007E46A2"/>
    <w:rsid w:val="008135C9"/>
    <w:rsid w:val="00897AA5"/>
    <w:rsid w:val="00924B5B"/>
    <w:rsid w:val="009664CB"/>
    <w:rsid w:val="0097091A"/>
    <w:rsid w:val="00971EC4"/>
    <w:rsid w:val="009E6BCA"/>
    <w:rsid w:val="009E6E4B"/>
    <w:rsid w:val="00A22F2A"/>
    <w:rsid w:val="00A349A8"/>
    <w:rsid w:val="00A41CD4"/>
    <w:rsid w:val="00A42146"/>
    <w:rsid w:val="00B62306"/>
    <w:rsid w:val="00B709BF"/>
    <w:rsid w:val="00BA565A"/>
    <w:rsid w:val="00BC3F92"/>
    <w:rsid w:val="00BD3AE7"/>
    <w:rsid w:val="00BF3CD8"/>
    <w:rsid w:val="00BF7856"/>
    <w:rsid w:val="00C30BB4"/>
    <w:rsid w:val="00C36A25"/>
    <w:rsid w:val="00C5690E"/>
    <w:rsid w:val="00C81E8B"/>
    <w:rsid w:val="00CA271B"/>
    <w:rsid w:val="00CB14F4"/>
    <w:rsid w:val="00D03914"/>
    <w:rsid w:val="00D63B8B"/>
    <w:rsid w:val="00D71F34"/>
    <w:rsid w:val="00DB4F31"/>
    <w:rsid w:val="00DC148E"/>
    <w:rsid w:val="00DD3263"/>
    <w:rsid w:val="00E13250"/>
    <w:rsid w:val="00E15FC2"/>
    <w:rsid w:val="00E4510D"/>
    <w:rsid w:val="00E660BD"/>
    <w:rsid w:val="00EA640E"/>
    <w:rsid w:val="00EE19D1"/>
    <w:rsid w:val="00EE4E1D"/>
    <w:rsid w:val="00F14988"/>
    <w:rsid w:val="00F30FAD"/>
    <w:rsid w:val="00F479C8"/>
    <w:rsid w:val="00F5074D"/>
    <w:rsid w:val="00F57003"/>
    <w:rsid w:val="00F662CE"/>
    <w:rsid w:val="00FB0C35"/>
    <w:rsid w:val="00FB31F4"/>
    <w:rsid w:val="00FB4AC8"/>
    <w:rsid w:val="00FE40C2"/>
    <w:rsid w:val="00FE70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B9BEE4"/>
  <w15:docId w15:val="{EA6AE968-0F91-4826-9A80-24851CE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59"/>
    <w:rsid w:val="0048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rec.org.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BC82E9394436AAD0F53FCF9C7FE59"/>
        <w:category>
          <w:name w:val="General"/>
          <w:gallery w:val="placeholder"/>
        </w:category>
        <w:types>
          <w:type w:val="bbPlcHdr"/>
        </w:types>
        <w:behaviors>
          <w:behavior w:val="content"/>
        </w:behaviors>
        <w:guid w:val="{942CC0E8-54C9-4CA7-A899-CA5424E63A36}"/>
      </w:docPartPr>
      <w:docPartBody>
        <w:p w:rsidR="00FF4447" w:rsidRDefault="00292225" w:rsidP="00292225">
          <w:pPr>
            <w:pStyle w:val="A80BC82E9394436AAD0F53FCF9C7FE591"/>
          </w:pPr>
          <w:r w:rsidRPr="000953A3">
            <w:rPr>
              <w:rStyle w:val="PlaceholderText"/>
              <w:rFonts w:ascii="Calibri" w:hAnsi="Calibri" w:cs="Calibri"/>
              <w:b/>
              <w:color w:val="222A35" w:themeColor="text2" w:themeShade="80"/>
              <w:sz w:val="23"/>
              <w:szCs w:val="23"/>
            </w:rPr>
            <w:t>Select an item</w:t>
          </w:r>
        </w:p>
      </w:docPartBody>
    </w:docPart>
    <w:docPart>
      <w:docPartPr>
        <w:name w:val="AE0033B16F2942FA8997F5622F50C37E"/>
        <w:category>
          <w:name w:val="General"/>
          <w:gallery w:val="placeholder"/>
        </w:category>
        <w:types>
          <w:type w:val="bbPlcHdr"/>
        </w:types>
        <w:behaviors>
          <w:behavior w:val="content"/>
        </w:behaviors>
        <w:guid w:val="{CBEC320F-B285-48A4-9F44-9E31A8723034}"/>
      </w:docPartPr>
      <w:docPartBody>
        <w:p w:rsidR="00FF4447" w:rsidRDefault="00292225" w:rsidP="00292225">
          <w:pPr>
            <w:pStyle w:val="AE0033B16F2942FA8997F5622F50C37E1"/>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9F525C0E58F248728952CBF9D0BB54F0"/>
        <w:category>
          <w:name w:val="General"/>
          <w:gallery w:val="placeholder"/>
        </w:category>
        <w:types>
          <w:type w:val="bbPlcHdr"/>
        </w:types>
        <w:behaviors>
          <w:behavior w:val="content"/>
        </w:behaviors>
        <w:guid w:val="{074EA40A-1B90-4651-80E9-88F322EF36B8}"/>
      </w:docPartPr>
      <w:docPartBody>
        <w:p w:rsidR="00FF4447" w:rsidRDefault="00292225" w:rsidP="00292225">
          <w:pPr>
            <w:pStyle w:val="9F525C0E58F248728952CBF9D0BB54F01"/>
          </w:pPr>
          <w:r w:rsidRPr="003B297A">
            <w:rPr>
              <w:rStyle w:val="PlaceholderText"/>
              <w:rFonts w:ascii="Calibri" w:hAnsi="Calibri" w:cs="Calibri"/>
              <w:b/>
              <w:color w:val="222A35" w:themeColor="text2" w:themeShade="80"/>
              <w:sz w:val="23"/>
              <w:szCs w:val="23"/>
            </w:rPr>
            <w:t>Select an item</w:t>
          </w:r>
        </w:p>
      </w:docPartBody>
    </w:docPart>
    <w:docPart>
      <w:docPartPr>
        <w:name w:val="C6D812173074438EB18D3AD458F5964D"/>
        <w:category>
          <w:name w:val="General"/>
          <w:gallery w:val="placeholder"/>
        </w:category>
        <w:types>
          <w:type w:val="bbPlcHdr"/>
        </w:types>
        <w:behaviors>
          <w:behavior w:val="content"/>
        </w:behaviors>
        <w:guid w:val="{0F64646F-3609-40EE-90E1-11D09FC5107A}"/>
      </w:docPartPr>
      <w:docPartBody>
        <w:p w:rsidR="00FF4447" w:rsidRDefault="00292225" w:rsidP="00292225">
          <w:pPr>
            <w:pStyle w:val="C6D812173074438EB18D3AD458F5964D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B6C11EF0E3A4D1985049C3B513933A3"/>
        <w:category>
          <w:name w:val="General"/>
          <w:gallery w:val="placeholder"/>
        </w:category>
        <w:types>
          <w:type w:val="bbPlcHdr"/>
        </w:types>
        <w:behaviors>
          <w:behavior w:val="content"/>
        </w:behaviors>
        <w:guid w:val="{05144A08-8D1D-416C-AE31-92E9CCE3296D}"/>
      </w:docPartPr>
      <w:docPartBody>
        <w:p w:rsidR="00FF4447" w:rsidRDefault="00292225" w:rsidP="00292225">
          <w:pPr>
            <w:pStyle w:val="0B6C11EF0E3A4D1985049C3B513933A31"/>
          </w:pPr>
          <w:r w:rsidRPr="003B297A">
            <w:rPr>
              <w:rStyle w:val="PlaceholderText"/>
              <w:rFonts w:ascii="Calibri" w:hAnsi="Calibri" w:cs="Calibri"/>
              <w:b/>
              <w:color w:val="222A35" w:themeColor="text2" w:themeShade="80"/>
              <w:sz w:val="23"/>
              <w:szCs w:val="23"/>
            </w:rPr>
            <w:t>Click here select a date</w:t>
          </w:r>
        </w:p>
      </w:docPartBody>
    </w:docPart>
    <w:docPart>
      <w:docPartPr>
        <w:name w:val="BAB810F452AA47BC876D35FDE6BA8C3A"/>
        <w:category>
          <w:name w:val="General"/>
          <w:gallery w:val="placeholder"/>
        </w:category>
        <w:types>
          <w:type w:val="bbPlcHdr"/>
        </w:types>
        <w:behaviors>
          <w:behavior w:val="content"/>
        </w:behaviors>
        <w:guid w:val="{AFC134B7-2679-4688-9674-216A8B1D2C08}"/>
      </w:docPartPr>
      <w:docPartBody>
        <w:p w:rsidR="00FF4447" w:rsidRDefault="00292225" w:rsidP="00292225">
          <w:pPr>
            <w:pStyle w:val="BAB810F452AA47BC876D35FDE6BA8C3A1"/>
          </w:pPr>
          <w:r w:rsidRPr="003B297A">
            <w:rPr>
              <w:rFonts w:ascii="Calibri" w:hAnsi="Calibri" w:cs="Calibri"/>
              <w:b/>
              <w:color w:val="222A35" w:themeColor="text2" w:themeShade="80"/>
              <w:sz w:val="23"/>
              <w:szCs w:val="23"/>
            </w:rPr>
            <w:t>Type duration here</w:t>
          </w:r>
        </w:p>
      </w:docPartBody>
    </w:docPart>
    <w:docPart>
      <w:docPartPr>
        <w:name w:val="4EEDAD0BF4324358921B56E806A5829F"/>
        <w:category>
          <w:name w:val="General"/>
          <w:gallery w:val="placeholder"/>
        </w:category>
        <w:types>
          <w:type w:val="bbPlcHdr"/>
        </w:types>
        <w:behaviors>
          <w:behavior w:val="content"/>
        </w:behaviors>
        <w:guid w:val="{1F57A50E-D25C-4C5E-97AF-F42FB1D98DA3}"/>
      </w:docPartPr>
      <w:docPartBody>
        <w:p w:rsidR="00FF4447" w:rsidRDefault="00292225" w:rsidP="00292225">
          <w:pPr>
            <w:pStyle w:val="4EEDAD0BF4324358921B56E806A5829F1"/>
          </w:pPr>
          <w:r w:rsidRPr="00103FDE">
            <w:rPr>
              <w:rFonts w:ascii="Calibri" w:hAnsi="Calibri" w:cs="Calibri"/>
              <w:b/>
              <w:color w:val="222A35" w:themeColor="text2" w:themeShade="80"/>
              <w:sz w:val="23"/>
              <w:szCs w:val="23"/>
            </w:rPr>
            <w:t>Type rationale here</w:t>
          </w:r>
        </w:p>
      </w:docPartBody>
    </w:docPart>
    <w:docPart>
      <w:docPartPr>
        <w:name w:val="0F0EF65EAF0441B28304806E226B42E1"/>
        <w:category>
          <w:name w:val="General"/>
          <w:gallery w:val="placeholder"/>
        </w:category>
        <w:types>
          <w:type w:val="bbPlcHdr"/>
        </w:types>
        <w:behaviors>
          <w:behavior w:val="content"/>
        </w:behaviors>
        <w:guid w:val="{9731E7AB-6143-4BA2-91BA-0B258385311F}"/>
      </w:docPartPr>
      <w:docPartBody>
        <w:p w:rsidR="00FF4447" w:rsidRDefault="00DE4302" w:rsidP="00DE4302">
          <w:pPr>
            <w:pStyle w:val="0F0EF65EAF0441B28304806E226B42E1"/>
          </w:pPr>
          <w:r w:rsidRPr="00103FDE">
            <w:rPr>
              <w:rFonts w:ascii="Calibri" w:hAnsi="Calibri" w:cs="Calibri"/>
              <w:b/>
              <w:color w:val="222A35" w:themeColor="text2" w:themeShade="80"/>
              <w:sz w:val="23"/>
              <w:szCs w:val="23"/>
            </w:rPr>
            <w:t>Type summarised method here</w:t>
          </w:r>
        </w:p>
      </w:docPartBody>
    </w:docPart>
    <w:docPart>
      <w:docPartPr>
        <w:name w:val="E4DCCE0461FA4568AB898F8A699CC721"/>
        <w:category>
          <w:name w:val="General"/>
          <w:gallery w:val="placeholder"/>
        </w:category>
        <w:types>
          <w:type w:val="bbPlcHdr"/>
        </w:types>
        <w:behaviors>
          <w:behavior w:val="content"/>
        </w:behaviors>
        <w:guid w:val="{8B2521BF-D727-4E96-B090-3EC45CB980F8}"/>
      </w:docPartPr>
      <w:docPartBody>
        <w:p w:rsidR="00FF4447" w:rsidRDefault="00292225" w:rsidP="00292225">
          <w:pPr>
            <w:pStyle w:val="E4DCCE0461FA4568AB898F8A699CC7211"/>
          </w:pPr>
          <w:r>
            <w:rPr>
              <w:rFonts w:ascii="Calibri" w:hAnsi="Calibri" w:cs="Calibri"/>
              <w:b/>
              <w:color w:val="222A35" w:themeColor="text2" w:themeShade="80"/>
              <w:sz w:val="23"/>
              <w:szCs w:val="23"/>
            </w:rPr>
            <w:t>Type number of participants and categories of staff</w:t>
          </w:r>
        </w:p>
      </w:docPartBody>
    </w:docPart>
    <w:docPart>
      <w:docPartPr>
        <w:name w:val="62C6347368AF4B338DF5E6866ABB10A1"/>
        <w:category>
          <w:name w:val="General"/>
          <w:gallery w:val="placeholder"/>
        </w:category>
        <w:types>
          <w:type w:val="bbPlcHdr"/>
        </w:types>
        <w:behaviors>
          <w:behavior w:val="content"/>
        </w:behaviors>
        <w:guid w:val="{7D6C4591-11FB-40D2-9F52-B041EB0DA711}"/>
      </w:docPartPr>
      <w:docPartBody>
        <w:p w:rsidR="00FF4447" w:rsidRDefault="00292225" w:rsidP="00292225">
          <w:pPr>
            <w:pStyle w:val="62C6347368AF4B338DF5E6866ABB10A11"/>
          </w:pPr>
          <w:r w:rsidRPr="000953A3">
            <w:rPr>
              <w:rStyle w:val="PlaceholderText"/>
              <w:rFonts w:ascii="Calibri" w:hAnsi="Calibri" w:cs="Calibri"/>
              <w:b/>
              <w:color w:val="222A35" w:themeColor="text2" w:themeShade="80"/>
              <w:sz w:val="23"/>
              <w:szCs w:val="23"/>
            </w:rPr>
            <w:t>Select an item</w:t>
          </w:r>
        </w:p>
      </w:docPartBody>
    </w:docPart>
    <w:docPart>
      <w:docPartPr>
        <w:name w:val="D06FA1C78CF8432ABC4FB134BB6FC2CE"/>
        <w:category>
          <w:name w:val="General"/>
          <w:gallery w:val="placeholder"/>
        </w:category>
        <w:types>
          <w:type w:val="bbPlcHdr"/>
        </w:types>
        <w:behaviors>
          <w:behavior w:val="content"/>
        </w:behaviors>
        <w:guid w:val="{6065A3AB-107C-4CC8-A4FC-AB3A64164CB2}"/>
      </w:docPartPr>
      <w:docPartBody>
        <w:p w:rsidR="00FF4447" w:rsidRDefault="00292225" w:rsidP="00292225">
          <w:pPr>
            <w:pStyle w:val="D06FA1C78CF8432ABC4FB134BB6FC2C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E81B99D430E4F168FC008BFF8D7A3B2"/>
        <w:category>
          <w:name w:val="General"/>
          <w:gallery w:val="placeholder"/>
        </w:category>
        <w:types>
          <w:type w:val="bbPlcHdr"/>
        </w:types>
        <w:behaviors>
          <w:behavior w:val="content"/>
        </w:behaviors>
        <w:guid w:val="{2DFC3949-A307-43BA-92A5-BA3AC4166CD0}"/>
      </w:docPartPr>
      <w:docPartBody>
        <w:p w:rsidR="00FF4447" w:rsidRDefault="00292225" w:rsidP="00292225">
          <w:pPr>
            <w:pStyle w:val="0E81B99D430E4F168FC008BFF8D7A3B21"/>
          </w:pPr>
          <w:r w:rsidRPr="000953A3">
            <w:rPr>
              <w:rStyle w:val="PlaceholderText"/>
              <w:rFonts w:ascii="Calibri" w:hAnsi="Calibri" w:cs="Calibri"/>
              <w:b/>
              <w:color w:val="222A35" w:themeColor="text2" w:themeShade="80"/>
              <w:sz w:val="23"/>
              <w:szCs w:val="23"/>
            </w:rPr>
            <w:t>Select an item</w:t>
          </w:r>
        </w:p>
      </w:docPartBody>
    </w:docPart>
    <w:docPart>
      <w:docPartPr>
        <w:name w:val="D6EFEC3FC3F94C4E8CEA489226D3BA8F"/>
        <w:category>
          <w:name w:val="General"/>
          <w:gallery w:val="placeholder"/>
        </w:category>
        <w:types>
          <w:type w:val="bbPlcHdr"/>
        </w:types>
        <w:behaviors>
          <w:behavior w:val="content"/>
        </w:behaviors>
        <w:guid w:val="{EA47AD94-2D70-4C7D-A82D-8C85DBF8E960}"/>
      </w:docPartPr>
      <w:docPartBody>
        <w:p w:rsidR="00FF4447" w:rsidRDefault="00292225" w:rsidP="00292225">
          <w:pPr>
            <w:pStyle w:val="D6EFEC3FC3F94C4E8CEA489226D3BA8F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F556FB1BC3C46E7829F1BF4182A84FA"/>
        <w:category>
          <w:name w:val="General"/>
          <w:gallery w:val="placeholder"/>
        </w:category>
        <w:types>
          <w:type w:val="bbPlcHdr"/>
        </w:types>
        <w:behaviors>
          <w:behavior w:val="content"/>
        </w:behaviors>
        <w:guid w:val="{7A4BD6EE-DC20-41E6-9875-683686E4C12A}"/>
      </w:docPartPr>
      <w:docPartBody>
        <w:p w:rsidR="00FF4447" w:rsidRDefault="00292225" w:rsidP="00292225">
          <w:pPr>
            <w:pStyle w:val="1F556FB1BC3C46E7829F1BF4182A84FA1"/>
          </w:pPr>
          <w:r w:rsidRPr="000953A3">
            <w:rPr>
              <w:rStyle w:val="PlaceholderText"/>
              <w:rFonts w:ascii="Calibri" w:hAnsi="Calibri" w:cs="Calibri"/>
              <w:b/>
              <w:color w:val="222A35" w:themeColor="text2" w:themeShade="80"/>
              <w:sz w:val="23"/>
              <w:szCs w:val="23"/>
            </w:rPr>
            <w:t>Select an item</w:t>
          </w:r>
        </w:p>
      </w:docPartBody>
    </w:docPart>
    <w:docPart>
      <w:docPartPr>
        <w:name w:val="FB7E4B882D6D4BDA801254AB586300E5"/>
        <w:category>
          <w:name w:val="General"/>
          <w:gallery w:val="placeholder"/>
        </w:category>
        <w:types>
          <w:type w:val="bbPlcHdr"/>
        </w:types>
        <w:behaviors>
          <w:behavior w:val="content"/>
        </w:behaviors>
        <w:guid w:val="{2D27F734-8367-4433-B598-5CBC58B6C391}"/>
      </w:docPartPr>
      <w:docPartBody>
        <w:p w:rsidR="00FF4447" w:rsidRDefault="00292225" w:rsidP="00292225">
          <w:pPr>
            <w:pStyle w:val="FB7E4B882D6D4BDA801254AB586300E5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6296A0D85ED428D87AD671D6432D9AB"/>
        <w:category>
          <w:name w:val="General"/>
          <w:gallery w:val="placeholder"/>
        </w:category>
        <w:types>
          <w:type w:val="bbPlcHdr"/>
        </w:types>
        <w:behaviors>
          <w:behavior w:val="content"/>
        </w:behaviors>
        <w:guid w:val="{47318E04-EA32-4C7D-B135-D3C5B9C57DBC}"/>
      </w:docPartPr>
      <w:docPartBody>
        <w:p w:rsidR="00FF4447" w:rsidRDefault="00292225" w:rsidP="00292225">
          <w:pPr>
            <w:pStyle w:val="76296A0D85ED428D87AD671D6432D9AB1"/>
          </w:pPr>
          <w:r w:rsidRPr="000953A3">
            <w:rPr>
              <w:rStyle w:val="PlaceholderText"/>
              <w:rFonts w:ascii="Calibri" w:hAnsi="Calibri" w:cs="Calibri"/>
              <w:b/>
              <w:color w:val="222A35" w:themeColor="text2" w:themeShade="80"/>
              <w:sz w:val="23"/>
              <w:szCs w:val="23"/>
            </w:rPr>
            <w:t>Select an item</w:t>
          </w:r>
        </w:p>
      </w:docPartBody>
    </w:docPart>
    <w:docPart>
      <w:docPartPr>
        <w:name w:val="77A8C5F28FD0493AB561A7A08B144894"/>
        <w:category>
          <w:name w:val="General"/>
          <w:gallery w:val="placeholder"/>
        </w:category>
        <w:types>
          <w:type w:val="bbPlcHdr"/>
        </w:types>
        <w:behaviors>
          <w:behavior w:val="content"/>
        </w:behaviors>
        <w:guid w:val="{66540D1A-A965-49F2-B4DA-B5760AD2831F}"/>
      </w:docPartPr>
      <w:docPartBody>
        <w:p w:rsidR="00FF4447" w:rsidRDefault="00292225" w:rsidP="00292225">
          <w:pPr>
            <w:pStyle w:val="77A8C5F28FD0493AB561A7A08B14489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DA51C122C1442EDA67D2E543D50B1C8"/>
        <w:category>
          <w:name w:val="General"/>
          <w:gallery w:val="placeholder"/>
        </w:category>
        <w:types>
          <w:type w:val="bbPlcHdr"/>
        </w:types>
        <w:behaviors>
          <w:behavior w:val="content"/>
        </w:behaviors>
        <w:guid w:val="{A15A7974-7329-4B01-9BFA-E6E9F2BCF0FF}"/>
      </w:docPartPr>
      <w:docPartBody>
        <w:p w:rsidR="00FF4447" w:rsidRDefault="00292225" w:rsidP="00292225">
          <w:pPr>
            <w:pStyle w:val="2DA51C122C1442EDA67D2E543D50B1C81"/>
          </w:pPr>
          <w:r w:rsidRPr="000953A3">
            <w:rPr>
              <w:rStyle w:val="PlaceholderText"/>
              <w:rFonts w:ascii="Calibri" w:hAnsi="Calibri" w:cs="Calibri"/>
              <w:b/>
              <w:color w:val="222A35" w:themeColor="text2" w:themeShade="80"/>
              <w:sz w:val="23"/>
              <w:szCs w:val="23"/>
            </w:rPr>
            <w:t>Select an item</w:t>
          </w:r>
        </w:p>
      </w:docPartBody>
    </w:docPart>
    <w:docPart>
      <w:docPartPr>
        <w:name w:val="BD9B07D121514E479C0E4A48A6D5F378"/>
        <w:category>
          <w:name w:val="General"/>
          <w:gallery w:val="placeholder"/>
        </w:category>
        <w:types>
          <w:type w:val="bbPlcHdr"/>
        </w:types>
        <w:behaviors>
          <w:behavior w:val="content"/>
        </w:behaviors>
        <w:guid w:val="{AEE02159-BAED-44B6-BA45-9CF08B5DD7CB}"/>
      </w:docPartPr>
      <w:docPartBody>
        <w:p w:rsidR="00FF4447" w:rsidRDefault="00292225" w:rsidP="00292225">
          <w:pPr>
            <w:pStyle w:val="BD9B07D121514E479C0E4A48A6D5F37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675026DB0BC411A87DD410597B90AAE"/>
        <w:category>
          <w:name w:val="General"/>
          <w:gallery w:val="placeholder"/>
        </w:category>
        <w:types>
          <w:type w:val="bbPlcHdr"/>
        </w:types>
        <w:behaviors>
          <w:behavior w:val="content"/>
        </w:behaviors>
        <w:guid w:val="{B1CFC392-3B3B-4070-9EF8-033E7E69A5FB}"/>
      </w:docPartPr>
      <w:docPartBody>
        <w:p w:rsidR="00FF4447" w:rsidRDefault="00292225" w:rsidP="00292225">
          <w:pPr>
            <w:pStyle w:val="D675026DB0BC411A87DD410597B90AA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765F726A3BA48B0A436BFE8491737F9"/>
        <w:category>
          <w:name w:val="General"/>
          <w:gallery w:val="placeholder"/>
        </w:category>
        <w:types>
          <w:type w:val="bbPlcHdr"/>
        </w:types>
        <w:behaviors>
          <w:behavior w:val="content"/>
        </w:behaviors>
        <w:guid w:val="{C565D0D4-BBE4-4813-A769-6C428AAA23F3}"/>
      </w:docPartPr>
      <w:docPartBody>
        <w:p w:rsidR="00FF4447" w:rsidRDefault="00292225" w:rsidP="00292225">
          <w:pPr>
            <w:pStyle w:val="7765F726A3BA48B0A436BFE8491737F91"/>
          </w:pPr>
          <w:r w:rsidRPr="000953A3">
            <w:rPr>
              <w:rStyle w:val="PlaceholderText"/>
              <w:rFonts w:ascii="Calibri" w:hAnsi="Calibri" w:cs="Calibri"/>
              <w:b/>
              <w:color w:val="222A35" w:themeColor="text2" w:themeShade="80"/>
              <w:sz w:val="23"/>
              <w:szCs w:val="23"/>
            </w:rPr>
            <w:t>Select an item</w:t>
          </w:r>
        </w:p>
      </w:docPartBody>
    </w:docPart>
    <w:docPart>
      <w:docPartPr>
        <w:name w:val="8C5D74D7497E47F5AAD370B9C5873F91"/>
        <w:category>
          <w:name w:val="General"/>
          <w:gallery w:val="placeholder"/>
        </w:category>
        <w:types>
          <w:type w:val="bbPlcHdr"/>
        </w:types>
        <w:behaviors>
          <w:behavior w:val="content"/>
        </w:behaviors>
        <w:guid w:val="{439ADEC1-22FF-4BBC-9249-69D32C2D7014}"/>
      </w:docPartPr>
      <w:docPartBody>
        <w:p w:rsidR="00FF4447" w:rsidRDefault="00292225" w:rsidP="00292225">
          <w:pPr>
            <w:pStyle w:val="8C5D74D7497E47F5AAD370B9C5873F91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894463803A540FBA671081D4279B61F"/>
        <w:category>
          <w:name w:val="General"/>
          <w:gallery w:val="placeholder"/>
        </w:category>
        <w:types>
          <w:type w:val="bbPlcHdr"/>
        </w:types>
        <w:behaviors>
          <w:behavior w:val="content"/>
        </w:behaviors>
        <w:guid w:val="{DB646BE8-BBC3-4635-8B7E-BC7F2B3331F8}"/>
      </w:docPartPr>
      <w:docPartBody>
        <w:p w:rsidR="00FF4447" w:rsidRDefault="00292225" w:rsidP="00292225">
          <w:pPr>
            <w:pStyle w:val="4894463803A540FBA671081D4279B61F1"/>
          </w:pPr>
          <w:r w:rsidRPr="000953A3">
            <w:rPr>
              <w:rStyle w:val="PlaceholderText"/>
              <w:rFonts w:ascii="Calibri" w:hAnsi="Calibri" w:cs="Calibri"/>
              <w:b/>
              <w:color w:val="222A35" w:themeColor="text2" w:themeShade="80"/>
              <w:sz w:val="23"/>
              <w:szCs w:val="23"/>
            </w:rPr>
            <w:t>Select an item</w:t>
          </w:r>
        </w:p>
      </w:docPartBody>
    </w:docPart>
    <w:docPart>
      <w:docPartPr>
        <w:name w:val="34431CC152AD425F853F890D3AD10174"/>
        <w:category>
          <w:name w:val="General"/>
          <w:gallery w:val="placeholder"/>
        </w:category>
        <w:types>
          <w:type w:val="bbPlcHdr"/>
        </w:types>
        <w:behaviors>
          <w:behavior w:val="content"/>
        </w:behaviors>
        <w:guid w:val="{D6126B51-DF06-4D1A-886A-207A0D8561C5}"/>
      </w:docPartPr>
      <w:docPartBody>
        <w:p w:rsidR="00FF4447" w:rsidRDefault="00292225" w:rsidP="00292225">
          <w:pPr>
            <w:pStyle w:val="34431CC152AD425F853F890D3AD1017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C5D8F04F182477FAC8B4CFB02986308"/>
        <w:category>
          <w:name w:val="General"/>
          <w:gallery w:val="placeholder"/>
        </w:category>
        <w:types>
          <w:type w:val="bbPlcHdr"/>
        </w:types>
        <w:behaviors>
          <w:behavior w:val="content"/>
        </w:behaviors>
        <w:guid w:val="{2B87251D-40FD-4452-AF58-ABE1428B8B62}"/>
      </w:docPartPr>
      <w:docPartBody>
        <w:p w:rsidR="00FF4447" w:rsidRDefault="00292225" w:rsidP="00292225">
          <w:pPr>
            <w:pStyle w:val="BC5D8F04F182477FAC8B4CFB0298630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9F38ECFC369C44EB9DF0F0F272971572"/>
        <w:category>
          <w:name w:val="General"/>
          <w:gallery w:val="placeholder"/>
        </w:category>
        <w:types>
          <w:type w:val="bbPlcHdr"/>
        </w:types>
        <w:behaviors>
          <w:behavior w:val="content"/>
        </w:behaviors>
        <w:guid w:val="{1F4F6DD4-031F-4D48-97EE-41D9B4DADC1C}"/>
      </w:docPartPr>
      <w:docPartBody>
        <w:p w:rsidR="00FF4447" w:rsidRDefault="00292225" w:rsidP="00292225">
          <w:pPr>
            <w:pStyle w:val="9F38ECFC369C44EB9DF0F0F2729715721"/>
          </w:pPr>
          <w:r w:rsidRPr="000953A3">
            <w:rPr>
              <w:rStyle w:val="PlaceholderText"/>
              <w:rFonts w:ascii="Calibri" w:hAnsi="Calibri" w:cs="Calibri"/>
              <w:b/>
              <w:color w:val="222A35" w:themeColor="text2" w:themeShade="80"/>
              <w:sz w:val="23"/>
              <w:szCs w:val="23"/>
            </w:rPr>
            <w:t>Select an item</w:t>
          </w:r>
        </w:p>
      </w:docPartBody>
    </w:docPart>
    <w:docPart>
      <w:docPartPr>
        <w:name w:val="7FBA060E2B3343119C21871315213C64"/>
        <w:category>
          <w:name w:val="General"/>
          <w:gallery w:val="placeholder"/>
        </w:category>
        <w:types>
          <w:type w:val="bbPlcHdr"/>
        </w:types>
        <w:behaviors>
          <w:behavior w:val="content"/>
        </w:behaviors>
        <w:guid w:val="{2A80F56C-5AC3-4910-A7CE-50838A2A4C8E}"/>
      </w:docPartPr>
      <w:docPartBody>
        <w:p w:rsidR="00FF4447" w:rsidRDefault="00292225" w:rsidP="00292225">
          <w:pPr>
            <w:pStyle w:val="7FBA060E2B3343119C21871315213C6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F46D3B7E864480883085BF251723372"/>
        <w:category>
          <w:name w:val="General"/>
          <w:gallery w:val="placeholder"/>
        </w:category>
        <w:types>
          <w:type w:val="bbPlcHdr"/>
        </w:types>
        <w:behaviors>
          <w:behavior w:val="content"/>
        </w:behaviors>
        <w:guid w:val="{F7C34EA9-B1C2-402D-AA56-8288859D3BED}"/>
      </w:docPartPr>
      <w:docPartBody>
        <w:p w:rsidR="00FF4447" w:rsidRDefault="00292225" w:rsidP="00292225">
          <w:pPr>
            <w:pStyle w:val="5F46D3B7E864480883085BF2517233721"/>
          </w:pPr>
          <w:r w:rsidRPr="000953A3">
            <w:rPr>
              <w:rStyle w:val="PlaceholderText"/>
              <w:rFonts w:ascii="Calibri" w:hAnsi="Calibri" w:cs="Calibri"/>
              <w:b/>
              <w:color w:val="222A35" w:themeColor="text2" w:themeShade="80"/>
              <w:sz w:val="23"/>
              <w:szCs w:val="23"/>
            </w:rPr>
            <w:t>Select an item</w:t>
          </w:r>
        </w:p>
      </w:docPartBody>
    </w:docPart>
    <w:docPart>
      <w:docPartPr>
        <w:name w:val="64328E50DABF4ED981BD0D2C7E0BECEA"/>
        <w:category>
          <w:name w:val="General"/>
          <w:gallery w:val="placeholder"/>
        </w:category>
        <w:types>
          <w:type w:val="bbPlcHdr"/>
        </w:types>
        <w:behaviors>
          <w:behavior w:val="content"/>
        </w:behaviors>
        <w:guid w:val="{6BEDB354-8678-4F71-B014-C89FC9A836F4}"/>
      </w:docPartPr>
      <w:docPartBody>
        <w:p w:rsidR="00FF4447" w:rsidRDefault="00292225" w:rsidP="00292225">
          <w:pPr>
            <w:pStyle w:val="64328E50DABF4ED981BD0D2C7E0BECEA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CFADF25EC504D4AA532AE0402FE725C"/>
        <w:category>
          <w:name w:val="General"/>
          <w:gallery w:val="placeholder"/>
        </w:category>
        <w:types>
          <w:type w:val="bbPlcHdr"/>
        </w:types>
        <w:behaviors>
          <w:behavior w:val="content"/>
        </w:behaviors>
        <w:guid w:val="{3E89DA91-6EB6-4A07-B38E-DA2579902A05}"/>
      </w:docPartPr>
      <w:docPartBody>
        <w:p w:rsidR="00FF4447" w:rsidRDefault="00292225" w:rsidP="00292225">
          <w:pPr>
            <w:pStyle w:val="ECFADF25EC504D4AA532AE0402FE725C1"/>
          </w:pPr>
          <w:r w:rsidRPr="000953A3">
            <w:rPr>
              <w:rStyle w:val="PlaceholderText"/>
              <w:rFonts w:ascii="Calibri" w:hAnsi="Calibri" w:cs="Calibri"/>
              <w:b/>
              <w:color w:val="222A35" w:themeColor="text2" w:themeShade="80"/>
              <w:sz w:val="23"/>
              <w:szCs w:val="23"/>
            </w:rPr>
            <w:t>Select an item</w:t>
          </w:r>
        </w:p>
      </w:docPartBody>
    </w:docPart>
    <w:docPart>
      <w:docPartPr>
        <w:name w:val="73FE5173B2D04DB9B38A841D8132DDF7"/>
        <w:category>
          <w:name w:val="General"/>
          <w:gallery w:val="placeholder"/>
        </w:category>
        <w:types>
          <w:type w:val="bbPlcHdr"/>
        </w:types>
        <w:behaviors>
          <w:behavior w:val="content"/>
        </w:behaviors>
        <w:guid w:val="{4E93BF97-015B-432C-BE4C-4CE551EE3914}"/>
      </w:docPartPr>
      <w:docPartBody>
        <w:p w:rsidR="00FF4447" w:rsidRDefault="00292225" w:rsidP="00292225">
          <w:pPr>
            <w:pStyle w:val="73FE5173B2D04DB9B38A841D8132DDF71"/>
          </w:pPr>
          <w:r w:rsidRPr="005A4CCD">
            <w:rPr>
              <w:rStyle w:val="PlaceholderText"/>
              <w:rFonts w:ascii="Calibri" w:hAnsi="Calibri" w:cs="Calibri"/>
              <w:b/>
              <w:color w:val="222A35" w:themeColor="text2" w:themeShade="80"/>
              <w:sz w:val="23"/>
              <w:szCs w:val="23"/>
            </w:rPr>
            <w:t>Select an item</w:t>
          </w:r>
        </w:p>
      </w:docPartBody>
    </w:docPart>
    <w:docPart>
      <w:docPartPr>
        <w:name w:val="5F2BB172DE414188B1D873FF9D518D05"/>
        <w:category>
          <w:name w:val="General"/>
          <w:gallery w:val="placeholder"/>
        </w:category>
        <w:types>
          <w:type w:val="bbPlcHdr"/>
        </w:types>
        <w:behaviors>
          <w:behavior w:val="content"/>
        </w:behaviors>
        <w:guid w:val="{89290465-319D-4E8B-BAA3-94ABC07B78E8}"/>
      </w:docPartPr>
      <w:docPartBody>
        <w:p w:rsidR="00FF4447" w:rsidRDefault="00292225" w:rsidP="00292225">
          <w:pPr>
            <w:pStyle w:val="5F2BB172DE414188B1D873FF9D518D05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5C5324E205D4B0BA14861032EC4AC82"/>
        <w:category>
          <w:name w:val="General"/>
          <w:gallery w:val="placeholder"/>
        </w:category>
        <w:types>
          <w:type w:val="bbPlcHdr"/>
        </w:types>
        <w:behaviors>
          <w:behavior w:val="content"/>
        </w:behaviors>
        <w:guid w:val="{F000487E-55FB-4515-A51F-16E7660B232A}"/>
      </w:docPartPr>
      <w:docPartBody>
        <w:p w:rsidR="00FF4447" w:rsidRDefault="00292225" w:rsidP="00292225">
          <w:pPr>
            <w:pStyle w:val="85C5324E205D4B0BA14861032EC4AC821"/>
          </w:pPr>
          <w:r w:rsidRPr="005A4CCD">
            <w:rPr>
              <w:rStyle w:val="PlaceholderText"/>
              <w:rFonts w:ascii="Calibri" w:hAnsi="Calibri" w:cs="Calibri"/>
              <w:b/>
              <w:color w:val="222A35" w:themeColor="text2" w:themeShade="80"/>
              <w:sz w:val="23"/>
              <w:szCs w:val="23"/>
            </w:rPr>
            <w:t>Select an item</w:t>
          </w:r>
        </w:p>
      </w:docPartBody>
    </w:docPart>
    <w:docPart>
      <w:docPartPr>
        <w:name w:val="E085B2795B394F32B9E76E4D03FDCB0C"/>
        <w:category>
          <w:name w:val="General"/>
          <w:gallery w:val="placeholder"/>
        </w:category>
        <w:types>
          <w:type w:val="bbPlcHdr"/>
        </w:types>
        <w:behaviors>
          <w:behavior w:val="content"/>
        </w:behaviors>
        <w:guid w:val="{3E821AA8-8C81-46F6-AE52-B7B8ECCD41B6}"/>
      </w:docPartPr>
      <w:docPartBody>
        <w:p w:rsidR="00FF4447" w:rsidRDefault="00292225" w:rsidP="00292225">
          <w:pPr>
            <w:pStyle w:val="E085B2795B394F32B9E76E4D03FDCB0C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D7BFB003145499783728A5572E1B622"/>
        <w:category>
          <w:name w:val="General"/>
          <w:gallery w:val="placeholder"/>
        </w:category>
        <w:types>
          <w:type w:val="bbPlcHdr"/>
        </w:types>
        <w:behaviors>
          <w:behavior w:val="content"/>
        </w:behaviors>
        <w:guid w:val="{3092072A-5CD9-4B58-9E9C-9A2EE0F44459}"/>
      </w:docPartPr>
      <w:docPartBody>
        <w:p w:rsidR="00FF4447" w:rsidRDefault="00292225" w:rsidP="00292225">
          <w:pPr>
            <w:pStyle w:val="5D7BFB003145499783728A5572E1B622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0BD6490E9349B9909114E84B2B02D7"/>
        <w:category>
          <w:name w:val="General"/>
          <w:gallery w:val="placeholder"/>
        </w:category>
        <w:types>
          <w:type w:val="bbPlcHdr"/>
        </w:types>
        <w:behaviors>
          <w:behavior w:val="content"/>
        </w:behaviors>
        <w:guid w:val="{102D6D04-ED50-4657-A601-5D1932989C6F}"/>
      </w:docPartPr>
      <w:docPartBody>
        <w:p w:rsidR="00FF4447" w:rsidRDefault="00292225" w:rsidP="00292225">
          <w:pPr>
            <w:pStyle w:val="F80BD6490E9349B9909114E84B2B02D71"/>
          </w:pPr>
          <w:r w:rsidRPr="00FB0C35">
            <w:rPr>
              <w:rStyle w:val="PlaceholderText"/>
              <w:rFonts w:ascii="Calibri" w:hAnsi="Calibri" w:cs="Calibri"/>
              <w:b/>
              <w:color w:val="222A35" w:themeColor="text2" w:themeShade="80"/>
              <w:sz w:val="23"/>
              <w:szCs w:val="23"/>
            </w:rPr>
            <w:t>Select an item</w:t>
          </w:r>
        </w:p>
      </w:docPartBody>
    </w:docPart>
    <w:docPart>
      <w:docPartPr>
        <w:name w:val="7323104D4D374ACCBFE56E66AA88B893"/>
        <w:category>
          <w:name w:val="General"/>
          <w:gallery w:val="placeholder"/>
        </w:category>
        <w:types>
          <w:type w:val="bbPlcHdr"/>
        </w:types>
        <w:behaviors>
          <w:behavior w:val="content"/>
        </w:behaviors>
        <w:guid w:val="{8E4CEF45-7767-4C85-8545-EFD5472ACFE7}"/>
      </w:docPartPr>
      <w:docPartBody>
        <w:p w:rsidR="00FF4447" w:rsidRDefault="00292225" w:rsidP="00292225">
          <w:pPr>
            <w:pStyle w:val="7323104D4D374ACCBFE56E66AA88B8931"/>
          </w:pPr>
          <w:r w:rsidRPr="00FB0C35">
            <w:rPr>
              <w:rStyle w:val="PlaceholderText"/>
              <w:rFonts w:ascii="Calibri" w:hAnsi="Calibri" w:cs="Calibri"/>
              <w:b/>
              <w:color w:val="222A35" w:themeColor="text2" w:themeShade="80"/>
              <w:sz w:val="23"/>
              <w:szCs w:val="23"/>
            </w:rPr>
            <w:t>Type response here or select “Not applicable”</w:t>
          </w:r>
        </w:p>
      </w:docPartBody>
    </w:docPart>
    <w:docPart>
      <w:docPartPr>
        <w:name w:val="E27D0F51AB7C4313AB702B2D4CEC1D07"/>
        <w:category>
          <w:name w:val="General"/>
          <w:gallery w:val="placeholder"/>
        </w:category>
        <w:types>
          <w:type w:val="bbPlcHdr"/>
        </w:types>
        <w:behaviors>
          <w:behavior w:val="content"/>
        </w:behaviors>
        <w:guid w:val="{F899E95E-B8A3-47F2-8A0F-BDFB012BEEF7}"/>
      </w:docPartPr>
      <w:docPartBody>
        <w:p w:rsidR="00FF4447" w:rsidRDefault="00292225" w:rsidP="00292225">
          <w:pPr>
            <w:pStyle w:val="E27D0F51AB7C4313AB702B2D4CEC1D071"/>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932288C4214A483885EBD45BF7654A41"/>
        <w:category>
          <w:name w:val="General"/>
          <w:gallery w:val="placeholder"/>
        </w:category>
        <w:types>
          <w:type w:val="bbPlcHdr"/>
        </w:types>
        <w:behaviors>
          <w:behavior w:val="content"/>
        </w:behaviors>
        <w:guid w:val="{2AB9E84B-708C-4B8D-820F-9F1A57D6E4A2}"/>
      </w:docPartPr>
      <w:docPartBody>
        <w:p w:rsidR="00FF4447" w:rsidRDefault="00292225" w:rsidP="00292225">
          <w:pPr>
            <w:pStyle w:val="932288C4214A483885EBD45BF7654A411"/>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F839A77B6D9F4724B234E7BC7DA1BB30"/>
        <w:category>
          <w:name w:val="General"/>
          <w:gallery w:val="placeholder"/>
        </w:category>
        <w:types>
          <w:type w:val="bbPlcHdr"/>
        </w:types>
        <w:behaviors>
          <w:behavior w:val="content"/>
        </w:behaviors>
        <w:guid w:val="{3025DF99-8A0E-4554-BA4B-D5D4A87E5384}"/>
      </w:docPartPr>
      <w:docPartBody>
        <w:p w:rsidR="00FF4447" w:rsidRDefault="00292225" w:rsidP="00292225">
          <w:pPr>
            <w:pStyle w:val="F839A77B6D9F4724B234E7BC7DA1BB301"/>
          </w:pPr>
          <w:r w:rsidRPr="005A4CCD">
            <w:rPr>
              <w:rStyle w:val="PlaceholderText"/>
              <w:rFonts w:ascii="Calibri" w:hAnsi="Calibri" w:cs="Calibri"/>
              <w:b/>
              <w:color w:val="222A35" w:themeColor="text2" w:themeShade="80"/>
              <w:sz w:val="23"/>
              <w:szCs w:val="23"/>
            </w:rPr>
            <w:t>Select an item</w:t>
          </w:r>
        </w:p>
      </w:docPartBody>
    </w:docPart>
    <w:docPart>
      <w:docPartPr>
        <w:name w:val="F9AFEBC9F2204B0B976EF0BA2D856438"/>
        <w:category>
          <w:name w:val="General"/>
          <w:gallery w:val="placeholder"/>
        </w:category>
        <w:types>
          <w:type w:val="bbPlcHdr"/>
        </w:types>
        <w:behaviors>
          <w:behavior w:val="content"/>
        </w:behaviors>
        <w:guid w:val="{A274710F-9E47-4219-9973-14C05208A2C0}"/>
      </w:docPartPr>
      <w:docPartBody>
        <w:p w:rsidR="00FF4447" w:rsidRDefault="00292225" w:rsidP="00292225">
          <w:pPr>
            <w:pStyle w:val="F9AFEBC9F2204B0B976EF0BA2D8564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EC2817B15C54C87B6903F0A2F4B3200"/>
        <w:category>
          <w:name w:val="General"/>
          <w:gallery w:val="placeholder"/>
        </w:category>
        <w:types>
          <w:type w:val="bbPlcHdr"/>
        </w:types>
        <w:behaviors>
          <w:behavior w:val="content"/>
        </w:behaviors>
        <w:guid w:val="{4EFC3A8C-6C28-4DC5-9615-9BA0D6898E1B}"/>
      </w:docPartPr>
      <w:docPartBody>
        <w:p w:rsidR="00FF4447" w:rsidRDefault="00292225" w:rsidP="00292225">
          <w:pPr>
            <w:pStyle w:val="EEC2817B15C54C87B6903F0A2F4B32001"/>
          </w:pPr>
          <w:r w:rsidRPr="005A4CCD">
            <w:rPr>
              <w:rStyle w:val="PlaceholderText"/>
              <w:rFonts w:ascii="Calibri" w:hAnsi="Calibri" w:cs="Calibri"/>
              <w:b/>
              <w:color w:val="222A35" w:themeColor="text2" w:themeShade="80"/>
              <w:sz w:val="23"/>
              <w:szCs w:val="23"/>
            </w:rPr>
            <w:t>Select an item</w:t>
          </w:r>
        </w:p>
      </w:docPartBody>
    </w:docPart>
    <w:docPart>
      <w:docPartPr>
        <w:name w:val="4572AC6F1D0642C78D2E31E418E37A06"/>
        <w:category>
          <w:name w:val="General"/>
          <w:gallery w:val="placeholder"/>
        </w:category>
        <w:types>
          <w:type w:val="bbPlcHdr"/>
        </w:types>
        <w:behaviors>
          <w:behavior w:val="content"/>
        </w:behaviors>
        <w:guid w:val="{86046A68-E529-4F52-AC8D-7FBCAE890404}"/>
      </w:docPartPr>
      <w:docPartBody>
        <w:p w:rsidR="00FF4447" w:rsidRDefault="00292225" w:rsidP="00292225">
          <w:pPr>
            <w:pStyle w:val="4572AC6F1D0642C78D2E31E418E37A06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9E57BD95CA0495E95BCE2BB48620393"/>
        <w:category>
          <w:name w:val="General"/>
          <w:gallery w:val="placeholder"/>
        </w:category>
        <w:types>
          <w:type w:val="bbPlcHdr"/>
        </w:types>
        <w:behaviors>
          <w:behavior w:val="content"/>
        </w:behaviors>
        <w:guid w:val="{4241B830-936D-4457-BC7A-D9D0C0CC25E8}"/>
      </w:docPartPr>
      <w:docPartBody>
        <w:p w:rsidR="00FF4447" w:rsidRDefault="00292225" w:rsidP="00292225">
          <w:pPr>
            <w:pStyle w:val="49E57BD95CA0495E95BCE2BB486203931"/>
          </w:pPr>
          <w:r w:rsidRPr="005A4CCD">
            <w:rPr>
              <w:rStyle w:val="PlaceholderText"/>
              <w:rFonts w:ascii="Calibri" w:hAnsi="Calibri" w:cs="Calibri"/>
              <w:b/>
              <w:color w:val="222A35" w:themeColor="text2" w:themeShade="80"/>
              <w:sz w:val="23"/>
              <w:szCs w:val="23"/>
            </w:rPr>
            <w:t>Select an item</w:t>
          </w:r>
        </w:p>
      </w:docPartBody>
    </w:docPart>
    <w:docPart>
      <w:docPartPr>
        <w:name w:val="389E593FCF81467AAAA9521F46B81CFF"/>
        <w:category>
          <w:name w:val="General"/>
          <w:gallery w:val="placeholder"/>
        </w:category>
        <w:types>
          <w:type w:val="bbPlcHdr"/>
        </w:types>
        <w:behaviors>
          <w:behavior w:val="content"/>
        </w:behaviors>
        <w:guid w:val="{7B949463-39A3-4F5F-AF65-4A21FB6ED525}"/>
      </w:docPartPr>
      <w:docPartBody>
        <w:p w:rsidR="00FF4447" w:rsidRDefault="00292225" w:rsidP="00292225">
          <w:pPr>
            <w:pStyle w:val="389E593FCF81467AAAA9521F46B81CFF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97F8F65E7D4942A97024E27BD30774"/>
        <w:category>
          <w:name w:val="General"/>
          <w:gallery w:val="placeholder"/>
        </w:category>
        <w:types>
          <w:type w:val="bbPlcHdr"/>
        </w:types>
        <w:behaviors>
          <w:behavior w:val="content"/>
        </w:behaviors>
        <w:guid w:val="{B4345495-7D24-486A-8A01-5F949BD7775F}"/>
      </w:docPartPr>
      <w:docPartBody>
        <w:p w:rsidR="00FF4447" w:rsidRDefault="00292225" w:rsidP="00292225">
          <w:pPr>
            <w:pStyle w:val="3497F8F65E7D4942A97024E27BD307741"/>
          </w:pPr>
          <w:r w:rsidRPr="005A4CCD">
            <w:rPr>
              <w:rStyle w:val="PlaceholderText"/>
              <w:rFonts w:ascii="Calibri" w:hAnsi="Calibri" w:cs="Calibri"/>
              <w:b/>
              <w:color w:val="222A35" w:themeColor="text2" w:themeShade="80"/>
              <w:sz w:val="23"/>
              <w:szCs w:val="23"/>
            </w:rPr>
            <w:t>Select an item</w:t>
          </w:r>
        </w:p>
      </w:docPartBody>
    </w:docPart>
    <w:docPart>
      <w:docPartPr>
        <w:name w:val="0A116507CA10476AB25A440460F014F3"/>
        <w:category>
          <w:name w:val="General"/>
          <w:gallery w:val="placeholder"/>
        </w:category>
        <w:types>
          <w:type w:val="bbPlcHdr"/>
        </w:types>
        <w:behaviors>
          <w:behavior w:val="content"/>
        </w:behaviors>
        <w:guid w:val="{3513EF32-9B83-4F6F-B702-B7A882E1BC0D}"/>
      </w:docPartPr>
      <w:docPartBody>
        <w:p w:rsidR="00FF4447" w:rsidRDefault="00292225" w:rsidP="00292225">
          <w:pPr>
            <w:pStyle w:val="0A116507CA10476AB25A440460F014F3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DD14CDAC34AD40678C81240BF0E6567B"/>
        <w:category>
          <w:name w:val="General"/>
          <w:gallery w:val="placeholder"/>
        </w:category>
        <w:types>
          <w:type w:val="bbPlcHdr"/>
        </w:types>
        <w:behaviors>
          <w:behavior w:val="content"/>
        </w:behaviors>
        <w:guid w:val="{1F2F160A-FD31-4B09-A3FA-A3BB8465ED8B}"/>
      </w:docPartPr>
      <w:docPartBody>
        <w:p w:rsidR="00FF4447" w:rsidRDefault="00292225" w:rsidP="00292225">
          <w:pPr>
            <w:pStyle w:val="DD14CDAC34AD40678C81240BF0E6567B1"/>
          </w:pPr>
          <w:r w:rsidRPr="005A4CCD">
            <w:rPr>
              <w:rStyle w:val="PlaceholderText"/>
              <w:rFonts w:ascii="Calibri" w:hAnsi="Calibri" w:cs="Calibri"/>
              <w:b/>
              <w:color w:val="222A35" w:themeColor="text2" w:themeShade="80"/>
              <w:sz w:val="23"/>
              <w:szCs w:val="23"/>
            </w:rPr>
            <w:t>Select an item</w:t>
          </w:r>
        </w:p>
      </w:docPartBody>
    </w:docPart>
    <w:docPart>
      <w:docPartPr>
        <w:name w:val="EBBFA1B349734E35BE3F40CCE1F15847"/>
        <w:category>
          <w:name w:val="General"/>
          <w:gallery w:val="placeholder"/>
        </w:category>
        <w:types>
          <w:type w:val="bbPlcHdr"/>
        </w:types>
        <w:behaviors>
          <w:behavior w:val="content"/>
        </w:behaviors>
        <w:guid w:val="{6B97E1B9-7B48-43B2-9ACF-10FCB1D705C8}"/>
      </w:docPartPr>
      <w:docPartBody>
        <w:p w:rsidR="00FF4447" w:rsidRDefault="00292225" w:rsidP="00292225">
          <w:pPr>
            <w:pStyle w:val="EBBFA1B349734E35BE3F40CCE1F15847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12243D1D4EF45DDBAFCB92790093E5F"/>
        <w:category>
          <w:name w:val="General"/>
          <w:gallery w:val="placeholder"/>
        </w:category>
        <w:types>
          <w:type w:val="bbPlcHdr"/>
        </w:types>
        <w:behaviors>
          <w:behavior w:val="content"/>
        </w:behaviors>
        <w:guid w:val="{BB0F0689-A482-40D1-A266-9EE8D37B773D}"/>
      </w:docPartPr>
      <w:docPartBody>
        <w:p w:rsidR="00FF4447" w:rsidRDefault="00292225" w:rsidP="00292225">
          <w:pPr>
            <w:pStyle w:val="712243D1D4EF45DDBAFCB92790093E5F1"/>
          </w:pPr>
          <w:r w:rsidRPr="005A4CCD">
            <w:rPr>
              <w:rStyle w:val="PlaceholderText"/>
              <w:rFonts w:ascii="Calibri" w:hAnsi="Calibri" w:cs="Calibri"/>
              <w:b/>
              <w:color w:val="222A35" w:themeColor="text2" w:themeShade="80"/>
              <w:sz w:val="23"/>
              <w:szCs w:val="23"/>
            </w:rPr>
            <w:t>Select an item</w:t>
          </w:r>
        </w:p>
      </w:docPartBody>
    </w:docPart>
    <w:docPart>
      <w:docPartPr>
        <w:name w:val="0887981DD3A44E67AA6A4978EAEEFD38"/>
        <w:category>
          <w:name w:val="General"/>
          <w:gallery w:val="placeholder"/>
        </w:category>
        <w:types>
          <w:type w:val="bbPlcHdr"/>
        </w:types>
        <w:behaviors>
          <w:behavior w:val="content"/>
        </w:behaviors>
        <w:guid w:val="{3B8F9601-26F6-4D43-9A37-1205B135DE18}"/>
      </w:docPartPr>
      <w:docPartBody>
        <w:p w:rsidR="00FF4447" w:rsidRDefault="00292225" w:rsidP="00292225">
          <w:pPr>
            <w:pStyle w:val="0887981DD3A44E67AA6A4978EAEEFD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F60D3B23F3D423D970A74D256C2D9EF"/>
        <w:category>
          <w:name w:val="General"/>
          <w:gallery w:val="placeholder"/>
        </w:category>
        <w:types>
          <w:type w:val="bbPlcHdr"/>
        </w:types>
        <w:behaviors>
          <w:behavior w:val="content"/>
        </w:behaviors>
        <w:guid w:val="{D53C8856-EA37-4A13-8B1E-4257EE5D3FD4}"/>
      </w:docPartPr>
      <w:docPartBody>
        <w:p w:rsidR="00FF4447" w:rsidRDefault="00292225" w:rsidP="00292225">
          <w:pPr>
            <w:pStyle w:val="EF60D3B23F3D423D970A74D256C2D9EF1"/>
          </w:pPr>
          <w:r w:rsidRPr="005A4CCD">
            <w:rPr>
              <w:rStyle w:val="PlaceholderText"/>
              <w:rFonts w:ascii="Calibri" w:hAnsi="Calibri" w:cs="Calibri"/>
              <w:b/>
              <w:color w:val="222A35" w:themeColor="text2" w:themeShade="80"/>
              <w:sz w:val="23"/>
              <w:szCs w:val="23"/>
            </w:rPr>
            <w:t>Select an item</w:t>
          </w:r>
        </w:p>
      </w:docPartBody>
    </w:docPart>
    <w:docPart>
      <w:docPartPr>
        <w:name w:val="4ABD5826F82B498DA3CC9944B55E47DA"/>
        <w:category>
          <w:name w:val="General"/>
          <w:gallery w:val="placeholder"/>
        </w:category>
        <w:types>
          <w:type w:val="bbPlcHdr"/>
        </w:types>
        <w:behaviors>
          <w:behavior w:val="content"/>
        </w:behaviors>
        <w:guid w:val="{1B838F44-FC95-4670-845F-A4B5A705B67F}"/>
      </w:docPartPr>
      <w:docPartBody>
        <w:p w:rsidR="00FF4447" w:rsidRDefault="00292225" w:rsidP="00292225">
          <w:pPr>
            <w:pStyle w:val="4ABD5826F82B498DA3CC9944B55E47DA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AEFFF0F612A466A996E39B95EAC27D9"/>
        <w:category>
          <w:name w:val="General"/>
          <w:gallery w:val="placeholder"/>
        </w:category>
        <w:types>
          <w:type w:val="bbPlcHdr"/>
        </w:types>
        <w:behaviors>
          <w:behavior w:val="content"/>
        </w:behaviors>
        <w:guid w:val="{D4FCFE47-1459-4385-8180-D42E14AE5D90}"/>
      </w:docPartPr>
      <w:docPartBody>
        <w:p w:rsidR="00FF4447" w:rsidRDefault="00292225" w:rsidP="00292225">
          <w:pPr>
            <w:pStyle w:val="8AEFFF0F612A466A996E39B95EAC27D91"/>
          </w:pPr>
          <w:r w:rsidRPr="005A4CCD">
            <w:rPr>
              <w:rStyle w:val="PlaceholderText"/>
              <w:rFonts w:ascii="Calibri" w:hAnsi="Calibri" w:cs="Calibri"/>
              <w:b/>
              <w:color w:val="222A35" w:themeColor="text2" w:themeShade="80"/>
              <w:sz w:val="23"/>
              <w:szCs w:val="23"/>
            </w:rPr>
            <w:t>Select an item</w:t>
          </w:r>
        </w:p>
      </w:docPartBody>
    </w:docPart>
    <w:docPart>
      <w:docPartPr>
        <w:name w:val="88A9F92CAE9D4EB08AEDF44D72405970"/>
        <w:category>
          <w:name w:val="General"/>
          <w:gallery w:val="placeholder"/>
        </w:category>
        <w:types>
          <w:type w:val="bbPlcHdr"/>
        </w:types>
        <w:behaviors>
          <w:behavior w:val="content"/>
        </w:behaviors>
        <w:guid w:val="{B7D96020-98B1-4AF5-B6AC-8FC5AF85A939}"/>
      </w:docPartPr>
      <w:docPartBody>
        <w:p w:rsidR="00FF4447" w:rsidRDefault="00292225" w:rsidP="00292225">
          <w:pPr>
            <w:pStyle w:val="88A9F92CAE9D4EB08AEDF44D72405970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C123A07B83047A4B7A2050D01086DC9"/>
        <w:category>
          <w:name w:val="General"/>
          <w:gallery w:val="placeholder"/>
        </w:category>
        <w:types>
          <w:type w:val="bbPlcHdr"/>
        </w:types>
        <w:behaviors>
          <w:behavior w:val="content"/>
        </w:behaviors>
        <w:guid w:val="{3CA181EB-FC19-4B75-B8EF-B59DC40FC6E7}"/>
      </w:docPartPr>
      <w:docPartBody>
        <w:p w:rsidR="00FF4447" w:rsidRDefault="00292225" w:rsidP="00292225">
          <w:pPr>
            <w:pStyle w:val="3C123A07B83047A4B7A2050D01086DC91"/>
          </w:pPr>
          <w:r w:rsidRPr="005A4CCD">
            <w:rPr>
              <w:rStyle w:val="PlaceholderText"/>
              <w:rFonts w:ascii="Calibri" w:hAnsi="Calibri" w:cs="Calibri"/>
              <w:b/>
              <w:color w:val="222A35" w:themeColor="text2" w:themeShade="80"/>
              <w:sz w:val="23"/>
              <w:szCs w:val="23"/>
            </w:rPr>
            <w:t>Select an item</w:t>
          </w:r>
        </w:p>
      </w:docPartBody>
    </w:docPart>
    <w:docPart>
      <w:docPartPr>
        <w:name w:val="D8FB6927629C475FBD398429D840E1FB"/>
        <w:category>
          <w:name w:val="General"/>
          <w:gallery w:val="placeholder"/>
        </w:category>
        <w:types>
          <w:type w:val="bbPlcHdr"/>
        </w:types>
        <w:behaviors>
          <w:behavior w:val="content"/>
        </w:behaviors>
        <w:guid w:val="{A3ED8289-D798-4340-A1D3-74EB2C331756}"/>
      </w:docPartPr>
      <w:docPartBody>
        <w:p w:rsidR="00FF4447" w:rsidRDefault="00292225" w:rsidP="00292225">
          <w:pPr>
            <w:pStyle w:val="D8FB6927629C475FBD398429D840E1FB1"/>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297E9BC7F484CBFDA9751859EF3A2"/>
        <w:category>
          <w:name w:val="General"/>
          <w:gallery w:val="placeholder"/>
        </w:category>
        <w:types>
          <w:type w:val="bbPlcHdr"/>
        </w:types>
        <w:behaviors>
          <w:behavior w:val="content"/>
        </w:behaviors>
        <w:guid w:val="{D9014CA4-47FA-40EF-9BED-07576DC6CA5B}"/>
      </w:docPartPr>
      <w:docPartBody>
        <w:p w:rsidR="00FF4447" w:rsidRDefault="00292225" w:rsidP="00292225">
          <w:pPr>
            <w:pStyle w:val="B1E297E9BC7F484CBFDA9751859EF3A21"/>
          </w:pPr>
          <w:r w:rsidRPr="005A4CCD">
            <w:rPr>
              <w:rStyle w:val="PlaceholderText"/>
              <w:rFonts w:cs="Calibri"/>
              <w:b/>
              <w:color w:val="222A35" w:themeColor="text2" w:themeShade="80"/>
              <w:sz w:val="23"/>
              <w:szCs w:val="23"/>
            </w:rPr>
            <w:t>Type name here</w:t>
          </w:r>
        </w:p>
      </w:docPartBody>
    </w:docPart>
    <w:docPart>
      <w:docPartPr>
        <w:name w:val="C33F2EA88B4A44128B9551DE43EDCEF7"/>
        <w:category>
          <w:name w:val="General"/>
          <w:gallery w:val="placeholder"/>
        </w:category>
        <w:types>
          <w:type w:val="bbPlcHdr"/>
        </w:types>
        <w:behaviors>
          <w:behavior w:val="content"/>
        </w:behaviors>
        <w:guid w:val="{69FD309B-B061-467E-9420-477B43DBCA4B}"/>
      </w:docPartPr>
      <w:docPartBody>
        <w:p w:rsidR="00555200" w:rsidRDefault="00292225" w:rsidP="00292225">
          <w:pPr>
            <w:pStyle w:val="C33F2EA88B4A44128B9551DE43EDCEF71"/>
          </w:pPr>
          <w:r w:rsidRPr="00CF61FA">
            <w:rPr>
              <w:rStyle w:val="PlaceholderText"/>
            </w:rPr>
            <w:t>Choose an item.</w:t>
          </w:r>
        </w:p>
      </w:docPartBody>
    </w:docPart>
    <w:docPart>
      <w:docPartPr>
        <w:name w:val="218CCA19902A40E28464FB96F3D94E44"/>
        <w:category>
          <w:name w:val="General"/>
          <w:gallery w:val="placeholder"/>
        </w:category>
        <w:types>
          <w:type w:val="bbPlcHdr"/>
        </w:types>
        <w:behaviors>
          <w:behavior w:val="content"/>
        </w:behaviors>
        <w:guid w:val="{2953DAD6-2924-4C83-976A-9CCA5816E725}"/>
      </w:docPartPr>
      <w:docPartBody>
        <w:p w:rsidR="00555200" w:rsidRDefault="00292225" w:rsidP="00292225">
          <w:pPr>
            <w:pStyle w:val="218CCA19902A40E28464FB96F3D94E441"/>
          </w:pPr>
          <w:r w:rsidRPr="00CF61FA">
            <w:rPr>
              <w:rStyle w:val="PlaceholderText"/>
            </w:rPr>
            <w:t>Choose an item.</w:t>
          </w:r>
        </w:p>
      </w:docPartBody>
    </w:docPart>
    <w:docPart>
      <w:docPartPr>
        <w:name w:val="B4DB10FDDA0441BB8E2C2496405548F2"/>
        <w:category>
          <w:name w:val="General"/>
          <w:gallery w:val="placeholder"/>
        </w:category>
        <w:types>
          <w:type w:val="bbPlcHdr"/>
        </w:types>
        <w:behaviors>
          <w:behavior w:val="content"/>
        </w:behaviors>
        <w:guid w:val="{6526F0D4-4A61-468D-B58F-E8A860C3E69E}"/>
      </w:docPartPr>
      <w:docPartBody>
        <w:p w:rsidR="00555200" w:rsidRDefault="00292225" w:rsidP="00292225">
          <w:pPr>
            <w:pStyle w:val="B4DB10FDDA0441BB8E2C2496405548F21"/>
          </w:pPr>
          <w:r w:rsidRPr="00CF61FA">
            <w:rPr>
              <w:rStyle w:val="PlaceholderText"/>
            </w:rPr>
            <w:t>Choose an item.</w:t>
          </w:r>
        </w:p>
      </w:docPartBody>
    </w:docPart>
    <w:docPart>
      <w:docPartPr>
        <w:name w:val="074427664D4B4E1D98AF001AD51313E5"/>
        <w:category>
          <w:name w:val="General"/>
          <w:gallery w:val="placeholder"/>
        </w:category>
        <w:types>
          <w:type w:val="bbPlcHdr"/>
        </w:types>
        <w:behaviors>
          <w:behavior w:val="content"/>
        </w:behaviors>
        <w:guid w:val="{18C1039A-186C-45F5-A1E6-83A7DF504467}"/>
      </w:docPartPr>
      <w:docPartBody>
        <w:p w:rsidR="00292225" w:rsidRDefault="00292225" w:rsidP="00292225">
          <w:pPr>
            <w:pStyle w:val="074427664D4B4E1D98AF001AD51313E51"/>
          </w:pPr>
          <w:r w:rsidRPr="003B297A">
            <w:rPr>
              <w:rStyle w:val="PlaceholderText"/>
              <w:rFonts w:ascii="Calibri" w:hAnsi="Calibri" w:cs="Calibri"/>
              <w:b/>
              <w:color w:val="222A35" w:themeColor="text2" w:themeShade="80"/>
              <w:sz w:val="23"/>
              <w:szCs w:val="23"/>
            </w:rPr>
            <w:t>Select an item</w:t>
          </w:r>
        </w:p>
      </w:docPartBody>
    </w:docPart>
    <w:docPart>
      <w:docPartPr>
        <w:name w:val="3FB7AD9644CA4DFCA3B9DDDF561A1110"/>
        <w:category>
          <w:name w:val="General"/>
          <w:gallery w:val="placeholder"/>
        </w:category>
        <w:types>
          <w:type w:val="bbPlcHdr"/>
        </w:types>
        <w:behaviors>
          <w:behavior w:val="content"/>
        </w:behaviors>
        <w:guid w:val="{8549FD26-C950-4D60-92CA-B74144BA01B5}"/>
      </w:docPartPr>
      <w:docPartBody>
        <w:p w:rsidR="0073234B" w:rsidRDefault="00292225" w:rsidP="00292225">
          <w:pPr>
            <w:pStyle w:val="3FB7AD9644CA4DFCA3B9DDDF561A1110"/>
          </w:pPr>
          <w:r w:rsidRPr="00CF61FA">
            <w:rPr>
              <w:rStyle w:val="PlaceholderText"/>
            </w:rPr>
            <w:t>Choose an item.</w:t>
          </w:r>
        </w:p>
      </w:docPartBody>
    </w:docPart>
    <w:docPart>
      <w:docPartPr>
        <w:name w:val="7A7BA05B46C4406A9DBC0F1B290A331E"/>
        <w:category>
          <w:name w:val="General"/>
          <w:gallery w:val="placeholder"/>
        </w:category>
        <w:types>
          <w:type w:val="bbPlcHdr"/>
        </w:types>
        <w:behaviors>
          <w:behavior w:val="content"/>
        </w:behaviors>
        <w:guid w:val="{C37A2250-D4DD-446E-8E0D-1B959DEC2EC3}"/>
      </w:docPartPr>
      <w:docPartBody>
        <w:p w:rsidR="0073234B" w:rsidRDefault="00292225" w:rsidP="00292225">
          <w:pPr>
            <w:pStyle w:val="7A7BA05B46C4406A9DBC0F1B290A331E"/>
          </w:pPr>
          <w:r w:rsidRPr="00CF61FA">
            <w:rPr>
              <w:rStyle w:val="PlaceholderText"/>
            </w:rPr>
            <w:t>Choose an item.</w:t>
          </w:r>
        </w:p>
      </w:docPartBody>
    </w:docPart>
    <w:docPart>
      <w:docPartPr>
        <w:name w:val="0AC146CC844C46AFA0D102FF89CDD052"/>
        <w:category>
          <w:name w:val="General"/>
          <w:gallery w:val="placeholder"/>
        </w:category>
        <w:types>
          <w:type w:val="bbPlcHdr"/>
        </w:types>
        <w:behaviors>
          <w:behavior w:val="content"/>
        </w:behaviors>
        <w:guid w:val="{93C5C99B-A5B8-4CFA-A08E-94C2F83345ED}"/>
      </w:docPartPr>
      <w:docPartBody>
        <w:p w:rsidR="0073234B" w:rsidRDefault="00292225" w:rsidP="00292225">
          <w:pPr>
            <w:pStyle w:val="0AC146CC844C46AFA0D102FF89CDD052"/>
          </w:pPr>
          <w:r w:rsidRPr="00CF61FA">
            <w:rPr>
              <w:rStyle w:val="PlaceholderText"/>
            </w:rPr>
            <w:t>Choose an item.</w:t>
          </w:r>
        </w:p>
      </w:docPartBody>
    </w:docPart>
    <w:docPart>
      <w:docPartPr>
        <w:name w:val="CAEA7E5481BA42EEA447E4688267340A"/>
        <w:category>
          <w:name w:val="General"/>
          <w:gallery w:val="placeholder"/>
        </w:category>
        <w:types>
          <w:type w:val="bbPlcHdr"/>
        </w:types>
        <w:behaviors>
          <w:behavior w:val="content"/>
        </w:behaviors>
        <w:guid w:val="{F96CC5E1-1E33-44C6-B986-AEBA5FF86182}"/>
      </w:docPartPr>
      <w:docPartBody>
        <w:p w:rsidR="0073234B" w:rsidRDefault="00292225" w:rsidP="00292225">
          <w:pPr>
            <w:pStyle w:val="CAEA7E5481BA42EEA447E4688267340A"/>
          </w:pPr>
          <w:r w:rsidRPr="00CF61FA">
            <w:rPr>
              <w:rStyle w:val="PlaceholderText"/>
            </w:rPr>
            <w:t>Choose an item.</w:t>
          </w:r>
        </w:p>
      </w:docPartBody>
    </w:docPart>
    <w:docPart>
      <w:docPartPr>
        <w:name w:val="69DB12BFF2FF416B814AD69D32C31ED4"/>
        <w:category>
          <w:name w:val="General"/>
          <w:gallery w:val="placeholder"/>
        </w:category>
        <w:types>
          <w:type w:val="bbPlcHdr"/>
        </w:types>
        <w:behaviors>
          <w:behavior w:val="content"/>
        </w:behaviors>
        <w:guid w:val="{F9586165-0BCB-4FD7-9BD1-51B2307ACF69}"/>
      </w:docPartPr>
      <w:docPartBody>
        <w:p w:rsidR="0004436C" w:rsidRDefault="0073234B" w:rsidP="0073234B">
          <w:pPr>
            <w:pStyle w:val="69DB12BFF2FF416B814AD69D32C31ED4"/>
          </w:pPr>
          <w:r w:rsidRPr="005A4CCD">
            <w:rPr>
              <w:rStyle w:val="PlaceholderText"/>
              <w:rFonts w:ascii="Calibri" w:hAnsi="Calibri" w:cs="Calibri"/>
              <w:b/>
              <w:color w:val="222A35" w:themeColor="text2" w:themeShade="80"/>
              <w:sz w:val="23"/>
              <w:szCs w:val="23"/>
            </w:rPr>
            <w:t>Type response here</w:t>
          </w:r>
        </w:p>
      </w:docPartBody>
    </w:docPart>
    <w:docPart>
      <w:docPartPr>
        <w:name w:val="5736AFFA44E942508F71216B11107D1F"/>
        <w:category>
          <w:name w:val="General"/>
          <w:gallery w:val="placeholder"/>
        </w:category>
        <w:types>
          <w:type w:val="bbPlcHdr"/>
        </w:types>
        <w:behaviors>
          <w:behavior w:val="content"/>
        </w:behaviors>
        <w:guid w:val="{EFAD6629-C84C-4C7D-904E-E7ADAB38746A}"/>
      </w:docPartPr>
      <w:docPartBody>
        <w:p w:rsidR="002C10E3" w:rsidRDefault="00AB7DA7" w:rsidP="00AB7DA7">
          <w:pPr>
            <w:pStyle w:val="5736AFFA44E942508F71216B11107D1F"/>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9AC606228AF4FEDBC13E5FA778EBD2D"/>
        <w:category>
          <w:name w:val="General"/>
          <w:gallery w:val="placeholder"/>
        </w:category>
        <w:types>
          <w:type w:val="bbPlcHdr"/>
        </w:types>
        <w:behaviors>
          <w:behavior w:val="content"/>
        </w:behaviors>
        <w:guid w:val="{ABA55681-E3CE-4BD0-967A-E63AD3FF55C5}"/>
      </w:docPartPr>
      <w:docPartBody>
        <w:p w:rsidR="002C10E3" w:rsidRDefault="00AB7DA7" w:rsidP="00AB7DA7">
          <w:pPr>
            <w:pStyle w:val="59AC606228AF4FEDBC13E5FA778EBD2D"/>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C6EEB1BBCE7431A8E18E3F430DEA24F"/>
        <w:category>
          <w:name w:val="General"/>
          <w:gallery w:val="placeholder"/>
        </w:category>
        <w:types>
          <w:type w:val="bbPlcHdr"/>
        </w:types>
        <w:behaviors>
          <w:behavior w:val="content"/>
        </w:behaviors>
        <w:guid w:val="{FA942EB7-B758-4C71-9F86-64442C3582BA}"/>
      </w:docPartPr>
      <w:docPartBody>
        <w:p w:rsidR="002C10E3" w:rsidRDefault="00AB7DA7" w:rsidP="00AB7DA7">
          <w:pPr>
            <w:pStyle w:val="7C6EEB1BBCE7431A8E18E3F430DEA24F"/>
          </w:pPr>
          <w:r w:rsidRPr="005A4CCD">
            <w:rPr>
              <w:rStyle w:val="PlaceholderText"/>
              <w:rFonts w:ascii="Calibri" w:hAnsi="Calibri" w:cs="Calibri"/>
              <w:b/>
              <w:color w:val="222A35" w:themeColor="text2" w:themeShade="80"/>
              <w:sz w:val="23"/>
              <w:szCs w:val="23"/>
            </w:rPr>
            <w:t>Type response here or select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02"/>
    <w:rsid w:val="0004436C"/>
    <w:rsid w:val="000932F9"/>
    <w:rsid w:val="00152181"/>
    <w:rsid w:val="00292225"/>
    <w:rsid w:val="002C10E3"/>
    <w:rsid w:val="00555200"/>
    <w:rsid w:val="005767D4"/>
    <w:rsid w:val="005B227F"/>
    <w:rsid w:val="0073234B"/>
    <w:rsid w:val="00747DF3"/>
    <w:rsid w:val="009A51FF"/>
    <w:rsid w:val="009D13E6"/>
    <w:rsid w:val="00AB7DA7"/>
    <w:rsid w:val="00D479A9"/>
    <w:rsid w:val="00DE4302"/>
    <w:rsid w:val="00FF4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FF08CBCA94EA997D490CB3B70AEB7">
    <w:name w:val="3BBFF08CBCA94EA997D490CB3B70AEB7"/>
    <w:rsid w:val="00DE4302"/>
  </w:style>
  <w:style w:type="paragraph" w:customStyle="1" w:styleId="ACBB0DC806EF4566A44F15D94411490C">
    <w:name w:val="ACBB0DC806EF4566A44F15D94411490C"/>
    <w:rsid w:val="00DE4302"/>
  </w:style>
  <w:style w:type="paragraph" w:customStyle="1" w:styleId="CB4C2F3739C647DA91C6F2567F6AC1E2">
    <w:name w:val="CB4C2F3739C647DA91C6F2567F6AC1E2"/>
    <w:rsid w:val="00DE4302"/>
  </w:style>
  <w:style w:type="paragraph" w:customStyle="1" w:styleId="4A7E07877A304479B4872C4241900F71">
    <w:name w:val="4A7E07877A304479B4872C4241900F71"/>
    <w:rsid w:val="00DE4302"/>
  </w:style>
  <w:style w:type="character" w:styleId="PlaceholderText">
    <w:name w:val="Placeholder Text"/>
    <w:basedOn w:val="DefaultParagraphFont"/>
    <w:uiPriority w:val="99"/>
    <w:semiHidden/>
    <w:rsid w:val="00AB7DA7"/>
    <w:rPr>
      <w:color w:val="808080"/>
    </w:rPr>
  </w:style>
  <w:style w:type="paragraph" w:customStyle="1" w:styleId="9058246E37C34E64A1E88C2AD2F6433A">
    <w:name w:val="9058246E37C34E64A1E88C2AD2F6433A"/>
    <w:rsid w:val="00DE4302"/>
  </w:style>
  <w:style w:type="paragraph" w:customStyle="1" w:styleId="45C6EDE26C14493EABAADAF868EC25F9">
    <w:name w:val="45C6EDE26C14493EABAADAF868EC25F9"/>
    <w:rsid w:val="00DE4302"/>
  </w:style>
  <w:style w:type="paragraph" w:customStyle="1" w:styleId="A7AA4A1B78C34B969BA69384AF96DE31">
    <w:name w:val="A7AA4A1B78C34B969BA69384AF96DE31"/>
    <w:rsid w:val="00DE4302"/>
  </w:style>
  <w:style w:type="paragraph" w:customStyle="1" w:styleId="581F2611FB274C24984B74F113B58344">
    <w:name w:val="581F2611FB274C24984B74F113B58344"/>
    <w:rsid w:val="00DE4302"/>
  </w:style>
  <w:style w:type="paragraph" w:customStyle="1" w:styleId="23D0DC909C71431CBC525AFDA678CF49">
    <w:name w:val="23D0DC909C71431CBC525AFDA678CF49"/>
    <w:rsid w:val="00DE4302"/>
  </w:style>
  <w:style w:type="paragraph" w:customStyle="1" w:styleId="1AD7927CFEA44C0FA5A439F73638F465">
    <w:name w:val="1AD7927CFEA44C0FA5A439F73638F465"/>
    <w:rsid w:val="00DE4302"/>
  </w:style>
  <w:style w:type="paragraph" w:customStyle="1" w:styleId="1D85EBAC61AD48BD9F5FA2867BB78098">
    <w:name w:val="1D85EBAC61AD48BD9F5FA2867BB78098"/>
    <w:rsid w:val="00DE4302"/>
  </w:style>
  <w:style w:type="paragraph" w:customStyle="1" w:styleId="204CA7AE6BBB423FB791FE82096EFFD0">
    <w:name w:val="204CA7AE6BBB423FB791FE82096EFFD0"/>
    <w:rsid w:val="00DE4302"/>
  </w:style>
  <w:style w:type="paragraph" w:customStyle="1" w:styleId="A80BC82E9394436AAD0F53FCF9C7FE59">
    <w:name w:val="A80BC82E9394436AAD0F53FCF9C7FE59"/>
    <w:rsid w:val="00DE4302"/>
  </w:style>
  <w:style w:type="paragraph" w:customStyle="1" w:styleId="AE0033B16F2942FA8997F5622F50C37E">
    <w:name w:val="AE0033B16F2942FA8997F5622F50C37E"/>
    <w:rsid w:val="00DE4302"/>
  </w:style>
  <w:style w:type="paragraph" w:customStyle="1" w:styleId="9F525C0E58F248728952CBF9D0BB54F0">
    <w:name w:val="9F525C0E58F248728952CBF9D0BB54F0"/>
    <w:rsid w:val="00DE4302"/>
  </w:style>
  <w:style w:type="paragraph" w:customStyle="1" w:styleId="C6D812173074438EB18D3AD458F5964D">
    <w:name w:val="C6D812173074438EB18D3AD458F5964D"/>
    <w:rsid w:val="00DE4302"/>
  </w:style>
  <w:style w:type="paragraph" w:customStyle="1" w:styleId="0B6C11EF0E3A4D1985049C3B513933A3">
    <w:name w:val="0B6C11EF0E3A4D1985049C3B513933A3"/>
    <w:rsid w:val="00DE4302"/>
  </w:style>
  <w:style w:type="paragraph" w:customStyle="1" w:styleId="BAB810F452AA47BC876D35FDE6BA8C3A">
    <w:name w:val="BAB810F452AA47BC876D35FDE6BA8C3A"/>
    <w:rsid w:val="00DE4302"/>
  </w:style>
  <w:style w:type="paragraph" w:customStyle="1" w:styleId="FEBE1D1227764C4A80C16F4EC48A8002">
    <w:name w:val="FEBE1D1227764C4A80C16F4EC48A8002"/>
    <w:rsid w:val="00DE4302"/>
  </w:style>
  <w:style w:type="paragraph" w:customStyle="1" w:styleId="4EEDAD0BF4324358921B56E806A5829F">
    <w:name w:val="4EEDAD0BF4324358921B56E806A5829F"/>
    <w:rsid w:val="00DE4302"/>
  </w:style>
  <w:style w:type="paragraph" w:customStyle="1" w:styleId="0F0EF65EAF0441B28304806E226B42E1">
    <w:name w:val="0F0EF65EAF0441B28304806E226B42E1"/>
    <w:rsid w:val="00DE4302"/>
  </w:style>
  <w:style w:type="paragraph" w:customStyle="1" w:styleId="E4DCCE0461FA4568AB898F8A699CC721">
    <w:name w:val="E4DCCE0461FA4568AB898F8A699CC721"/>
    <w:rsid w:val="00DE4302"/>
  </w:style>
  <w:style w:type="paragraph" w:customStyle="1" w:styleId="59DD49E09E6941E2B66CFCF33D88EF06">
    <w:name w:val="59DD49E09E6941E2B66CFCF33D88EF06"/>
    <w:rsid w:val="00DE4302"/>
  </w:style>
  <w:style w:type="paragraph" w:customStyle="1" w:styleId="62C6347368AF4B338DF5E6866ABB10A1">
    <w:name w:val="62C6347368AF4B338DF5E6866ABB10A1"/>
    <w:rsid w:val="00DE4302"/>
  </w:style>
  <w:style w:type="paragraph" w:customStyle="1" w:styleId="D06FA1C78CF8432ABC4FB134BB6FC2CE">
    <w:name w:val="D06FA1C78CF8432ABC4FB134BB6FC2CE"/>
    <w:rsid w:val="00DE4302"/>
  </w:style>
  <w:style w:type="paragraph" w:customStyle="1" w:styleId="0E81B99D430E4F168FC008BFF8D7A3B2">
    <w:name w:val="0E81B99D430E4F168FC008BFF8D7A3B2"/>
    <w:rsid w:val="00DE4302"/>
  </w:style>
  <w:style w:type="paragraph" w:customStyle="1" w:styleId="D6EFEC3FC3F94C4E8CEA489226D3BA8F">
    <w:name w:val="D6EFEC3FC3F94C4E8CEA489226D3BA8F"/>
    <w:rsid w:val="00DE4302"/>
  </w:style>
  <w:style w:type="paragraph" w:customStyle="1" w:styleId="1F556FB1BC3C46E7829F1BF4182A84FA">
    <w:name w:val="1F556FB1BC3C46E7829F1BF4182A84FA"/>
    <w:rsid w:val="00DE4302"/>
  </w:style>
  <w:style w:type="paragraph" w:customStyle="1" w:styleId="FB7E4B882D6D4BDA801254AB586300E5">
    <w:name w:val="FB7E4B882D6D4BDA801254AB586300E5"/>
    <w:rsid w:val="00DE4302"/>
  </w:style>
  <w:style w:type="paragraph" w:customStyle="1" w:styleId="76296A0D85ED428D87AD671D6432D9AB">
    <w:name w:val="76296A0D85ED428D87AD671D6432D9AB"/>
    <w:rsid w:val="00DE4302"/>
  </w:style>
  <w:style w:type="paragraph" w:customStyle="1" w:styleId="77A8C5F28FD0493AB561A7A08B144894">
    <w:name w:val="77A8C5F28FD0493AB561A7A08B144894"/>
    <w:rsid w:val="00DE4302"/>
  </w:style>
  <w:style w:type="paragraph" w:customStyle="1" w:styleId="2DA51C122C1442EDA67D2E543D50B1C8">
    <w:name w:val="2DA51C122C1442EDA67D2E543D50B1C8"/>
    <w:rsid w:val="00DE4302"/>
  </w:style>
  <w:style w:type="paragraph" w:customStyle="1" w:styleId="BD9B07D121514E479C0E4A48A6D5F378">
    <w:name w:val="BD9B07D121514E479C0E4A48A6D5F378"/>
    <w:rsid w:val="00DE4302"/>
  </w:style>
  <w:style w:type="paragraph" w:customStyle="1" w:styleId="D675026DB0BC411A87DD410597B90AAE">
    <w:name w:val="D675026DB0BC411A87DD410597B90AAE"/>
    <w:rsid w:val="00DE4302"/>
  </w:style>
  <w:style w:type="paragraph" w:customStyle="1" w:styleId="7765F726A3BA48B0A436BFE8491737F9">
    <w:name w:val="7765F726A3BA48B0A436BFE8491737F9"/>
    <w:rsid w:val="00DE4302"/>
  </w:style>
  <w:style w:type="paragraph" w:customStyle="1" w:styleId="8C5D74D7497E47F5AAD370B9C5873F91">
    <w:name w:val="8C5D74D7497E47F5AAD370B9C5873F91"/>
    <w:rsid w:val="00DE4302"/>
  </w:style>
  <w:style w:type="paragraph" w:customStyle="1" w:styleId="4894463803A540FBA671081D4279B61F">
    <w:name w:val="4894463803A540FBA671081D4279B61F"/>
    <w:rsid w:val="00DE4302"/>
  </w:style>
  <w:style w:type="paragraph" w:customStyle="1" w:styleId="AC04A4AE35D84DD28D0D92D2BD73EF53">
    <w:name w:val="AC04A4AE35D84DD28D0D92D2BD73EF53"/>
    <w:rsid w:val="00DE4302"/>
  </w:style>
  <w:style w:type="paragraph" w:customStyle="1" w:styleId="34431CC152AD425F853F890D3AD10174">
    <w:name w:val="34431CC152AD425F853F890D3AD10174"/>
    <w:rsid w:val="00DE4302"/>
  </w:style>
  <w:style w:type="paragraph" w:customStyle="1" w:styleId="BC5D8F04F182477FAC8B4CFB02986308">
    <w:name w:val="BC5D8F04F182477FAC8B4CFB02986308"/>
    <w:rsid w:val="00DE4302"/>
  </w:style>
  <w:style w:type="paragraph" w:customStyle="1" w:styleId="9F38ECFC369C44EB9DF0F0F272971572">
    <w:name w:val="9F38ECFC369C44EB9DF0F0F272971572"/>
    <w:rsid w:val="00DE4302"/>
  </w:style>
  <w:style w:type="paragraph" w:customStyle="1" w:styleId="7FBA060E2B3343119C21871315213C64">
    <w:name w:val="7FBA060E2B3343119C21871315213C64"/>
    <w:rsid w:val="00DE4302"/>
  </w:style>
  <w:style w:type="paragraph" w:customStyle="1" w:styleId="5F46D3B7E864480883085BF251723372">
    <w:name w:val="5F46D3B7E864480883085BF251723372"/>
    <w:rsid w:val="00DE4302"/>
  </w:style>
  <w:style w:type="paragraph" w:customStyle="1" w:styleId="64328E50DABF4ED981BD0D2C7E0BECEA">
    <w:name w:val="64328E50DABF4ED981BD0D2C7E0BECEA"/>
    <w:rsid w:val="00DE4302"/>
  </w:style>
  <w:style w:type="paragraph" w:customStyle="1" w:styleId="ECFADF25EC504D4AA532AE0402FE725C">
    <w:name w:val="ECFADF25EC504D4AA532AE0402FE725C"/>
    <w:rsid w:val="00DE4302"/>
  </w:style>
  <w:style w:type="paragraph" w:customStyle="1" w:styleId="BAF0BB61E9EE4AA0B4C9999D76B30995">
    <w:name w:val="BAF0BB61E9EE4AA0B4C9999D76B30995"/>
    <w:rsid w:val="00DE4302"/>
  </w:style>
  <w:style w:type="paragraph" w:customStyle="1" w:styleId="73FE5173B2D04DB9B38A841D8132DDF7">
    <w:name w:val="73FE5173B2D04DB9B38A841D8132DDF7"/>
    <w:rsid w:val="00DE4302"/>
  </w:style>
  <w:style w:type="paragraph" w:customStyle="1" w:styleId="5F2BB172DE414188B1D873FF9D518D05">
    <w:name w:val="5F2BB172DE414188B1D873FF9D518D05"/>
    <w:rsid w:val="00DE4302"/>
  </w:style>
  <w:style w:type="paragraph" w:customStyle="1" w:styleId="34BEC450A0154952AAAAD29F9916BACE">
    <w:name w:val="34BEC450A0154952AAAAD29F9916BACE"/>
    <w:rsid w:val="00DE4302"/>
  </w:style>
  <w:style w:type="paragraph" w:customStyle="1" w:styleId="B539E9726A0E496B9EE457368AF9B8BA">
    <w:name w:val="B539E9726A0E496B9EE457368AF9B8BA"/>
    <w:rsid w:val="00DE4302"/>
  </w:style>
  <w:style w:type="paragraph" w:customStyle="1" w:styleId="85C5324E205D4B0BA14861032EC4AC82">
    <w:name w:val="85C5324E205D4B0BA14861032EC4AC82"/>
    <w:rsid w:val="00DE4302"/>
  </w:style>
  <w:style w:type="paragraph" w:customStyle="1" w:styleId="E085B2795B394F32B9E76E4D03FDCB0C">
    <w:name w:val="E085B2795B394F32B9E76E4D03FDCB0C"/>
    <w:rsid w:val="00DE4302"/>
  </w:style>
  <w:style w:type="paragraph" w:customStyle="1" w:styleId="5D7BFB003145499783728A5572E1B622">
    <w:name w:val="5D7BFB003145499783728A5572E1B622"/>
    <w:rsid w:val="00DE4302"/>
  </w:style>
  <w:style w:type="paragraph" w:customStyle="1" w:styleId="F80BD6490E9349B9909114E84B2B02D7">
    <w:name w:val="F80BD6490E9349B9909114E84B2B02D7"/>
    <w:rsid w:val="00DE4302"/>
  </w:style>
  <w:style w:type="paragraph" w:customStyle="1" w:styleId="7323104D4D374ACCBFE56E66AA88B893">
    <w:name w:val="7323104D4D374ACCBFE56E66AA88B893"/>
    <w:rsid w:val="00DE4302"/>
  </w:style>
  <w:style w:type="paragraph" w:customStyle="1" w:styleId="E27D0F51AB7C4313AB702B2D4CEC1D07">
    <w:name w:val="E27D0F51AB7C4313AB702B2D4CEC1D07"/>
    <w:rsid w:val="00DE4302"/>
  </w:style>
  <w:style w:type="paragraph" w:customStyle="1" w:styleId="932288C4214A483885EBD45BF7654A41">
    <w:name w:val="932288C4214A483885EBD45BF7654A41"/>
    <w:rsid w:val="00DE4302"/>
  </w:style>
  <w:style w:type="paragraph" w:customStyle="1" w:styleId="F839A77B6D9F4724B234E7BC7DA1BB30">
    <w:name w:val="F839A77B6D9F4724B234E7BC7DA1BB30"/>
    <w:rsid w:val="00DE4302"/>
  </w:style>
  <w:style w:type="paragraph" w:customStyle="1" w:styleId="F9AFEBC9F2204B0B976EF0BA2D856438">
    <w:name w:val="F9AFEBC9F2204B0B976EF0BA2D856438"/>
    <w:rsid w:val="00DE4302"/>
  </w:style>
  <w:style w:type="paragraph" w:customStyle="1" w:styleId="EEC2817B15C54C87B6903F0A2F4B3200">
    <w:name w:val="EEC2817B15C54C87B6903F0A2F4B3200"/>
    <w:rsid w:val="00DE4302"/>
  </w:style>
  <w:style w:type="paragraph" w:customStyle="1" w:styleId="4572AC6F1D0642C78D2E31E418E37A06">
    <w:name w:val="4572AC6F1D0642C78D2E31E418E37A06"/>
    <w:rsid w:val="00DE4302"/>
  </w:style>
  <w:style w:type="paragraph" w:customStyle="1" w:styleId="49E57BD95CA0495E95BCE2BB48620393">
    <w:name w:val="49E57BD95CA0495E95BCE2BB48620393"/>
    <w:rsid w:val="00DE4302"/>
  </w:style>
  <w:style w:type="paragraph" w:customStyle="1" w:styleId="389E593FCF81467AAAA9521F46B81CFF">
    <w:name w:val="389E593FCF81467AAAA9521F46B81CFF"/>
    <w:rsid w:val="00DE4302"/>
  </w:style>
  <w:style w:type="paragraph" w:customStyle="1" w:styleId="3497F8F65E7D4942A97024E27BD30774">
    <w:name w:val="3497F8F65E7D4942A97024E27BD30774"/>
    <w:rsid w:val="00DE4302"/>
  </w:style>
  <w:style w:type="paragraph" w:customStyle="1" w:styleId="0A116507CA10476AB25A440460F014F3">
    <w:name w:val="0A116507CA10476AB25A440460F014F3"/>
    <w:rsid w:val="00DE4302"/>
  </w:style>
  <w:style w:type="paragraph" w:customStyle="1" w:styleId="DD14CDAC34AD40678C81240BF0E6567B">
    <w:name w:val="DD14CDAC34AD40678C81240BF0E6567B"/>
    <w:rsid w:val="00DE4302"/>
  </w:style>
  <w:style w:type="paragraph" w:customStyle="1" w:styleId="EBBFA1B349734E35BE3F40CCE1F15847">
    <w:name w:val="EBBFA1B349734E35BE3F40CCE1F15847"/>
    <w:rsid w:val="00DE4302"/>
  </w:style>
  <w:style w:type="paragraph" w:customStyle="1" w:styleId="712243D1D4EF45DDBAFCB92790093E5F">
    <w:name w:val="712243D1D4EF45DDBAFCB92790093E5F"/>
    <w:rsid w:val="00DE4302"/>
  </w:style>
  <w:style w:type="paragraph" w:customStyle="1" w:styleId="0887981DD3A44E67AA6A4978EAEEFD38">
    <w:name w:val="0887981DD3A44E67AA6A4978EAEEFD38"/>
    <w:rsid w:val="00DE4302"/>
  </w:style>
  <w:style w:type="paragraph" w:customStyle="1" w:styleId="A34EA248EB3246D881F5C6CADA992E86">
    <w:name w:val="A34EA248EB3246D881F5C6CADA992E86"/>
    <w:rsid w:val="00DE4302"/>
  </w:style>
  <w:style w:type="paragraph" w:customStyle="1" w:styleId="7ABA50F9ADA248ABBB800F29FCD79F02">
    <w:name w:val="7ABA50F9ADA248ABBB800F29FCD79F02"/>
    <w:rsid w:val="00DE4302"/>
  </w:style>
  <w:style w:type="paragraph" w:customStyle="1" w:styleId="EF60D3B23F3D423D970A74D256C2D9EF">
    <w:name w:val="EF60D3B23F3D423D970A74D256C2D9EF"/>
    <w:rsid w:val="00DE4302"/>
  </w:style>
  <w:style w:type="paragraph" w:customStyle="1" w:styleId="4ABD5826F82B498DA3CC9944B55E47DA">
    <w:name w:val="4ABD5826F82B498DA3CC9944B55E47DA"/>
    <w:rsid w:val="00DE4302"/>
  </w:style>
  <w:style w:type="paragraph" w:customStyle="1" w:styleId="8AEFFF0F612A466A996E39B95EAC27D9">
    <w:name w:val="8AEFFF0F612A466A996E39B95EAC27D9"/>
    <w:rsid w:val="00DE4302"/>
  </w:style>
  <w:style w:type="paragraph" w:customStyle="1" w:styleId="88A9F92CAE9D4EB08AEDF44D72405970">
    <w:name w:val="88A9F92CAE9D4EB08AEDF44D72405970"/>
    <w:rsid w:val="00DE4302"/>
  </w:style>
  <w:style w:type="paragraph" w:customStyle="1" w:styleId="3C123A07B83047A4B7A2050D01086DC9">
    <w:name w:val="3C123A07B83047A4B7A2050D01086DC9"/>
    <w:rsid w:val="00DE4302"/>
  </w:style>
  <w:style w:type="paragraph" w:customStyle="1" w:styleId="2941DDF34C5846E4A2BDE8F77F278C37">
    <w:name w:val="2941DDF34C5846E4A2BDE8F77F278C37"/>
    <w:rsid w:val="00DE4302"/>
  </w:style>
  <w:style w:type="paragraph" w:customStyle="1" w:styleId="FE16536C52EA438C99A402AEE9B011A4">
    <w:name w:val="FE16536C52EA438C99A402AEE9B011A4"/>
    <w:rsid w:val="00DE4302"/>
  </w:style>
  <w:style w:type="paragraph" w:customStyle="1" w:styleId="9672544B42164C58BF9FB71C1564494A">
    <w:name w:val="9672544B42164C58BF9FB71C1564494A"/>
    <w:rsid w:val="00DE4302"/>
  </w:style>
  <w:style w:type="paragraph" w:customStyle="1" w:styleId="D8FB6927629C475FBD398429D840E1FB">
    <w:name w:val="D8FB6927629C475FBD398429D840E1FB"/>
    <w:rsid w:val="00DE4302"/>
  </w:style>
  <w:style w:type="paragraph" w:customStyle="1" w:styleId="30297892563D4617A657944304F69E60">
    <w:name w:val="30297892563D4617A657944304F69E60"/>
    <w:rsid w:val="00DE4302"/>
  </w:style>
  <w:style w:type="paragraph" w:customStyle="1" w:styleId="C364AAA2176047F29CFF31CC76003261">
    <w:name w:val="C364AAA2176047F29CFF31CC76003261"/>
    <w:rsid w:val="00DE4302"/>
  </w:style>
  <w:style w:type="paragraph" w:customStyle="1" w:styleId="B1E297E9BC7F484CBFDA9751859EF3A2">
    <w:name w:val="B1E297E9BC7F484CBFDA9751859EF3A2"/>
    <w:rsid w:val="00DE4302"/>
  </w:style>
  <w:style w:type="paragraph" w:customStyle="1" w:styleId="86A51926EB474F03BE263941B4339803">
    <w:name w:val="86A51926EB474F03BE263941B4339803"/>
    <w:rsid w:val="00DE4302"/>
  </w:style>
  <w:style w:type="paragraph" w:customStyle="1" w:styleId="04EB017DEBF04220AD5BCA8251368398">
    <w:name w:val="04EB017DEBF04220AD5BCA8251368398"/>
    <w:rsid w:val="005767D4"/>
  </w:style>
  <w:style w:type="paragraph" w:customStyle="1" w:styleId="C27747840B2D4B3AAE87C05BDCFEC2AB">
    <w:name w:val="C27747840B2D4B3AAE87C05BDCFEC2AB"/>
    <w:rsid w:val="005767D4"/>
  </w:style>
  <w:style w:type="paragraph" w:customStyle="1" w:styleId="C33F2EA88B4A44128B9551DE43EDCEF7">
    <w:name w:val="C33F2EA88B4A44128B9551DE43EDCEF7"/>
    <w:rsid w:val="005767D4"/>
  </w:style>
  <w:style w:type="paragraph" w:customStyle="1" w:styleId="E6C416AD83ED44ADB4C4ABE89AE609E2">
    <w:name w:val="E6C416AD83ED44ADB4C4ABE89AE609E2"/>
    <w:rsid w:val="005767D4"/>
  </w:style>
  <w:style w:type="paragraph" w:customStyle="1" w:styleId="A0B237B2EF5846CBA61FA16945A41F5E">
    <w:name w:val="A0B237B2EF5846CBA61FA16945A41F5E"/>
    <w:rsid w:val="005767D4"/>
  </w:style>
  <w:style w:type="paragraph" w:customStyle="1" w:styleId="9FD584AB1044402E9093F0EA7FEB3C42">
    <w:name w:val="9FD584AB1044402E9093F0EA7FEB3C42"/>
    <w:rsid w:val="005767D4"/>
  </w:style>
  <w:style w:type="paragraph" w:customStyle="1" w:styleId="218CCA19902A40E28464FB96F3D94E44">
    <w:name w:val="218CCA19902A40E28464FB96F3D94E44"/>
    <w:rsid w:val="005767D4"/>
  </w:style>
  <w:style w:type="paragraph" w:customStyle="1" w:styleId="7B501C78C8F748E89A006FC5353DEC32">
    <w:name w:val="7B501C78C8F748E89A006FC5353DEC32"/>
    <w:rsid w:val="005767D4"/>
  </w:style>
  <w:style w:type="paragraph" w:customStyle="1" w:styleId="8A148A2DB64D4D418028467F0860736E">
    <w:name w:val="8A148A2DB64D4D418028467F0860736E"/>
    <w:rsid w:val="005767D4"/>
  </w:style>
  <w:style w:type="paragraph" w:customStyle="1" w:styleId="25268AF515894B29AEFDAC73D47A8CBE">
    <w:name w:val="25268AF515894B29AEFDAC73D47A8CBE"/>
    <w:rsid w:val="005767D4"/>
  </w:style>
  <w:style w:type="paragraph" w:customStyle="1" w:styleId="B4DB10FDDA0441BB8E2C2496405548F2">
    <w:name w:val="B4DB10FDDA0441BB8E2C2496405548F2"/>
    <w:rsid w:val="005767D4"/>
  </w:style>
  <w:style w:type="paragraph" w:customStyle="1" w:styleId="074427664D4B4E1D98AF001AD51313E5">
    <w:name w:val="074427664D4B4E1D98AF001AD51313E5"/>
    <w:rsid w:val="00D479A9"/>
  </w:style>
  <w:style w:type="paragraph" w:customStyle="1" w:styleId="DE5843BAAD9D40E49C9F68A776CE4D72">
    <w:name w:val="DE5843BAAD9D40E49C9F68A776CE4D72"/>
    <w:rsid w:val="00D479A9"/>
  </w:style>
  <w:style w:type="paragraph" w:customStyle="1" w:styleId="66FA7046FE1C483C82B27BB3F8C9C04F">
    <w:name w:val="66FA7046FE1C483C82B27BB3F8C9C04F"/>
    <w:rsid w:val="00D479A9"/>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BE1D1227764C4A80C16F4EC48A80021">
    <w:name w:val="FEBE1D1227764C4A80C16F4EC48A800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F0BB61E9EE4AA0B4C9999D76B309951">
    <w:name w:val="BAF0BB61E9EE4AA0B4C9999D76B3099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41DDF34C5846E4A2BDE8F77F278C371">
    <w:name w:val="2941DDF34C5846E4A2BDE8F77F278C3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16536C52EA438C99A402AEE9B011A41">
    <w:name w:val="FE16536C52EA438C99A402AEE9B011A41"/>
    <w:rsid w:val="00292225"/>
    <w:pPr>
      <w:spacing w:after="200" w:line="276" w:lineRule="auto"/>
    </w:pPr>
    <w:rPr>
      <w:rFonts w:ascii="Calibri" w:eastAsiaTheme="minorHAnsi" w:hAnsi="Calibri" w:cs="Times New Roman"/>
      <w:lang w:eastAsia="en-US"/>
    </w:rPr>
  </w:style>
  <w:style w:type="paragraph" w:customStyle="1" w:styleId="66FA7046FE1C483C82B27BB3F8C9C04F1">
    <w:name w:val="66FA7046FE1C483C82B27BB3F8C9C04F1"/>
    <w:rsid w:val="00292225"/>
    <w:pPr>
      <w:spacing w:after="200" w:line="276" w:lineRule="auto"/>
    </w:pPr>
    <w:rPr>
      <w:rFonts w:ascii="Calibri" w:eastAsiaTheme="minorHAnsi" w:hAnsi="Calibri" w:cs="Times New Roman"/>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 w:type="paragraph" w:customStyle="1" w:styleId="69DB12BFF2FF416B814AD69D32C31ED4">
    <w:name w:val="69DB12BFF2FF416B814AD69D32C31ED4"/>
    <w:rsid w:val="0073234B"/>
    <w:pPr>
      <w:spacing w:after="200" w:line="276" w:lineRule="auto"/>
    </w:pPr>
  </w:style>
  <w:style w:type="paragraph" w:customStyle="1" w:styleId="206F47A46C3B47E38D03BFF7F8D00270">
    <w:name w:val="206F47A46C3B47E38D03BFF7F8D00270"/>
    <w:rsid w:val="00AB7DA7"/>
    <w:pPr>
      <w:spacing w:after="200" w:line="276" w:lineRule="auto"/>
    </w:pPr>
  </w:style>
  <w:style w:type="paragraph" w:customStyle="1" w:styleId="5736AFFA44E942508F71216B11107D1F">
    <w:name w:val="5736AFFA44E942508F71216B11107D1F"/>
    <w:rsid w:val="00AB7DA7"/>
    <w:pPr>
      <w:spacing w:after="200" w:line="276" w:lineRule="auto"/>
    </w:pPr>
  </w:style>
  <w:style w:type="paragraph" w:customStyle="1" w:styleId="59AC606228AF4FEDBC13E5FA778EBD2D">
    <w:name w:val="59AC606228AF4FEDBC13E5FA778EBD2D"/>
    <w:rsid w:val="00AB7DA7"/>
    <w:pPr>
      <w:spacing w:after="200" w:line="276" w:lineRule="auto"/>
    </w:pPr>
  </w:style>
  <w:style w:type="paragraph" w:customStyle="1" w:styleId="7C6EEB1BBCE7431A8E18E3F430DEA24F">
    <w:name w:val="7C6EEB1BBCE7431A8E18E3F430DEA24F"/>
    <w:rsid w:val="00AB7D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D103-8892-4DFD-BDBA-E54046CE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t,Anne</dc:creator>
  <cp:lastModifiedBy>Cheketri,Luke</cp:lastModifiedBy>
  <cp:revision>13</cp:revision>
  <cp:lastPrinted>2017-01-24T05:01:00Z</cp:lastPrinted>
  <dcterms:created xsi:type="dcterms:W3CDTF">2017-09-08T15:10:00Z</dcterms:created>
  <dcterms:modified xsi:type="dcterms:W3CDTF">2017-10-31T11:57:00Z</dcterms:modified>
</cp:coreProperties>
</file>